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EE70" w14:textId="2651479E" w:rsidR="000A20A8" w:rsidRPr="003170DA" w:rsidRDefault="008747B6" w:rsidP="000A20A8">
      <w:pPr>
        <w:jc w:val="center"/>
        <w:rPr>
          <w:b/>
          <w:sz w:val="40"/>
          <w:szCs w:val="28"/>
          <w:u w:val="single"/>
        </w:rPr>
      </w:pPr>
      <w:r w:rsidRPr="00E35864">
        <w:rPr>
          <w:b/>
          <w:sz w:val="40"/>
          <w:szCs w:val="28"/>
          <w:u w:val="single"/>
        </w:rPr>
        <w:t>20</w:t>
      </w:r>
      <w:r w:rsidR="00103797">
        <w:rPr>
          <w:b/>
          <w:sz w:val="40"/>
          <w:szCs w:val="28"/>
          <w:u w:val="single"/>
        </w:rPr>
        <w:t>2</w:t>
      </w:r>
      <w:r w:rsidR="0082699B">
        <w:rPr>
          <w:b/>
          <w:sz w:val="40"/>
          <w:szCs w:val="28"/>
          <w:u w:val="single"/>
        </w:rPr>
        <w:t>3</w:t>
      </w:r>
      <w:r w:rsidRPr="00E35864">
        <w:rPr>
          <w:b/>
          <w:sz w:val="40"/>
          <w:szCs w:val="28"/>
          <w:u w:val="single"/>
        </w:rPr>
        <w:t xml:space="preserve"> </w:t>
      </w:r>
      <w:r w:rsidR="005B3BF6" w:rsidRPr="00E35864">
        <w:rPr>
          <w:b/>
          <w:sz w:val="40"/>
          <w:szCs w:val="28"/>
          <w:u w:val="single"/>
        </w:rPr>
        <w:t>REQUEST FOR</w:t>
      </w:r>
      <w:r w:rsidR="005B3BF6" w:rsidRPr="003170DA">
        <w:rPr>
          <w:b/>
          <w:sz w:val="40"/>
          <w:szCs w:val="28"/>
          <w:u w:val="single"/>
        </w:rPr>
        <w:t xml:space="preserve"> PROPOSALS</w:t>
      </w:r>
    </w:p>
    <w:p w14:paraId="0673FB4F" w14:textId="77777777" w:rsidR="005B3BF6" w:rsidRPr="00AC2B9F" w:rsidRDefault="005B3BF6" w:rsidP="000A20A8">
      <w:pPr>
        <w:jc w:val="center"/>
        <w:rPr>
          <w:bCs/>
          <w:sz w:val="40"/>
          <w:szCs w:val="32"/>
        </w:rPr>
      </w:pPr>
    </w:p>
    <w:p w14:paraId="2A7CB727" w14:textId="1C9576D0" w:rsidR="000A20A8" w:rsidRDefault="000A20A8" w:rsidP="000A20A8">
      <w:pPr>
        <w:jc w:val="center"/>
        <w:rPr>
          <w:b/>
          <w:sz w:val="36"/>
          <w:szCs w:val="28"/>
        </w:rPr>
      </w:pPr>
      <w:r w:rsidRPr="003170DA">
        <w:rPr>
          <w:b/>
          <w:sz w:val="36"/>
          <w:szCs w:val="28"/>
        </w:rPr>
        <w:t xml:space="preserve">DYSON COLLEGE SUMMER RESEARCH </w:t>
      </w:r>
      <w:r w:rsidR="00B41487">
        <w:rPr>
          <w:b/>
          <w:sz w:val="36"/>
          <w:szCs w:val="28"/>
        </w:rPr>
        <w:t>AWARDS</w:t>
      </w:r>
    </w:p>
    <w:p w14:paraId="75E0F175" w14:textId="77777777" w:rsidR="00AC2B9F" w:rsidRPr="00AC2B9F" w:rsidRDefault="00AC2B9F" w:rsidP="00AC2B9F">
      <w:pPr>
        <w:jc w:val="center"/>
        <w:rPr>
          <w:iCs/>
          <w:sz w:val="28"/>
          <w:szCs w:val="28"/>
        </w:rPr>
      </w:pPr>
    </w:p>
    <w:p w14:paraId="50D21754" w14:textId="26D5DF36" w:rsidR="00AC2B9F" w:rsidRPr="000E584B" w:rsidRDefault="00AC2B9F" w:rsidP="00AC2B9F">
      <w:pPr>
        <w:jc w:val="center"/>
        <w:rPr>
          <w:b/>
          <w:i/>
          <w:iCs/>
        </w:rPr>
      </w:pPr>
      <w:r>
        <w:rPr>
          <w:i/>
        </w:rPr>
        <w:t>S</w:t>
      </w:r>
      <w:r w:rsidRPr="000E584B">
        <w:rPr>
          <w:i/>
        </w:rPr>
        <w:t xml:space="preserve">pecific projects for which funds may be awarded are subject to continuing </w:t>
      </w:r>
      <w:r w:rsidRPr="000E584B">
        <w:rPr>
          <w:bCs/>
          <w:i/>
          <w:iCs/>
        </w:rPr>
        <w:t>Pace University COVID-19 safety protocols and requirements.</w:t>
      </w:r>
    </w:p>
    <w:p w14:paraId="27189D3A" w14:textId="7C188F76" w:rsidR="00AC2B9F" w:rsidRDefault="00AC2B9F" w:rsidP="00AC2B9F">
      <w:pPr>
        <w:jc w:val="both"/>
        <w:rPr>
          <w:sz w:val="28"/>
          <w:szCs w:val="28"/>
        </w:rPr>
      </w:pPr>
    </w:p>
    <w:p w14:paraId="5544A391" w14:textId="4543DBB3" w:rsidR="00AC2B9F" w:rsidRPr="005C6DDA" w:rsidRDefault="00AC2B9F" w:rsidP="00AC2B9F">
      <w:pPr>
        <w:jc w:val="center"/>
        <w:rPr>
          <w:sz w:val="28"/>
          <w:szCs w:val="28"/>
        </w:rPr>
      </w:pPr>
      <w:r w:rsidRPr="00330867">
        <w:rPr>
          <w:b/>
          <w:i/>
          <w:iCs/>
        </w:rPr>
        <w:t>Deadline to apply—Monday, April 3, 2023</w:t>
      </w:r>
    </w:p>
    <w:p w14:paraId="2CFBBEC3" w14:textId="77777777" w:rsidR="00AC2B9F" w:rsidRPr="00AC2B9F" w:rsidRDefault="00AC2B9F" w:rsidP="000A20A8">
      <w:pPr>
        <w:jc w:val="center"/>
        <w:rPr>
          <w:bCs/>
          <w:sz w:val="36"/>
          <w:szCs w:val="28"/>
        </w:rPr>
      </w:pPr>
    </w:p>
    <w:p w14:paraId="2E9DFF29" w14:textId="6CCFFDCE" w:rsidR="000A20A8" w:rsidRPr="003170DA" w:rsidRDefault="00FA61CA" w:rsidP="00AF0054">
      <w:pPr>
        <w:pStyle w:val="NormalWeb"/>
      </w:pPr>
      <w:r>
        <w:t xml:space="preserve">The </w:t>
      </w:r>
      <w:r w:rsidR="000A20A8" w:rsidRPr="003170DA">
        <w:t xml:space="preserve">Dyson College </w:t>
      </w:r>
      <w:r>
        <w:t xml:space="preserve">Dean’s Office </w:t>
      </w:r>
      <w:r w:rsidR="000A20A8" w:rsidRPr="003170DA">
        <w:t xml:space="preserve">is pleased to </w:t>
      </w:r>
      <w:r w:rsidR="000A20A8" w:rsidRPr="00E35864">
        <w:t xml:space="preserve">announce </w:t>
      </w:r>
      <w:r w:rsidR="0012294C" w:rsidRPr="00E35864">
        <w:t>for Summer 20</w:t>
      </w:r>
      <w:r w:rsidR="00103797">
        <w:t>2</w:t>
      </w:r>
      <w:r w:rsidR="0082699B">
        <w:t>3</w:t>
      </w:r>
      <w:r w:rsidR="0012294C" w:rsidRPr="00E35864">
        <w:t xml:space="preserve"> </w:t>
      </w:r>
      <w:r w:rsidR="000A20A8" w:rsidRPr="00E35864">
        <w:t>the availability of t</w:t>
      </w:r>
      <w:r w:rsidR="007000BA" w:rsidRPr="00E35864">
        <w:t>wo</w:t>
      </w:r>
      <w:r w:rsidR="000A20A8" w:rsidRPr="00E35864">
        <w:t xml:space="preserve"> programs supporting </w:t>
      </w:r>
      <w:r w:rsidR="00677EDE" w:rsidRPr="00E35864">
        <w:t>research</w:t>
      </w:r>
      <w:r w:rsidR="00EB191A">
        <w:t xml:space="preserve"> and creative expression</w:t>
      </w:r>
      <w:r w:rsidR="00677EDE" w:rsidRPr="00E35864">
        <w:t xml:space="preserve"> </w:t>
      </w:r>
      <w:r w:rsidR="000A20A8" w:rsidRPr="00E35864">
        <w:t>at both campuses.</w:t>
      </w:r>
    </w:p>
    <w:p w14:paraId="7E528C00" w14:textId="77777777" w:rsidR="000A20A8" w:rsidRPr="003170DA" w:rsidRDefault="005D06BE" w:rsidP="000A20A8">
      <w:pPr>
        <w:ind w:firstLine="720"/>
        <w:jc w:val="both"/>
        <w:rPr>
          <w:b/>
        </w:rPr>
      </w:pPr>
      <w:r w:rsidRPr="003170DA">
        <w:rPr>
          <w:b/>
        </w:rPr>
        <w:t xml:space="preserve">Faculty </w:t>
      </w:r>
      <w:r w:rsidR="000A20A8" w:rsidRPr="003170DA">
        <w:rPr>
          <w:b/>
        </w:rPr>
        <w:t>Research Grants</w:t>
      </w:r>
    </w:p>
    <w:p w14:paraId="3FD1E079" w14:textId="77777777" w:rsidR="000A20A8" w:rsidRPr="003170DA" w:rsidRDefault="005D06BE" w:rsidP="000A20A8">
      <w:pPr>
        <w:ind w:left="720"/>
        <w:jc w:val="both"/>
      </w:pPr>
      <w:r w:rsidRPr="00BA5CDB">
        <w:t xml:space="preserve">This program will provide funding </w:t>
      </w:r>
      <w:r w:rsidR="000A20A8" w:rsidRPr="00BA5CDB">
        <w:t xml:space="preserve">directly to </w:t>
      </w:r>
      <w:r w:rsidR="00847804" w:rsidRPr="00BA5CDB">
        <w:t xml:space="preserve">full-time </w:t>
      </w:r>
      <w:r w:rsidR="000A20A8" w:rsidRPr="00BA5CDB">
        <w:t>faculty for research</w:t>
      </w:r>
      <w:r w:rsidR="003F1366" w:rsidRPr="00BA5CDB">
        <w:t xml:space="preserve"> support</w:t>
      </w:r>
      <w:r w:rsidR="000A20A8" w:rsidRPr="00BA5CDB">
        <w:t xml:space="preserve">. The </w:t>
      </w:r>
      <w:r w:rsidR="00496F67" w:rsidRPr="00BA5CDB">
        <w:t>funds</w:t>
      </w:r>
      <w:r w:rsidR="000A20A8" w:rsidRPr="00BA5CDB">
        <w:t xml:space="preserve"> </w:t>
      </w:r>
      <w:r w:rsidR="003F1366" w:rsidRPr="00BA5CDB">
        <w:t xml:space="preserve">may </w:t>
      </w:r>
      <w:r w:rsidR="000A20A8" w:rsidRPr="00BA5CDB">
        <w:t xml:space="preserve">be used for </w:t>
      </w:r>
      <w:r w:rsidR="003F1366" w:rsidRPr="00BA5CDB">
        <w:t>travel expenses related to research</w:t>
      </w:r>
      <w:r w:rsidR="002333F2" w:rsidRPr="00BA5CDB">
        <w:t>;</w:t>
      </w:r>
      <w:r w:rsidR="003F1366" w:rsidRPr="00BA5CDB">
        <w:t xml:space="preserve"> for research </w:t>
      </w:r>
      <w:r w:rsidR="000A20A8" w:rsidRPr="00BA5CDB">
        <w:t>supplies</w:t>
      </w:r>
      <w:r w:rsidR="003F7606" w:rsidRPr="00BA5CDB">
        <w:t xml:space="preserve"> and/</w:t>
      </w:r>
      <w:r w:rsidR="007069CC" w:rsidRPr="00BA5CDB">
        <w:t>or equipment</w:t>
      </w:r>
      <w:r w:rsidR="002333F2" w:rsidRPr="00BA5CDB">
        <w:t>; and to pay for a student research assistant</w:t>
      </w:r>
      <w:r w:rsidR="007000BA" w:rsidRPr="00BA5CDB">
        <w:t>.</w:t>
      </w:r>
      <w:r w:rsidR="000A20A8" w:rsidRPr="00BA5CDB">
        <w:t xml:space="preserve"> Grant requests may be made </w:t>
      </w:r>
      <w:r w:rsidR="00847804" w:rsidRPr="00BA5CDB">
        <w:t>u</w:t>
      </w:r>
      <w:r w:rsidR="000A20A8" w:rsidRPr="00BA5CDB">
        <w:t>p to $1</w:t>
      </w:r>
      <w:r w:rsidR="003F1366" w:rsidRPr="00BA5CDB">
        <w:t>,</w:t>
      </w:r>
      <w:r w:rsidR="000A20A8" w:rsidRPr="00BA5CDB">
        <w:t>000 per faculty member. Actual award</w:t>
      </w:r>
      <w:r w:rsidR="00EB191A" w:rsidRPr="00BA5CDB">
        <w:t>s</w:t>
      </w:r>
      <w:r w:rsidR="000A20A8" w:rsidRPr="00BA5CDB">
        <w:t xml:space="preserve"> will dep</w:t>
      </w:r>
      <w:r w:rsidR="00157822" w:rsidRPr="00BA5CDB">
        <w:t>end</w:t>
      </w:r>
      <w:r w:rsidR="00157822">
        <w:t xml:space="preserve"> upon availability of funds.</w:t>
      </w:r>
    </w:p>
    <w:p w14:paraId="719D6130" w14:textId="77777777" w:rsidR="00126EEB" w:rsidRPr="003170DA" w:rsidRDefault="00126EEB" w:rsidP="00126EEB">
      <w:pPr>
        <w:jc w:val="both"/>
        <w:rPr>
          <w:b/>
        </w:rPr>
      </w:pPr>
    </w:p>
    <w:p w14:paraId="3DA66978" w14:textId="77777777" w:rsidR="000A20A8" w:rsidRPr="003170DA" w:rsidRDefault="000A20A8" w:rsidP="000A20A8">
      <w:pPr>
        <w:ind w:firstLine="720"/>
        <w:jc w:val="both"/>
        <w:rPr>
          <w:b/>
        </w:rPr>
      </w:pPr>
      <w:r w:rsidRPr="003170DA">
        <w:rPr>
          <w:b/>
        </w:rPr>
        <w:t>Undergraduate Student-Faculty Research Initiatives</w:t>
      </w:r>
    </w:p>
    <w:p w14:paraId="34290453" w14:textId="4EBA7CCF" w:rsidR="000A20A8" w:rsidRPr="003170DA" w:rsidRDefault="000A20A8" w:rsidP="000A20A8">
      <w:pPr>
        <w:ind w:left="720"/>
        <w:jc w:val="both"/>
      </w:pPr>
      <w:r w:rsidRPr="00AD36BF">
        <w:t xml:space="preserve">This program will provide support for a student to engage in </w:t>
      </w:r>
      <w:r w:rsidRPr="00BC3008">
        <w:t xml:space="preserve">a </w:t>
      </w:r>
      <w:r w:rsidRPr="004B3A16">
        <w:t>summer research project</w:t>
      </w:r>
      <w:r w:rsidRPr="00AD36BF">
        <w:t xml:space="preserve"> with a faculty mentor. The award will provide a $2</w:t>
      </w:r>
      <w:r w:rsidR="003F1366" w:rsidRPr="00AD36BF">
        <w:t>,</w:t>
      </w:r>
      <w:r w:rsidRPr="00AD36BF">
        <w:t>000 stipend for the student and $500</w:t>
      </w:r>
      <w:r w:rsidR="00CA49FB" w:rsidRPr="00AD36BF">
        <w:t xml:space="preserve"> in</w:t>
      </w:r>
      <w:r w:rsidRPr="00AD36BF">
        <w:t xml:space="preserve"> supplies</w:t>
      </w:r>
      <w:r w:rsidR="00EB191A" w:rsidRPr="00AD36BF">
        <w:t xml:space="preserve"> </w:t>
      </w:r>
      <w:r w:rsidR="00CA49FB" w:rsidRPr="00AD36BF">
        <w:t>for the faculty mentor.</w:t>
      </w:r>
      <w:r w:rsidR="00CA49FB">
        <w:t xml:space="preserve"> </w:t>
      </w:r>
    </w:p>
    <w:p w14:paraId="2497B4ED" w14:textId="77777777" w:rsidR="002333F2" w:rsidRDefault="002333F2" w:rsidP="00A43DC3"/>
    <w:p w14:paraId="6B04BA97" w14:textId="733272EF" w:rsidR="002333F2" w:rsidRPr="003170DA" w:rsidRDefault="002333F2" w:rsidP="00E21EE2">
      <w:pPr>
        <w:pStyle w:val="NormalWeb"/>
      </w:pPr>
      <w:r w:rsidRPr="00BA5CDB">
        <w:t xml:space="preserve">Faculty and students interested in applying should forward their applications by email </w:t>
      </w:r>
      <w:r w:rsidR="00B11A52">
        <w:t>with</w:t>
      </w:r>
      <w:r w:rsidRPr="00BA5CDB">
        <w:t xml:space="preserve"> d</w:t>
      </w:r>
      <w:r w:rsidRPr="0082699B">
        <w:t>epartment chairperson</w:t>
      </w:r>
      <w:r w:rsidR="00B11A52" w:rsidRPr="0082699B">
        <w:t xml:space="preserve"> approval </w:t>
      </w:r>
      <w:r w:rsidRPr="0082699B">
        <w:t xml:space="preserve">to </w:t>
      </w:r>
      <w:r w:rsidR="00831403" w:rsidRPr="0082699B">
        <w:t xml:space="preserve">Norma Quiridumbay at </w:t>
      </w:r>
      <w:hyperlink r:id="rId9" w:history="1">
        <w:r w:rsidR="00831403" w:rsidRPr="0082699B">
          <w:rPr>
            <w:rStyle w:val="Hyperlink"/>
          </w:rPr>
          <w:t>nquiridumbay@pace.edu</w:t>
        </w:r>
      </w:hyperlink>
      <w:r w:rsidR="00831403" w:rsidRPr="0082699B">
        <w:t xml:space="preserve"> b</w:t>
      </w:r>
      <w:r w:rsidR="00103797" w:rsidRPr="0082699B">
        <w:t xml:space="preserve">y </w:t>
      </w:r>
      <w:r w:rsidR="00BF7A91">
        <w:t xml:space="preserve">Monday, April 3, 2023. </w:t>
      </w:r>
      <w:r w:rsidRPr="0082699B">
        <w:t>Questions</w:t>
      </w:r>
      <w:r w:rsidRPr="00BA5CDB">
        <w:t xml:space="preserve"> </w:t>
      </w:r>
      <w:r w:rsidR="00203E83">
        <w:t xml:space="preserve">also </w:t>
      </w:r>
      <w:r w:rsidRPr="00BA5CDB">
        <w:t xml:space="preserve">should be directed to </w:t>
      </w:r>
      <w:r w:rsidR="00203E83" w:rsidRPr="00203E83">
        <w:t>Norma Quiridumbay.</w:t>
      </w:r>
    </w:p>
    <w:p w14:paraId="2F773289" w14:textId="77777777" w:rsidR="007000BA" w:rsidRDefault="007000BA" w:rsidP="00511F2F">
      <w:pPr>
        <w:pStyle w:val="NormalWeb"/>
        <w:jc w:val="both"/>
      </w:pPr>
    </w:p>
    <w:p w14:paraId="0ADA7908" w14:textId="77777777" w:rsidR="002333F2" w:rsidRDefault="002333F2" w:rsidP="00511F2F">
      <w:pPr>
        <w:pStyle w:val="NormalWeb"/>
        <w:jc w:val="both"/>
      </w:pPr>
    </w:p>
    <w:p w14:paraId="7A61D16A" w14:textId="77777777" w:rsidR="002333F2" w:rsidRDefault="002333F2" w:rsidP="00511F2F">
      <w:pPr>
        <w:pStyle w:val="NormalWeb"/>
        <w:jc w:val="both"/>
      </w:pPr>
    </w:p>
    <w:p w14:paraId="15ABC17A" w14:textId="77777777" w:rsidR="002333F2" w:rsidRPr="00F75667" w:rsidRDefault="002333F2" w:rsidP="00511F2F">
      <w:pPr>
        <w:pStyle w:val="NormalWeb"/>
        <w:jc w:val="both"/>
        <w:rPr>
          <w:u w:val="single"/>
        </w:rPr>
      </w:pPr>
    </w:p>
    <w:p w14:paraId="792A236F" w14:textId="77777777" w:rsidR="002333F2" w:rsidRDefault="002333F2" w:rsidP="00511F2F">
      <w:pPr>
        <w:pStyle w:val="NormalWeb"/>
        <w:jc w:val="both"/>
      </w:pPr>
    </w:p>
    <w:p w14:paraId="609E496A" w14:textId="77777777" w:rsidR="002333F2" w:rsidRDefault="002333F2" w:rsidP="00511F2F">
      <w:pPr>
        <w:pStyle w:val="NormalWeb"/>
        <w:jc w:val="both"/>
      </w:pPr>
    </w:p>
    <w:p w14:paraId="33735D85" w14:textId="77777777" w:rsidR="002333F2" w:rsidRDefault="002333F2" w:rsidP="00511F2F">
      <w:pPr>
        <w:pStyle w:val="NormalWeb"/>
        <w:jc w:val="both"/>
      </w:pPr>
    </w:p>
    <w:p w14:paraId="6BD79460" w14:textId="77777777" w:rsidR="002333F2" w:rsidRDefault="002333F2" w:rsidP="00511F2F">
      <w:pPr>
        <w:pStyle w:val="NormalWeb"/>
        <w:jc w:val="both"/>
      </w:pPr>
    </w:p>
    <w:p w14:paraId="1A0D3103" w14:textId="77777777" w:rsidR="00AC2B9F" w:rsidRDefault="00AC2B9F" w:rsidP="000A20A8">
      <w:pPr>
        <w:jc w:val="center"/>
        <w:rPr>
          <w:b/>
          <w:i/>
          <w:sz w:val="32"/>
          <w:szCs w:val="32"/>
        </w:rPr>
        <w:sectPr w:rsidR="00AC2B9F" w:rsidSect="004B1843">
          <w:pgSz w:w="12240" w:h="15840"/>
          <w:pgMar w:top="1152" w:right="1440" w:bottom="1152" w:left="1440" w:header="720" w:footer="720" w:gutter="0"/>
          <w:cols w:space="720"/>
        </w:sectPr>
      </w:pPr>
    </w:p>
    <w:p w14:paraId="486417A4" w14:textId="5129CAC8" w:rsidR="000A20A8" w:rsidRPr="00147ED4" w:rsidRDefault="000A20A8" w:rsidP="000A20A8">
      <w:pPr>
        <w:jc w:val="center"/>
        <w:rPr>
          <w:b/>
          <w:i/>
          <w:sz w:val="32"/>
          <w:szCs w:val="32"/>
        </w:rPr>
      </w:pPr>
      <w:r w:rsidRPr="00147ED4">
        <w:rPr>
          <w:b/>
          <w:i/>
          <w:sz w:val="32"/>
          <w:szCs w:val="32"/>
        </w:rPr>
        <w:lastRenderedPageBreak/>
        <w:t xml:space="preserve">DYSON COLLEGE </w:t>
      </w:r>
      <w:r w:rsidR="00147ED4">
        <w:rPr>
          <w:b/>
          <w:i/>
          <w:sz w:val="32"/>
          <w:szCs w:val="32"/>
        </w:rPr>
        <w:t>SUMMER 202</w:t>
      </w:r>
      <w:r w:rsidR="0082699B">
        <w:rPr>
          <w:b/>
          <w:i/>
          <w:sz w:val="32"/>
          <w:szCs w:val="32"/>
        </w:rPr>
        <w:t>3</w:t>
      </w:r>
      <w:r w:rsidR="00147ED4">
        <w:rPr>
          <w:b/>
          <w:i/>
          <w:sz w:val="32"/>
          <w:szCs w:val="32"/>
        </w:rPr>
        <w:t xml:space="preserve"> </w:t>
      </w:r>
      <w:r w:rsidRPr="00147ED4">
        <w:rPr>
          <w:b/>
          <w:i/>
          <w:sz w:val="32"/>
          <w:szCs w:val="32"/>
        </w:rPr>
        <w:t>FACULTY RESEARCH GRANT</w:t>
      </w:r>
    </w:p>
    <w:p w14:paraId="6C96A9F8" w14:textId="77777777" w:rsidR="000A20A8" w:rsidRPr="003170DA" w:rsidRDefault="000A20A8" w:rsidP="000A20A8">
      <w:pPr>
        <w:jc w:val="center"/>
        <w:rPr>
          <w:b/>
          <w:sz w:val="28"/>
          <w:szCs w:val="28"/>
        </w:rPr>
      </w:pPr>
      <w:r w:rsidRPr="003170DA">
        <w:rPr>
          <w:b/>
          <w:sz w:val="28"/>
          <w:szCs w:val="28"/>
        </w:rPr>
        <w:t>GUIDELINES AND APPLICATION</w:t>
      </w:r>
    </w:p>
    <w:p w14:paraId="6B037F1C" w14:textId="77777777" w:rsidR="000A20A8" w:rsidRPr="00912A33" w:rsidRDefault="000A20A8" w:rsidP="000A20A8">
      <w:pPr>
        <w:jc w:val="center"/>
        <w:rPr>
          <w:bCs/>
          <w:iCs/>
          <w:sz w:val="40"/>
          <w:szCs w:val="40"/>
        </w:rPr>
      </w:pPr>
    </w:p>
    <w:p w14:paraId="7FBE96C7" w14:textId="77777777" w:rsidR="00912A33" w:rsidRDefault="002333F2" w:rsidP="00912A33">
      <w:pPr>
        <w:pStyle w:val="NormalWeb"/>
        <w:spacing w:before="0" w:beforeAutospacing="0" w:after="0" w:afterAutospacing="0"/>
      </w:pPr>
      <w:r w:rsidRPr="00107AA9">
        <w:rPr>
          <w:b/>
        </w:rPr>
        <w:t>Evaluation:</w:t>
      </w:r>
      <w:r w:rsidR="00107AA9" w:rsidRPr="00107AA9">
        <w:rPr>
          <w:b/>
        </w:rPr>
        <w:t xml:space="preserve"> </w:t>
      </w:r>
      <w:r w:rsidRPr="00107AA9">
        <w:t>Proposals for faculty will be evaluated for</w:t>
      </w:r>
      <w:r w:rsidR="009E549D" w:rsidRPr="00107AA9">
        <w:t>:</w:t>
      </w:r>
      <w:r w:rsidRPr="00107AA9">
        <w:t xml:space="preserve"> </w:t>
      </w:r>
    </w:p>
    <w:p w14:paraId="62205656" w14:textId="77777777" w:rsidR="00912A33" w:rsidRDefault="002333F2" w:rsidP="00912A33">
      <w:pPr>
        <w:pStyle w:val="NormalWeb"/>
        <w:numPr>
          <w:ilvl w:val="0"/>
          <w:numId w:val="12"/>
        </w:numPr>
        <w:spacing w:before="0" w:beforeAutospacing="0" w:after="0" w:afterAutospacing="0"/>
      </w:pPr>
      <w:r w:rsidRPr="00107AA9">
        <w:t>the scholarly merits of the proposal</w:t>
      </w:r>
    </w:p>
    <w:p w14:paraId="348D429F" w14:textId="77777777" w:rsidR="00912A33" w:rsidRDefault="002333F2" w:rsidP="00912A33">
      <w:pPr>
        <w:pStyle w:val="NormalWeb"/>
        <w:numPr>
          <w:ilvl w:val="0"/>
          <w:numId w:val="12"/>
        </w:numPr>
        <w:spacing w:before="0" w:beforeAutospacing="0" w:after="0" w:afterAutospacing="0"/>
      </w:pPr>
      <w:r w:rsidRPr="00107AA9">
        <w:t xml:space="preserve">the likelihood the research effort will lead to </w:t>
      </w:r>
      <w:r w:rsidR="00E92BA9" w:rsidRPr="00107AA9">
        <w:t xml:space="preserve">a </w:t>
      </w:r>
      <w:r w:rsidRPr="00107AA9">
        <w:t xml:space="preserve">publication or </w:t>
      </w:r>
      <w:r w:rsidR="00E92BA9" w:rsidRPr="00107AA9">
        <w:t>an</w:t>
      </w:r>
      <w:r w:rsidRPr="00107AA9">
        <w:t>other form of public dissemination</w:t>
      </w:r>
    </w:p>
    <w:p w14:paraId="0030444B" w14:textId="324941D2" w:rsidR="002333F2" w:rsidRDefault="002333F2" w:rsidP="00912A33">
      <w:pPr>
        <w:pStyle w:val="NormalWeb"/>
        <w:numPr>
          <w:ilvl w:val="0"/>
          <w:numId w:val="12"/>
        </w:numPr>
        <w:spacing w:before="0" w:beforeAutospacing="0" w:after="0" w:afterAutospacing="0"/>
      </w:pPr>
      <w:r w:rsidRPr="00107AA9">
        <w:t xml:space="preserve">the extent to which the project will enhance the scholarly reputation of </w:t>
      </w:r>
      <w:r w:rsidR="009F387F" w:rsidRPr="00107AA9">
        <w:t xml:space="preserve">the </w:t>
      </w:r>
      <w:r w:rsidRPr="00107AA9">
        <w:t>individual, department, Dyson College and Pace University</w:t>
      </w:r>
    </w:p>
    <w:p w14:paraId="3F6ED354" w14:textId="77777777" w:rsidR="00912A33" w:rsidRPr="00912A33" w:rsidRDefault="00912A33" w:rsidP="00912A33">
      <w:pPr>
        <w:pStyle w:val="NormalWeb"/>
        <w:spacing w:before="0" w:beforeAutospacing="0" w:after="0" w:afterAutospacing="0"/>
        <w:jc w:val="both"/>
        <w:rPr>
          <w:sz w:val="32"/>
          <w:szCs w:val="32"/>
        </w:rPr>
      </w:pPr>
    </w:p>
    <w:p w14:paraId="56B8B31B" w14:textId="35044DDC" w:rsidR="007000BA" w:rsidRPr="00107AA9" w:rsidRDefault="002333F2" w:rsidP="00912A33">
      <w:pPr>
        <w:pStyle w:val="NormalWeb"/>
        <w:spacing w:before="0" w:beforeAutospacing="0" w:after="0" w:afterAutospacing="0"/>
        <w:jc w:val="both"/>
      </w:pPr>
      <w:r w:rsidRPr="00107AA9">
        <w:rPr>
          <w:b/>
        </w:rPr>
        <w:t>Eligibility</w:t>
      </w:r>
      <w:r w:rsidRPr="00107AA9">
        <w:t>:</w:t>
      </w:r>
      <w:r w:rsidR="00107AA9" w:rsidRPr="00107AA9">
        <w:t xml:space="preserve"> </w:t>
      </w:r>
      <w:r w:rsidR="007000BA" w:rsidRPr="00107AA9">
        <w:t>All full-time Dyson College faculty are elig</w:t>
      </w:r>
      <w:r w:rsidR="00157822" w:rsidRPr="00107AA9">
        <w:t>ible to apply for these grants.</w:t>
      </w:r>
    </w:p>
    <w:p w14:paraId="40D1F5E0" w14:textId="77777777" w:rsidR="00912A33" w:rsidRPr="00912A33" w:rsidRDefault="00912A33" w:rsidP="00912A33">
      <w:pPr>
        <w:pStyle w:val="NormalWeb"/>
        <w:spacing w:before="0" w:beforeAutospacing="0" w:after="0" w:afterAutospacing="0"/>
        <w:rPr>
          <w:bCs/>
          <w:sz w:val="32"/>
          <w:szCs w:val="32"/>
        </w:rPr>
      </w:pPr>
    </w:p>
    <w:p w14:paraId="06BC060E" w14:textId="7E348B53" w:rsidR="00157822" w:rsidRPr="00107AA9" w:rsidRDefault="002333F2" w:rsidP="00912A33">
      <w:pPr>
        <w:pStyle w:val="NormalWeb"/>
        <w:spacing w:before="0" w:beforeAutospacing="0" w:after="0" w:afterAutospacing="0"/>
      </w:pPr>
      <w:r w:rsidRPr="00107AA9">
        <w:rPr>
          <w:b/>
        </w:rPr>
        <w:t>Format</w:t>
      </w:r>
      <w:r w:rsidRPr="00107AA9">
        <w:t>:</w:t>
      </w:r>
    </w:p>
    <w:p w14:paraId="7640F085" w14:textId="77777777" w:rsidR="00157822" w:rsidRPr="00107AA9" w:rsidRDefault="009546C0" w:rsidP="00157822">
      <w:pPr>
        <w:pStyle w:val="NormalWeb"/>
        <w:numPr>
          <w:ilvl w:val="0"/>
          <w:numId w:val="8"/>
        </w:numPr>
        <w:spacing w:before="0" w:beforeAutospacing="0" w:after="0" w:afterAutospacing="0"/>
      </w:pPr>
      <w:r w:rsidRPr="00107AA9">
        <w:t>Completion of Application Cover Sheet</w:t>
      </w:r>
    </w:p>
    <w:p w14:paraId="34580951" w14:textId="77777777" w:rsidR="00157822" w:rsidRPr="00107AA9" w:rsidRDefault="00157822" w:rsidP="00157822">
      <w:pPr>
        <w:pStyle w:val="NormalWeb"/>
        <w:spacing w:before="0" w:beforeAutospacing="0" w:after="0" w:afterAutospacing="0"/>
        <w:ind w:left="1080"/>
      </w:pPr>
    </w:p>
    <w:p w14:paraId="306A2A97" w14:textId="24E020BF" w:rsidR="002333F2" w:rsidRPr="00107AA9" w:rsidRDefault="002333F2" w:rsidP="00157822">
      <w:pPr>
        <w:pStyle w:val="NormalWeb"/>
        <w:numPr>
          <w:ilvl w:val="0"/>
          <w:numId w:val="8"/>
        </w:numPr>
        <w:spacing w:before="0" w:beforeAutospacing="0" w:after="0" w:afterAutospacing="0"/>
      </w:pPr>
      <w:r w:rsidRPr="00107AA9">
        <w:t xml:space="preserve">The proposal should be </w:t>
      </w:r>
      <w:r w:rsidR="009546C0" w:rsidRPr="00107AA9">
        <w:t xml:space="preserve">2-3 pages </w:t>
      </w:r>
      <w:r w:rsidRPr="00107AA9">
        <w:t>long and include:</w:t>
      </w:r>
    </w:p>
    <w:p w14:paraId="205517CF" w14:textId="77777777" w:rsidR="004B3A16" w:rsidRPr="00107AA9" w:rsidRDefault="005E3F3A" w:rsidP="004B3A16">
      <w:pPr>
        <w:pStyle w:val="NormalWeb"/>
        <w:spacing w:before="0" w:beforeAutospacing="0" w:after="0" w:afterAutospacing="0"/>
        <w:ind w:left="360" w:firstLine="720"/>
      </w:pPr>
      <w:sdt>
        <w:sdtPr>
          <w:id w:val="376908639"/>
          <w14:checkbox>
            <w14:checked w14:val="0"/>
            <w14:checkedState w14:val="2612" w14:font="MS Gothic"/>
            <w14:uncheckedState w14:val="2610" w14:font="MS Gothic"/>
          </w14:checkbox>
        </w:sdtPr>
        <w:sdtEndPr/>
        <w:sdtContent>
          <w:r w:rsidR="004B3A16" w:rsidRPr="00107AA9">
            <w:rPr>
              <w:rFonts w:ascii="Segoe UI Symbol" w:eastAsia="MS Gothic" w:hAnsi="Segoe UI Symbol" w:cs="Segoe UI Symbol"/>
            </w:rPr>
            <w:t>☐</w:t>
          </w:r>
        </w:sdtContent>
      </w:sdt>
      <w:r w:rsidR="004B3A16" w:rsidRPr="00107AA9">
        <w:t xml:space="preserve"> </w:t>
      </w:r>
      <w:r w:rsidR="009E549D" w:rsidRPr="00107AA9">
        <w:t>Abstract/d</w:t>
      </w:r>
      <w:r w:rsidR="009546C0" w:rsidRPr="00107AA9">
        <w:t>escription of proposed project and relevance to field</w:t>
      </w:r>
    </w:p>
    <w:p w14:paraId="720012D0" w14:textId="4AFA62B2" w:rsidR="009546C0" w:rsidRPr="00107AA9" w:rsidRDefault="005E3F3A" w:rsidP="004B3A16">
      <w:pPr>
        <w:pStyle w:val="NormalWeb"/>
        <w:spacing w:before="0" w:beforeAutospacing="0" w:after="0" w:afterAutospacing="0"/>
        <w:ind w:left="360" w:firstLine="720"/>
      </w:pPr>
      <w:sdt>
        <w:sdtPr>
          <w:id w:val="-1043440878"/>
          <w14:checkbox>
            <w14:checked w14:val="0"/>
            <w14:checkedState w14:val="2612" w14:font="MS Gothic"/>
            <w14:uncheckedState w14:val="2610" w14:font="MS Gothic"/>
          </w14:checkbox>
        </w:sdtPr>
        <w:sdtEndPr/>
        <w:sdtContent>
          <w:r w:rsidR="004B3A16" w:rsidRPr="00107AA9">
            <w:rPr>
              <w:rFonts w:ascii="Segoe UI Symbol" w:eastAsia="MS Gothic" w:hAnsi="Segoe UI Symbol" w:cs="Segoe UI Symbol"/>
            </w:rPr>
            <w:t>☐</w:t>
          </w:r>
        </w:sdtContent>
      </w:sdt>
      <w:r w:rsidR="004B3A16" w:rsidRPr="00107AA9">
        <w:t xml:space="preserve"> </w:t>
      </w:r>
      <w:r w:rsidR="009546C0" w:rsidRPr="00107AA9">
        <w:t>Itemized budget</w:t>
      </w:r>
    </w:p>
    <w:p w14:paraId="10351984" w14:textId="77777777" w:rsidR="004B3A16" w:rsidRPr="00107AA9" w:rsidRDefault="005E3F3A" w:rsidP="004B3A16">
      <w:pPr>
        <w:pStyle w:val="NormalWeb"/>
        <w:spacing w:before="0" w:beforeAutospacing="0" w:after="0" w:afterAutospacing="0"/>
        <w:ind w:left="360" w:firstLine="720"/>
      </w:pPr>
      <w:sdt>
        <w:sdtPr>
          <w:id w:val="1898394456"/>
          <w14:checkbox>
            <w14:checked w14:val="0"/>
            <w14:checkedState w14:val="2612" w14:font="MS Gothic"/>
            <w14:uncheckedState w14:val="2610" w14:font="MS Gothic"/>
          </w14:checkbox>
        </w:sdtPr>
        <w:sdtEndPr/>
        <w:sdtContent>
          <w:r w:rsidR="004B3A16" w:rsidRPr="00107AA9">
            <w:rPr>
              <w:rFonts w:ascii="Segoe UI Symbol" w:eastAsia="MS Gothic" w:hAnsi="Segoe UI Symbol" w:cs="Segoe UI Symbol"/>
            </w:rPr>
            <w:t>☐</w:t>
          </w:r>
        </w:sdtContent>
      </w:sdt>
      <w:r w:rsidR="004B3A16" w:rsidRPr="00107AA9">
        <w:t xml:space="preserve"> </w:t>
      </w:r>
      <w:r w:rsidR="009546C0" w:rsidRPr="00107AA9">
        <w:t>Timetable for completion</w:t>
      </w:r>
    </w:p>
    <w:p w14:paraId="05DF8CB6" w14:textId="77777777" w:rsidR="004B3A16" w:rsidRPr="00107AA9" w:rsidRDefault="005E3F3A" w:rsidP="004B3A16">
      <w:pPr>
        <w:pStyle w:val="NormalWeb"/>
        <w:spacing w:before="0" w:beforeAutospacing="0" w:after="0" w:afterAutospacing="0"/>
        <w:ind w:left="360" w:firstLine="720"/>
      </w:pPr>
      <w:sdt>
        <w:sdtPr>
          <w:id w:val="838433645"/>
          <w14:checkbox>
            <w14:checked w14:val="0"/>
            <w14:checkedState w14:val="2612" w14:font="MS Gothic"/>
            <w14:uncheckedState w14:val="2610" w14:font="MS Gothic"/>
          </w14:checkbox>
        </w:sdtPr>
        <w:sdtEndPr/>
        <w:sdtContent>
          <w:r w:rsidR="004B3A16" w:rsidRPr="00107AA9">
            <w:rPr>
              <w:rFonts w:ascii="Segoe UI Symbol" w:eastAsia="MS Gothic" w:hAnsi="Segoe UI Symbol" w:cs="Segoe UI Symbol"/>
            </w:rPr>
            <w:t>☐</w:t>
          </w:r>
        </w:sdtContent>
      </w:sdt>
      <w:r w:rsidR="004B3A16" w:rsidRPr="00107AA9">
        <w:t xml:space="preserve"> </w:t>
      </w:r>
      <w:r w:rsidR="009546C0" w:rsidRPr="00107AA9">
        <w:t>Projected outcomes</w:t>
      </w:r>
    </w:p>
    <w:p w14:paraId="7D6BAB10" w14:textId="77777777" w:rsidR="004B3A16" w:rsidRPr="00107AA9" w:rsidRDefault="005E3F3A" w:rsidP="004B3A16">
      <w:pPr>
        <w:pStyle w:val="NormalWeb"/>
        <w:spacing w:before="0" w:beforeAutospacing="0" w:after="0" w:afterAutospacing="0"/>
        <w:ind w:left="360" w:firstLine="720"/>
        <w:rPr>
          <w:bCs/>
        </w:rPr>
      </w:pPr>
      <w:sdt>
        <w:sdtPr>
          <w:rPr>
            <w:bCs/>
          </w:rPr>
          <w:id w:val="599910384"/>
          <w14:checkbox>
            <w14:checked w14:val="0"/>
            <w14:checkedState w14:val="2612" w14:font="MS Gothic"/>
            <w14:uncheckedState w14:val="2610" w14:font="MS Gothic"/>
          </w14:checkbox>
        </w:sdtPr>
        <w:sdtEndPr/>
        <w:sdtContent>
          <w:r w:rsidR="004B3A16" w:rsidRPr="00107AA9">
            <w:rPr>
              <w:rFonts w:ascii="Segoe UI Symbol" w:eastAsia="MS Gothic" w:hAnsi="Segoe UI Symbol" w:cs="Segoe UI Symbol"/>
              <w:bCs/>
            </w:rPr>
            <w:t>☐</w:t>
          </w:r>
        </w:sdtContent>
      </w:sdt>
      <w:r w:rsidR="004B3A16" w:rsidRPr="00107AA9">
        <w:rPr>
          <w:bCs/>
        </w:rPr>
        <w:t xml:space="preserve"> </w:t>
      </w:r>
      <w:r w:rsidR="00376154" w:rsidRPr="00107AA9">
        <w:rPr>
          <w:bCs/>
        </w:rPr>
        <w:t>List p</w:t>
      </w:r>
      <w:r w:rsidR="009546C0" w:rsidRPr="00107AA9">
        <w:rPr>
          <w:bCs/>
        </w:rPr>
        <w:t xml:space="preserve">rior </w:t>
      </w:r>
      <w:r w:rsidR="00376154" w:rsidRPr="00107AA9">
        <w:rPr>
          <w:bCs/>
        </w:rPr>
        <w:t xml:space="preserve">Dyson </w:t>
      </w:r>
      <w:r w:rsidR="009546C0" w:rsidRPr="00107AA9">
        <w:rPr>
          <w:bCs/>
        </w:rPr>
        <w:t xml:space="preserve">Summer Research Grants </w:t>
      </w:r>
      <w:r w:rsidR="00376154" w:rsidRPr="00107AA9">
        <w:rPr>
          <w:bCs/>
        </w:rPr>
        <w:t>r</w:t>
      </w:r>
      <w:r w:rsidR="009546C0" w:rsidRPr="00107AA9">
        <w:rPr>
          <w:bCs/>
        </w:rPr>
        <w:t>eceived</w:t>
      </w:r>
    </w:p>
    <w:p w14:paraId="5D544A2B" w14:textId="35970370" w:rsidR="009546C0" w:rsidRPr="00107AA9" w:rsidRDefault="005E3F3A" w:rsidP="004B3A16">
      <w:pPr>
        <w:pStyle w:val="NormalWeb"/>
        <w:spacing w:before="0" w:beforeAutospacing="0" w:after="0" w:afterAutospacing="0"/>
        <w:ind w:left="360" w:firstLine="720"/>
        <w:rPr>
          <w:bCs/>
        </w:rPr>
      </w:pPr>
      <w:sdt>
        <w:sdtPr>
          <w:rPr>
            <w:bCs/>
          </w:rPr>
          <w:id w:val="-2002491532"/>
          <w14:checkbox>
            <w14:checked w14:val="0"/>
            <w14:checkedState w14:val="2612" w14:font="MS Gothic"/>
            <w14:uncheckedState w14:val="2610" w14:font="MS Gothic"/>
          </w14:checkbox>
        </w:sdtPr>
        <w:sdtEndPr/>
        <w:sdtContent>
          <w:r w:rsidR="004B3A16" w:rsidRPr="00107AA9">
            <w:rPr>
              <w:rFonts w:ascii="Segoe UI Symbol" w:eastAsia="MS Gothic" w:hAnsi="Segoe UI Symbol" w:cs="Segoe UI Symbol"/>
              <w:bCs/>
            </w:rPr>
            <w:t>☐</w:t>
          </w:r>
        </w:sdtContent>
      </w:sdt>
      <w:r w:rsidR="004B3A16" w:rsidRPr="00107AA9">
        <w:rPr>
          <w:bCs/>
        </w:rPr>
        <w:t xml:space="preserve"> </w:t>
      </w:r>
      <w:r w:rsidR="00376154" w:rsidRPr="00107AA9">
        <w:rPr>
          <w:bCs/>
        </w:rPr>
        <w:t>List f</w:t>
      </w:r>
      <w:r w:rsidR="009546C0" w:rsidRPr="00107AA9">
        <w:rPr>
          <w:bCs/>
        </w:rPr>
        <w:t>unds from other sources supporting this project</w:t>
      </w:r>
    </w:p>
    <w:p w14:paraId="05AE4CDC" w14:textId="77777777" w:rsidR="007000BA" w:rsidRPr="00107AA9" w:rsidRDefault="008C1C23" w:rsidP="007000BA">
      <w:pPr>
        <w:pStyle w:val="NormalWeb"/>
      </w:pPr>
      <w:r w:rsidRPr="00107AA9">
        <w:t>The following conditions apply:</w:t>
      </w:r>
    </w:p>
    <w:p w14:paraId="0AC7435B" w14:textId="77777777" w:rsidR="00AF0054" w:rsidRPr="00BA5CDB" w:rsidRDefault="007000BA" w:rsidP="00A8295F">
      <w:pPr>
        <w:numPr>
          <w:ilvl w:val="0"/>
          <w:numId w:val="5"/>
        </w:numPr>
      </w:pPr>
      <w:r w:rsidRPr="00BA5CDB">
        <w:rPr>
          <w:iCs/>
        </w:rPr>
        <w:t xml:space="preserve">the award will not support </w:t>
      </w:r>
      <w:r w:rsidR="003E7501" w:rsidRPr="00BA5CDB">
        <w:rPr>
          <w:iCs/>
        </w:rPr>
        <w:t xml:space="preserve">a </w:t>
      </w:r>
      <w:r w:rsidRPr="00BA5CDB">
        <w:rPr>
          <w:iCs/>
        </w:rPr>
        <w:t xml:space="preserve">faculty stipend </w:t>
      </w:r>
    </w:p>
    <w:p w14:paraId="196FACB6" w14:textId="77777777" w:rsidR="00CA364F" w:rsidRPr="00BA5CDB" w:rsidRDefault="00CA364F" w:rsidP="00613D9B">
      <w:pPr>
        <w:ind w:left="360"/>
      </w:pPr>
    </w:p>
    <w:p w14:paraId="6C4193DD" w14:textId="50699A66" w:rsidR="00E35864" w:rsidRPr="00D06C8A" w:rsidRDefault="00E35864" w:rsidP="00E35864">
      <w:pPr>
        <w:pStyle w:val="ListParagraph"/>
        <w:numPr>
          <w:ilvl w:val="0"/>
          <w:numId w:val="5"/>
        </w:numPr>
        <w:rPr>
          <w:iCs/>
        </w:rPr>
      </w:pPr>
      <w:r w:rsidRPr="00D06C8A">
        <w:rPr>
          <w:iCs/>
        </w:rPr>
        <w:t>the award will not support conference travel</w:t>
      </w:r>
      <w:r w:rsidR="00AA4AD8" w:rsidRPr="00D06C8A">
        <w:rPr>
          <w:iCs/>
        </w:rPr>
        <w:t xml:space="preserve">, </w:t>
      </w:r>
      <w:r w:rsidR="00CA364F" w:rsidRPr="00D06C8A">
        <w:rPr>
          <w:iCs/>
        </w:rPr>
        <w:t>but may</w:t>
      </w:r>
      <w:r w:rsidR="0013758D" w:rsidRPr="00D06C8A">
        <w:rPr>
          <w:iCs/>
        </w:rPr>
        <w:t xml:space="preserve"> fund</w:t>
      </w:r>
      <w:r w:rsidR="00CA364F" w:rsidRPr="00D06C8A">
        <w:rPr>
          <w:iCs/>
        </w:rPr>
        <w:t xml:space="preserve"> travel in support of </w:t>
      </w:r>
      <w:r w:rsidR="00D06C8A">
        <w:rPr>
          <w:iCs/>
        </w:rPr>
        <w:t xml:space="preserve">site-based </w:t>
      </w:r>
      <w:r w:rsidR="00CA364F" w:rsidRPr="00D06C8A">
        <w:rPr>
          <w:iCs/>
        </w:rPr>
        <w:t>research</w:t>
      </w:r>
      <w:r w:rsidR="00D06C8A">
        <w:rPr>
          <w:iCs/>
        </w:rPr>
        <w:t>,</w:t>
      </w:r>
      <w:r w:rsidR="00BC3008" w:rsidRPr="00D06C8A">
        <w:rPr>
          <w:iCs/>
        </w:rPr>
        <w:t xml:space="preserve"> </w:t>
      </w:r>
      <w:r w:rsidR="00E92BA9" w:rsidRPr="00D06C8A">
        <w:rPr>
          <w:iCs/>
        </w:rPr>
        <w:t>for example</w:t>
      </w:r>
      <w:r w:rsidR="00BC3008" w:rsidRPr="00D06C8A">
        <w:rPr>
          <w:iCs/>
        </w:rPr>
        <w:t xml:space="preserve"> at </w:t>
      </w:r>
      <w:r w:rsidR="00CA364F" w:rsidRPr="00D06C8A">
        <w:rPr>
          <w:iCs/>
        </w:rPr>
        <w:t>the Library of Congress</w:t>
      </w:r>
    </w:p>
    <w:p w14:paraId="2AD265A5" w14:textId="77777777" w:rsidR="00E35864" w:rsidRPr="00BA5CDB" w:rsidRDefault="00E35864" w:rsidP="00E35864">
      <w:pPr>
        <w:ind w:left="720"/>
        <w:rPr>
          <w:iCs/>
        </w:rPr>
      </w:pPr>
    </w:p>
    <w:p w14:paraId="64923532" w14:textId="77777777" w:rsidR="007000BA" w:rsidRPr="00BA5CDB" w:rsidRDefault="007000BA" w:rsidP="007000BA">
      <w:pPr>
        <w:numPr>
          <w:ilvl w:val="0"/>
          <w:numId w:val="5"/>
        </w:numPr>
        <w:rPr>
          <w:iCs/>
        </w:rPr>
      </w:pPr>
      <w:r w:rsidRPr="00BA5CDB">
        <w:t xml:space="preserve">award recipients may teach at Pace University during the summer, but may not accept </w:t>
      </w:r>
      <w:r w:rsidR="00E35864" w:rsidRPr="00BA5CDB">
        <w:t>teaching assignments elsewhere</w:t>
      </w:r>
    </w:p>
    <w:p w14:paraId="580F993A" w14:textId="77777777" w:rsidR="0090572D" w:rsidRPr="00BA5CDB" w:rsidRDefault="0090572D" w:rsidP="0090572D">
      <w:pPr>
        <w:pStyle w:val="ListParagraph"/>
        <w:rPr>
          <w:iCs/>
        </w:rPr>
      </w:pPr>
    </w:p>
    <w:p w14:paraId="69762CA5" w14:textId="77777777" w:rsidR="0090572D" w:rsidRPr="00BA5CDB" w:rsidRDefault="0090572D" w:rsidP="007000BA">
      <w:pPr>
        <w:numPr>
          <w:ilvl w:val="0"/>
          <w:numId w:val="5"/>
        </w:numPr>
        <w:rPr>
          <w:iCs/>
        </w:rPr>
      </w:pPr>
      <w:r w:rsidRPr="00BA5CDB">
        <w:rPr>
          <w:iCs/>
        </w:rPr>
        <w:t>award will not support publication processing fees</w:t>
      </w:r>
    </w:p>
    <w:p w14:paraId="759BA954" w14:textId="77777777" w:rsidR="00376154" w:rsidRPr="00BA5CDB" w:rsidRDefault="00376154" w:rsidP="00376154">
      <w:pPr>
        <w:pStyle w:val="ListParagraph"/>
        <w:rPr>
          <w:iCs/>
        </w:rPr>
      </w:pPr>
    </w:p>
    <w:p w14:paraId="6FBBF13A" w14:textId="4AE28F3D" w:rsidR="00376154" w:rsidRPr="00BA5CDB" w:rsidRDefault="00BA5CDB" w:rsidP="007000BA">
      <w:pPr>
        <w:numPr>
          <w:ilvl w:val="0"/>
          <w:numId w:val="5"/>
        </w:numPr>
        <w:rPr>
          <w:iCs/>
        </w:rPr>
      </w:pPr>
      <w:r w:rsidRPr="00BA5CDB">
        <w:rPr>
          <w:iCs/>
        </w:rPr>
        <w:t>r</w:t>
      </w:r>
      <w:r w:rsidR="00376154" w:rsidRPr="00BA5CDB">
        <w:rPr>
          <w:iCs/>
        </w:rPr>
        <w:t xml:space="preserve">esearch work funded must be completed by </w:t>
      </w:r>
      <w:r w:rsidR="00376154" w:rsidRPr="00BA5CDB">
        <w:rPr>
          <w:iCs/>
          <w:u w:val="single"/>
        </w:rPr>
        <w:t>September 15, 202</w:t>
      </w:r>
      <w:r w:rsidR="0082699B">
        <w:rPr>
          <w:iCs/>
          <w:u w:val="single"/>
        </w:rPr>
        <w:t>3</w:t>
      </w:r>
    </w:p>
    <w:p w14:paraId="182225B3" w14:textId="77777777" w:rsidR="00376154" w:rsidRPr="00BA5CDB" w:rsidRDefault="00376154" w:rsidP="009546C0">
      <w:pPr>
        <w:pStyle w:val="ListParagraph"/>
        <w:rPr>
          <w:iCs/>
        </w:rPr>
      </w:pPr>
    </w:p>
    <w:p w14:paraId="710CFF98" w14:textId="778C4F26" w:rsidR="009546C0" w:rsidRPr="00BA5CDB" w:rsidRDefault="00BA5CDB" w:rsidP="007000BA">
      <w:pPr>
        <w:numPr>
          <w:ilvl w:val="0"/>
          <w:numId w:val="5"/>
        </w:numPr>
        <w:rPr>
          <w:iCs/>
        </w:rPr>
      </w:pPr>
      <w:r w:rsidRPr="00BA5CDB">
        <w:rPr>
          <w:iCs/>
        </w:rPr>
        <w:t>a</w:t>
      </w:r>
      <w:r w:rsidR="009546C0" w:rsidRPr="00BA5CDB">
        <w:rPr>
          <w:iCs/>
        </w:rPr>
        <w:t xml:space="preserve">ll receipts must be submitted </w:t>
      </w:r>
      <w:r w:rsidR="00376154" w:rsidRPr="00BA5CDB">
        <w:rPr>
          <w:iCs/>
        </w:rPr>
        <w:t xml:space="preserve">for award reimbursement </w:t>
      </w:r>
      <w:r w:rsidR="009546C0" w:rsidRPr="00BA5CDB">
        <w:rPr>
          <w:iCs/>
        </w:rPr>
        <w:t xml:space="preserve">no later </w:t>
      </w:r>
      <w:r w:rsidR="009B22C1" w:rsidRPr="00BA5CDB">
        <w:rPr>
          <w:iCs/>
        </w:rPr>
        <w:t>than</w:t>
      </w:r>
      <w:r w:rsidR="009546C0" w:rsidRPr="00BA5CDB">
        <w:rPr>
          <w:iCs/>
        </w:rPr>
        <w:t xml:space="preserve"> </w:t>
      </w:r>
      <w:r w:rsidR="009546C0" w:rsidRPr="00BA5CDB">
        <w:rPr>
          <w:iCs/>
          <w:u w:val="single"/>
        </w:rPr>
        <w:t>October 3</w:t>
      </w:r>
      <w:r w:rsidR="009F387F">
        <w:rPr>
          <w:iCs/>
          <w:u w:val="single"/>
        </w:rPr>
        <w:t>1</w:t>
      </w:r>
      <w:r w:rsidR="009546C0" w:rsidRPr="00BA5CDB">
        <w:rPr>
          <w:iCs/>
          <w:u w:val="single"/>
        </w:rPr>
        <w:t>, 202</w:t>
      </w:r>
      <w:r w:rsidR="0082699B">
        <w:rPr>
          <w:iCs/>
          <w:u w:val="single"/>
        </w:rPr>
        <w:t>3</w:t>
      </w:r>
      <w:r w:rsidR="009546C0" w:rsidRPr="00BA5CDB">
        <w:rPr>
          <w:iCs/>
        </w:rPr>
        <w:t xml:space="preserve">  </w:t>
      </w:r>
    </w:p>
    <w:p w14:paraId="1AB65392" w14:textId="77777777" w:rsidR="00E35864" w:rsidRDefault="00E35864" w:rsidP="00E35864">
      <w:pPr>
        <w:pStyle w:val="ListParagraph"/>
        <w:rPr>
          <w:iCs/>
        </w:rPr>
      </w:pPr>
    </w:p>
    <w:p w14:paraId="5FB0CA80" w14:textId="77777777" w:rsidR="007000BA" w:rsidRPr="003170DA" w:rsidRDefault="007000BA" w:rsidP="00AF0054">
      <w:pPr>
        <w:pStyle w:val="NormalWeb"/>
        <w:rPr>
          <w:b/>
          <w:i/>
          <w:sz w:val="16"/>
          <w:szCs w:val="16"/>
          <w:u w:val="single"/>
        </w:rPr>
      </w:pPr>
      <w:r w:rsidRPr="003170DA">
        <w:t> </w:t>
      </w:r>
    </w:p>
    <w:p w14:paraId="1C556EC3" w14:textId="77777777" w:rsidR="007000BA" w:rsidRPr="003170DA" w:rsidRDefault="007000BA" w:rsidP="007000BA">
      <w:pPr>
        <w:rPr>
          <w:b/>
          <w:i/>
          <w:sz w:val="16"/>
          <w:szCs w:val="16"/>
          <w:u w:val="single"/>
        </w:rPr>
        <w:sectPr w:rsidR="007000BA" w:rsidRPr="003170DA" w:rsidSect="004B1843">
          <w:pgSz w:w="12240" w:h="15840"/>
          <w:pgMar w:top="1152" w:right="1440" w:bottom="1152" w:left="1440" w:header="720" w:footer="720" w:gutter="0"/>
          <w:cols w:space="720"/>
        </w:sectPr>
      </w:pPr>
    </w:p>
    <w:p w14:paraId="1486F5A6" w14:textId="341D29E6" w:rsidR="00376154" w:rsidRDefault="004A7708" w:rsidP="000A20A8">
      <w:pPr>
        <w:jc w:val="center"/>
        <w:rPr>
          <w:b/>
          <w:sz w:val="34"/>
          <w:szCs w:val="34"/>
        </w:rPr>
      </w:pPr>
      <w:r w:rsidRPr="003170DA">
        <w:rPr>
          <w:b/>
          <w:sz w:val="34"/>
          <w:szCs w:val="34"/>
        </w:rPr>
        <w:lastRenderedPageBreak/>
        <w:t>A</w:t>
      </w:r>
      <w:r w:rsidR="000A20A8" w:rsidRPr="003170DA">
        <w:rPr>
          <w:b/>
          <w:sz w:val="34"/>
          <w:szCs w:val="34"/>
        </w:rPr>
        <w:t xml:space="preserve">PPLICATION </w:t>
      </w:r>
      <w:r w:rsidR="004B1843">
        <w:rPr>
          <w:b/>
          <w:sz w:val="34"/>
          <w:szCs w:val="34"/>
        </w:rPr>
        <w:t>FORM</w:t>
      </w:r>
      <w:r w:rsidR="000A20A8" w:rsidRPr="00E35864">
        <w:rPr>
          <w:b/>
          <w:sz w:val="34"/>
          <w:szCs w:val="34"/>
        </w:rPr>
        <w:t xml:space="preserve"> </w:t>
      </w:r>
    </w:p>
    <w:p w14:paraId="7CD70FA8" w14:textId="1C5648C0" w:rsidR="00147ED4" w:rsidRDefault="00376154" w:rsidP="000A20A8">
      <w:pPr>
        <w:jc w:val="center"/>
        <w:rPr>
          <w:b/>
          <w:sz w:val="34"/>
          <w:szCs w:val="34"/>
        </w:rPr>
      </w:pPr>
      <w:r>
        <w:rPr>
          <w:b/>
          <w:sz w:val="34"/>
          <w:szCs w:val="34"/>
        </w:rPr>
        <w:t xml:space="preserve">DYSON COLLEGE </w:t>
      </w:r>
      <w:r w:rsidR="00147ED4">
        <w:rPr>
          <w:b/>
          <w:sz w:val="34"/>
          <w:szCs w:val="34"/>
        </w:rPr>
        <w:t>SUMMER 202</w:t>
      </w:r>
      <w:r w:rsidR="0082699B">
        <w:rPr>
          <w:b/>
          <w:sz w:val="34"/>
          <w:szCs w:val="34"/>
        </w:rPr>
        <w:t>3</w:t>
      </w:r>
    </w:p>
    <w:p w14:paraId="1B37C344" w14:textId="767925C3" w:rsidR="000A20A8" w:rsidRPr="003170DA" w:rsidRDefault="000A20A8" w:rsidP="000A20A8">
      <w:pPr>
        <w:jc w:val="center"/>
        <w:rPr>
          <w:b/>
          <w:sz w:val="28"/>
        </w:rPr>
      </w:pPr>
      <w:r w:rsidRPr="003170DA">
        <w:rPr>
          <w:b/>
          <w:sz w:val="34"/>
          <w:szCs w:val="34"/>
        </w:rPr>
        <w:t>FACULTY RESEARCH GRANT</w:t>
      </w:r>
    </w:p>
    <w:p w14:paraId="454AC37F" w14:textId="77777777" w:rsidR="000A20A8" w:rsidRPr="00AC2B9F" w:rsidRDefault="000A20A8" w:rsidP="000A20A8">
      <w:pPr>
        <w:jc w:val="center"/>
        <w:rPr>
          <w:bCs/>
        </w:rPr>
      </w:pPr>
    </w:p>
    <w:p w14:paraId="603AB707" w14:textId="77777777" w:rsidR="000A20A8" w:rsidRPr="003170DA" w:rsidRDefault="000A20A8" w:rsidP="000A20A8">
      <w:pPr>
        <w:rPr>
          <w:sz w:val="20"/>
          <w:szCs w:val="20"/>
        </w:rPr>
      </w:pPr>
    </w:p>
    <w:p w14:paraId="6FDF9A01" w14:textId="2F7C0840" w:rsidR="000A20A8" w:rsidRPr="003170DA" w:rsidRDefault="00F07553" w:rsidP="00F07553">
      <w:pPr>
        <w:tabs>
          <w:tab w:val="left" w:pos="6925"/>
        </w:tabs>
      </w:pPr>
      <w:r w:rsidRPr="003170DA">
        <w:rPr>
          <w:noProof/>
          <w:sz w:val="20"/>
          <w:szCs w:val="20"/>
        </w:rPr>
        <mc:AlternateContent>
          <mc:Choice Requires="wps">
            <w:drawing>
              <wp:anchor distT="0" distB="0" distL="114300" distR="114300" simplePos="0" relativeHeight="251710464" behindDoc="0" locked="0" layoutInCell="1" allowOverlap="1" wp14:anchorId="2ECE18EA" wp14:editId="4C740148">
                <wp:simplePos x="0" y="0"/>
                <wp:positionH relativeFrom="column">
                  <wp:posOffset>4595854</wp:posOffset>
                </wp:positionH>
                <wp:positionV relativeFrom="paragraph">
                  <wp:posOffset>178379</wp:posOffset>
                </wp:positionV>
                <wp:extent cx="1371600" cy="0"/>
                <wp:effectExtent l="0" t="0" r="0" b="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5D698" id="_x0000_t32" coordsize="21600,21600" o:spt="32" o:oned="t" path="m,l21600,21600e" filled="f">
                <v:path arrowok="t" fillok="f" o:connecttype="none"/>
                <o:lock v:ext="edit" shapetype="t"/>
              </v:shapetype>
              <v:shape id="AutoShape 2" o:spid="_x0000_s1026" type="#_x0000_t32" style="position:absolute;margin-left:361.9pt;margin-top:14.05pt;width:10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"/>
            </w:pict>
          </mc:Fallback>
        </mc:AlternateContent>
      </w:r>
      <w:r w:rsidR="000A20A8" w:rsidRPr="003170DA">
        <w:t>Name of Faculty Member:</w:t>
      </w:r>
      <w:r>
        <w:tab/>
        <w:t>U#</w:t>
      </w:r>
    </w:p>
    <w:p w14:paraId="70240335" w14:textId="21BDF54D" w:rsidR="00655EFA" w:rsidRPr="003170DA" w:rsidRDefault="00907F45" w:rsidP="00DE331C">
      <w:r w:rsidRPr="003170DA">
        <w:rPr>
          <w:noProof/>
          <w:sz w:val="20"/>
          <w:szCs w:val="20"/>
        </w:rPr>
        <mc:AlternateContent>
          <mc:Choice Requires="wps">
            <w:drawing>
              <wp:anchor distT="0" distB="0" distL="114300" distR="114300" simplePos="0" relativeHeight="251642880" behindDoc="0" locked="0" layoutInCell="1" allowOverlap="1" wp14:anchorId="7FA2B3E6" wp14:editId="1FDC70BF">
                <wp:simplePos x="0" y="0"/>
                <wp:positionH relativeFrom="column">
                  <wp:posOffset>1619250</wp:posOffset>
                </wp:positionH>
                <wp:positionV relativeFrom="paragraph">
                  <wp:posOffset>8255</wp:posOffset>
                </wp:positionV>
                <wp:extent cx="2667000" cy="0"/>
                <wp:effectExtent l="9525" t="13970" r="9525" b="508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528BE" id="_x0000_t32" coordsize="21600,21600" o:spt="32" o:oned="t" path="m,l21600,21600e" filled="f">
                <v:path arrowok="t" fillok="f" o:connecttype="none"/>
                <o:lock v:ext="edit" shapetype="t"/>
              </v:shapetype>
              <v:shape id="AutoShape 2" o:spid="_x0000_s1026" type="#_x0000_t32" style="position:absolute;margin-left:127.5pt;margin-top:.65pt;width:210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"/>
            </w:pict>
          </mc:Fallback>
        </mc:AlternateContent>
      </w:r>
    </w:p>
    <w:p w14:paraId="309C095B" w14:textId="77777777" w:rsidR="00655EFA" w:rsidRPr="003170DA" w:rsidRDefault="00907F45" w:rsidP="00DE331C">
      <w:r w:rsidRPr="003170DA">
        <w:rPr>
          <w:noProof/>
        </w:rPr>
        <mc:AlternateContent>
          <mc:Choice Requires="wps">
            <w:drawing>
              <wp:anchor distT="0" distB="0" distL="114300" distR="114300" simplePos="0" relativeHeight="251670528" behindDoc="0" locked="0" layoutInCell="1" allowOverlap="1" wp14:anchorId="66DE2255" wp14:editId="72D7F3A3">
                <wp:simplePos x="0" y="0"/>
                <wp:positionH relativeFrom="column">
                  <wp:posOffset>490855</wp:posOffset>
                </wp:positionH>
                <wp:positionV relativeFrom="paragraph">
                  <wp:posOffset>178435</wp:posOffset>
                </wp:positionV>
                <wp:extent cx="2667000" cy="0"/>
                <wp:effectExtent l="5080" t="6985" r="13970" b="1206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38BE" id="AutoShape 44" o:spid="_x0000_s1026" type="#_x0000_t32" style="position:absolute;margin-left:38.65pt;margin-top:14.05pt;width:21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"/>
            </w:pict>
          </mc:Fallback>
        </mc:AlternateContent>
      </w:r>
      <w:r w:rsidR="00AF0054" w:rsidRPr="003170DA">
        <w:t>E-mail:</w:t>
      </w:r>
    </w:p>
    <w:p w14:paraId="6D1FC0B2" w14:textId="77777777" w:rsidR="00655EFA" w:rsidRPr="003170DA" w:rsidRDefault="00655EFA" w:rsidP="00DE331C"/>
    <w:p w14:paraId="7630684B" w14:textId="788214C4" w:rsidR="00157822" w:rsidRDefault="00907F45" w:rsidP="00157822">
      <w:r w:rsidRPr="003170DA">
        <w:rPr>
          <w:noProof/>
          <w:sz w:val="20"/>
          <w:szCs w:val="20"/>
        </w:rPr>
        <mc:AlternateContent>
          <mc:Choice Requires="wps">
            <w:drawing>
              <wp:anchor distT="0" distB="0" distL="114300" distR="114300" simplePos="0" relativeHeight="251643904" behindDoc="0" locked="0" layoutInCell="1" allowOverlap="1" wp14:anchorId="61AAAF78" wp14:editId="6C1A8727">
                <wp:simplePos x="0" y="0"/>
                <wp:positionH relativeFrom="column">
                  <wp:posOffset>552450</wp:posOffset>
                </wp:positionH>
                <wp:positionV relativeFrom="paragraph">
                  <wp:posOffset>174625</wp:posOffset>
                </wp:positionV>
                <wp:extent cx="2667000" cy="0"/>
                <wp:effectExtent l="9525" t="10795" r="9525" b="825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5AE93" id="AutoShape 3" o:spid="_x0000_s1026" type="#_x0000_t32" style="position:absolute;margin-left:43.5pt;margin-top:13.75pt;width:210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"/>
            </w:pict>
          </mc:Fallback>
        </mc:AlternateContent>
      </w:r>
      <w:r w:rsidR="000A20A8" w:rsidRPr="003170DA">
        <w:t>Campus:</w:t>
      </w:r>
    </w:p>
    <w:p w14:paraId="3A1DFA5C" w14:textId="77777777" w:rsidR="00157822" w:rsidRDefault="00157822" w:rsidP="00157822"/>
    <w:p w14:paraId="2B1A71AA" w14:textId="77777777" w:rsidR="00157822" w:rsidRDefault="00157822" w:rsidP="00157822">
      <w:r w:rsidRPr="003170DA">
        <w:rPr>
          <w:noProof/>
        </w:rPr>
        <mc:AlternateContent>
          <mc:Choice Requires="wps">
            <w:drawing>
              <wp:anchor distT="0" distB="0" distL="114300" distR="114300" simplePos="0" relativeHeight="251679744" behindDoc="0" locked="0" layoutInCell="1" allowOverlap="1" wp14:anchorId="23FD70E8" wp14:editId="4CE1279B">
                <wp:simplePos x="0" y="0"/>
                <wp:positionH relativeFrom="column">
                  <wp:posOffset>738836</wp:posOffset>
                </wp:positionH>
                <wp:positionV relativeFrom="paragraph">
                  <wp:posOffset>165100</wp:posOffset>
                </wp:positionV>
                <wp:extent cx="2667000" cy="0"/>
                <wp:effectExtent l="0" t="0" r="19050" b="1905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6BE6" id="AutoShape 45" o:spid="_x0000_s1026" type="#_x0000_t32" style="position:absolute;margin-left:58.2pt;margin-top:13pt;width:21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"/>
            </w:pict>
          </mc:Fallback>
        </mc:AlternateContent>
      </w:r>
      <w:r w:rsidR="00AF0054" w:rsidRPr="003170DA">
        <w:t>Department:</w:t>
      </w:r>
    </w:p>
    <w:p w14:paraId="30876338" w14:textId="77777777" w:rsidR="00157822" w:rsidRDefault="00157822" w:rsidP="00157822"/>
    <w:p w14:paraId="54F63ABA" w14:textId="77777777" w:rsidR="00655EFA" w:rsidRDefault="00157822" w:rsidP="00157822">
      <w:r w:rsidRPr="003170DA">
        <w:rPr>
          <w:noProof/>
        </w:rPr>
        <mc:AlternateContent>
          <mc:Choice Requires="wps">
            <w:drawing>
              <wp:anchor distT="0" distB="0" distL="114300" distR="114300" simplePos="0" relativeHeight="251644928" behindDoc="0" locked="0" layoutInCell="1" allowOverlap="1" wp14:anchorId="74B94F67" wp14:editId="04282A6B">
                <wp:simplePos x="0" y="0"/>
                <wp:positionH relativeFrom="column">
                  <wp:posOffset>372745</wp:posOffset>
                </wp:positionH>
                <wp:positionV relativeFrom="paragraph">
                  <wp:posOffset>175260</wp:posOffset>
                </wp:positionV>
                <wp:extent cx="2667000" cy="0"/>
                <wp:effectExtent l="9525" t="10160" r="9525" b="889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0D719" id="AutoShape 4" o:spid="_x0000_s1026" type="#_x0000_t32" style="position:absolute;margin-left:29.35pt;margin-top:13.8pt;width:210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"/>
            </w:pict>
          </mc:Fallback>
        </mc:AlternateContent>
      </w:r>
      <w:r w:rsidR="000A20A8" w:rsidRPr="003170DA">
        <w:t>Rank:</w:t>
      </w:r>
    </w:p>
    <w:p w14:paraId="0537D42E" w14:textId="77777777" w:rsidR="00157822" w:rsidRPr="003170DA" w:rsidRDefault="00157822" w:rsidP="00157822"/>
    <w:p w14:paraId="49D39DAF" w14:textId="7822A566" w:rsidR="00157822" w:rsidRDefault="00157822" w:rsidP="000A20A8">
      <w:r w:rsidRPr="003170DA">
        <w:rPr>
          <w:noProof/>
        </w:rPr>
        <mc:AlternateContent>
          <mc:Choice Requires="wps">
            <w:drawing>
              <wp:anchor distT="0" distB="0" distL="114300" distR="114300" simplePos="0" relativeHeight="251681792" behindDoc="0" locked="0" layoutInCell="1" allowOverlap="1" wp14:anchorId="13EFF210" wp14:editId="58369EF5">
                <wp:simplePos x="0" y="0"/>
                <wp:positionH relativeFrom="column">
                  <wp:posOffset>798996</wp:posOffset>
                </wp:positionH>
                <wp:positionV relativeFrom="paragraph">
                  <wp:posOffset>178435</wp:posOffset>
                </wp:positionV>
                <wp:extent cx="5486400" cy="0"/>
                <wp:effectExtent l="0" t="0" r="0" b="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95ABE" id="_x0000_t32" coordsize="21600,21600" o:spt="32" o:oned="t" path="m,l21600,21600e" filled="f">
                <v:path arrowok="t" fillok="f" o:connecttype="none"/>
                <o:lock v:ext="edit" shapetype="t"/>
              </v:shapetype>
              <v:shape id="AutoShape 4" o:spid="_x0000_s1026" type="#_x0000_t32" style="position:absolute;margin-left:62.9pt;margin-top:14.05pt;width:6in;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"/>
            </w:pict>
          </mc:Fallback>
        </mc:AlternateContent>
      </w:r>
      <w:r w:rsidR="009546C0">
        <w:t>P</w:t>
      </w:r>
      <w:r w:rsidR="00E20A65">
        <w:t>r</w:t>
      </w:r>
      <w:r w:rsidR="009546C0">
        <w:t>oject Title</w:t>
      </w:r>
      <w:r>
        <w:t>:</w:t>
      </w:r>
    </w:p>
    <w:p w14:paraId="56552C86" w14:textId="26CAE3A9" w:rsidR="00376154" w:rsidRDefault="00376154" w:rsidP="000A20A8"/>
    <w:p w14:paraId="1C99E461" w14:textId="65939B88" w:rsidR="00376154" w:rsidRDefault="00F07553" w:rsidP="000A20A8">
      <w:r w:rsidRPr="003170DA">
        <w:rPr>
          <w:noProof/>
        </w:rPr>
        <mc:AlternateContent>
          <mc:Choice Requires="wps">
            <w:drawing>
              <wp:anchor distT="0" distB="0" distL="114300" distR="114300" simplePos="0" relativeHeight="251683840" behindDoc="0" locked="0" layoutInCell="1" allowOverlap="1" wp14:anchorId="08561FB0" wp14:editId="1D6199FD">
                <wp:simplePos x="0" y="0"/>
                <wp:positionH relativeFrom="column">
                  <wp:posOffset>0</wp:posOffset>
                </wp:positionH>
                <wp:positionV relativeFrom="paragraph">
                  <wp:posOffset>5080</wp:posOffset>
                </wp:positionV>
                <wp:extent cx="6291072" cy="0"/>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90A49" id="AutoShape 4" o:spid="_x0000_s1026" type="#_x0000_t32" style="position:absolute;margin-left:0;margin-top:.4pt;width:495.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"/>
            </w:pict>
          </mc:Fallback>
        </mc:AlternateContent>
      </w:r>
    </w:p>
    <w:p w14:paraId="56DB0C98" w14:textId="74DB09C7" w:rsidR="00157822" w:rsidRDefault="00157822" w:rsidP="000A20A8">
      <w:r w:rsidRPr="003170DA">
        <w:rPr>
          <w:noProof/>
        </w:rPr>
        <mc:AlternateContent>
          <mc:Choice Requires="wps">
            <w:drawing>
              <wp:anchor distT="0" distB="0" distL="114300" distR="114300" simplePos="0" relativeHeight="251685888" behindDoc="0" locked="0" layoutInCell="1" allowOverlap="1" wp14:anchorId="0731ABB8" wp14:editId="7A099C82">
                <wp:simplePos x="0" y="0"/>
                <wp:positionH relativeFrom="column">
                  <wp:posOffset>1270</wp:posOffset>
                </wp:positionH>
                <wp:positionV relativeFrom="paragraph">
                  <wp:posOffset>13335</wp:posOffset>
                </wp:positionV>
                <wp:extent cx="6291072" cy="0"/>
                <wp:effectExtent l="0" t="0" r="0" b="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5D40D" id="AutoShape 4" o:spid="_x0000_s1026" type="#_x0000_t32" style="position:absolute;margin-left:.1pt;margin-top:1.05pt;width:49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"/>
            </w:pict>
          </mc:Fallback>
        </mc:AlternateContent>
      </w:r>
    </w:p>
    <w:p w14:paraId="2C7EF544" w14:textId="614BE630" w:rsidR="00157822" w:rsidRDefault="00F07553" w:rsidP="000A20A8">
      <w:r w:rsidRPr="003170DA">
        <w:rPr>
          <w:noProof/>
        </w:rPr>
        <mc:AlternateContent>
          <mc:Choice Requires="wps">
            <w:drawing>
              <wp:anchor distT="0" distB="0" distL="114300" distR="114300" simplePos="0" relativeHeight="251712512" behindDoc="0" locked="0" layoutInCell="1" allowOverlap="1" wp14:anchorId="2533347E" wp14:editId="76D3817E">
                <wp:simplePos x="0" y="0"/>
                <wp:positionH relativeFrom="column">
                  <wp:posOffset>0</wp:posOffset>
                </wp:positionH>
                <wp:positionV relativeFrom="paragraph">
                  <wp:posOffset>38735</wp:posOffset>
                </wp:positionV>
                <wp:extent cx="6291072" cy="0"/>
                <wp:effectExtent l="0" t="0" r="0" b="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6D13" id="AutoShape 4" o:spid="_x0000_s1026" type="#_x0000_t32" style="position:absolute;margin-left:0;margin-top:3.05pt;width:495.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"/>
            </w:pict>
          </mc:Fallback>
        </mc:AlternateContent>
      </w:r>
    </w:p>
    <w:p w14:paraId="1D940793" w14:textId="77777777" w:rsidR="00376154" w:rsidRPr="003170DA" w:rsidRDefault="00376154" w:rsidP="000A2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240"/>
        <w:gridCol w:w="3240"/>
      </w:tblGrid>
      <w:tr w:rsidR="000A20A8" w:rsidRPr="003170DA" w14:paraId="366A119F" w14:textId="77777777">
        <w:tc>
          <w:tcPr>
            <w:tcW w:w="2448" w:type="dxa"/>
          </w:tcPr>
          <w:p w14:paraId="52F34C05" w14:textId="77777777" w:rsidR="000A20A8" w:rsidRPr="003170DA" w:rsidRDefault="000A20A8" w:rsidP="000A20A8">
            <w:r w:rsidRPr="003170DA">
              <w:t>Requested Amount:</w:t>
            </w:r>
          </w:p>
        </w:tc>
        <w:tc>
          <w:tcPr>
            <w:tcW w:w="3240" w:type="dxa"/>
            <w:tcBorders>
              <w:bottom w:val="single" w:sz="4" w:space="0" w:color="auto"/>
            </w:tcBorders>
          </w:tcPr>
          <w:p w14:paraId="5AB84FCE" w14:textId="77777777" w:rsidR="000A20A8" w:rsidRPr="003170DA" w:rsidRDefault="000A20A8" w:rsidP="000A20A8">
            <w:r w:rsidRPr="003170DA">
              <w:t>$</w:t>
            </w:r>
          </w:p>
        </w:tc>
        <w:tc>
          <w:tcPr>
            <w:tcW w:w="3240" w:type="dxa"/>
          </w:tcPr>
          <w:p w14:paraId="6BDA7291" w14:textId="77777777" w:rsidR="000A20A8" w:rsidRPr="003170DA" w:rsidRDefault="00655EFA" w:rsidP="000A20A8">
            <w:r w:rsidRPr="003170DA">
              <w:t>(may not</w:t>
            </w:r>
            <w:r w:rsidR="000A20A8" w:rsidRPr="003170DA">
              <w:t xml:space="preserve"> exceed $1,000)</w:t>
            </w:r>
          </w:p>
        </w:tc>
      </w:tr>
    </w:tbl>
    <w:p w14:paraId="1E32DECD" w14:textId="77777777" w:rsidR="000A20A8" w:rsidRPr="003170DA" w:rsidRDefault="000A20A8" w:rsidP="000A20A8">
      <w:pPr>
        <w:pBdr>
          <w:bottom w:val="single" w:sz="12" w:space="5" w:color="auto"/>
        </w:pBdr>
        <w:rPr>
          <w:bCs/>
        </w:rPr>
      </w:pPr>
    </w:p>
    <w:p w14:paraId="209A1061" w14:textId="77777777" w:rsidR="000A20A8" w:rsidRPr="003170DA" w:rsidRDefault="000A20A8" w:rsidP="000A20A8">
      <w:pPr>
        <w:rPr>
          <w:bCs/>
          <w:sz w:val="16"/>
          <w:szCs w:val="16"/>
        </w:rPr>
      </w:pPr>
    </w:p>
    <w:p w14:paraId="51730BAA" w14:textId="77777777" w:rsidR="000A20A8" w:rsidRPr="003170DA" w:rsidRDefault="000A20A8" w:rsidP="000A20A8">
      <w:pPr>
        <w:rPr>
          <w:sz w:val="16"/>
          <w:szCs w:val="16"/>
        </w:rPr>
      </w:pPr>
    </w:p>
    <w:p w14:paraId="45935BF6" w14:textId="77777777" w:rsidR="009F6485" w:rsidRPr="003170DA" w:rsidRDefault="009F6485" w:rsidP="000A20A8">
      <w:pPr>
        <w:tabs>
          <w:tab w:val="left" w:pos="8640"/>
        </w:tabs>
      </w:pPr>
    </w:p>
    <w:p w14:paraId="413BD917" w14:textId="5CF8EB53" w:rsidR="000A20A8" w:rsidRDefault="000A20A8" w:rsidP="000A20A8">
      <w:pPr>
        <w:tabs>
          <w:tab w:val="left" w:pos="8640"/>
        </w:tabs>
        <w:rPr>
          <w:bCs/>
        </w:rPr>
      </w:pPr>
    </w:p>
    <w:p w14:paraId="5468B1AF" w14:textId="15660EDF" w:rsidR="00107AA9" w:rsidRDefault="00107AA9" w:rsidP="000A20A8">
      <w:pPr>
        <w:tabs>
          <w:tab w:val="left" w:pos="8640"/>
        </w:tabs>
        <w:rPr>
          <w:bCs/>
        </w:rPr>
      </w:pPr>
    </w:p>
    <w:p w14:paraId="07554161" w14:textId="6CB9DAD6" w:rsidR="00107AA9" w:rsidRDefault="00107AA9" w:rsidP="000A20A8">
      <w:pPr>
        <w:tabs>
          <w:tab w:val="left" w:pos="8640"/>
        </w:tabs>
        <w:rPr>
          <w:bCs/>
        </w:rPr>
      </w:pPr>
    </w:p>
    <w:p w14:paraId="310D3137" w14:textId="6225CCFE" w:rsidR="00107AA9" w:rsidRDefault="00107AA9" w:rsidP="000A20A8">
      <w:pPr>
        <w:tabs>
          <w:tab w:val="left" w:pos="8640"/>
        </w:tabs>
        <w:rPr>
          <w:bCs/>
        </w:rPr>
      </w:pPr>
    </w:p>
    <w:p w14:paraId="67FF75BB" w14:textId="36BAB687" w:rsidR="000D46AA" w:rsidRDefault="000D46AA" w:rsidP="00DC5FED">
      <w:pPr>
        <w:tabs>
          <w:tab w:val="left" w:pos="2910"/>
        </w:tabs>
        <w:rPr>
          <w:bCs/>
        </w:rPr>
      </w:pPr>
    </w:p>
    <w:p w14:paraId="33F92339" w14:textId="77C914CD" w:rsidR="00107AA9" w:rsidRDefault="00107AA9" w:rsidP="00DC5FED">
      <w:pPr>
        <w:tabs>
          <w:tab w:val="left" w:pos="2910"/>
        </w:tabs>
        <w:rPr>
          <w:bCs/>
        </w:rPr>
      </w:pPr>
    </w:p>
    <w:p w14:paraId="782FE72B" w14:textId="60C44FA2" w:rsidR="00107AA9" w:rsidRDefault="00107AA9" w:rsidP="00DC5FED">
      <w:pPr>
        <w:tabs>
          <w:tab w:val="left" w:pos="2910"/>
        </w:tabs>
        <w:rPr>
          <w:bCs/>
        </w:rPr>
      </w:pPr>
    </w:p>
    <w:p w14:paraId="662FF329" w14:textId="589048A8" w:rsidR="00107AA9" w:rsidRDefault="00107AA9" w:rsidP="00DC5FED">
      <w:pPr>
        <w:tabs>
          <w:tab w:val="left" w:pos="2910"/>
        </w:tabs>
        <w:rPr>
          <w:bCs/>
        </w:rPr>
      </w:pPr>
    </w:p>
    <w:p w14:paraId="324029ED" w14:textId="62953B38" w:rsidR="00107AA9" w:rsidRDefault="00107AA9" w:rsidP="00DC5FED">
      <w:pPr>
        <w:tabs>
          <w:tab w:val="left" w:pos="2910"/>
        </w:tabs>
        <w:rPr>
          <w:bCs/>
        </w:rPr>
      </w:pPr>
    </w:p>
    <w:p w14:paraId="4E5473F4" w14:textId="77777777" w:rsidR="00BA5CDB" w:rsidRDefault="00BA5CDB" w:rsidP="00DC5FED">
      <w:pPr>
        <w:tabs>
          <w:tab w:val="left" w:pos="2910"/>
        </w:tabs>
        <w:rPr>
          <w:bCs/>
        </w:rPr>
      </w:pPr>
    </w:p>
    <w:p w14:paraId="18F13C7F" w14:textId="79420324" w:rsidR="00BA5CDB" w:rsidRDefault="00BA5CDB" w:rsidP="00DC5FED">
      <w:pPr>
        <w:tabs>
          <w:tab w:val="left" w:pos="2910"/>
        </w:tabs>
        <w:rPr>
          <w:bCs/>
        </w:rPr>
      </w:pPr>
    </w:p>
    <w:p w14:paraId="747F70F7" w14:textId="581D9B5B" w:rsidR="00AA521F" w:rsidRDefault="00AA521F" w:rsidP="00DC5FED">
      <w:pPr>
        <w:tabs>
          <w:tab w:val="left" w:pos="2910"/>
        </w:tabs>
        <w:rPr>
          <w:bCs/>
        </w:rPr>
      </w:pPr>
    </w:p>
    <w:p w14:paraId="02DDD3FE" w14:textId="131A7A43" w:rsidR="00AA521F" w:rsidRDefault="00AA521F" w:rsidP="00DC5FED">
      <w:pPr>
        <w:tabs>
          <w:tab w:val="left" w:pos="2910"/>
        </w:tabs>
        <w:rPr>
          <w:bCs/>
        </w:rPr>
      </w:pPr>
    </w:p>
    <w:p w14:paraId="79D11EA7" w14:textId="6691D3FE" w:rsidR="00AA521F" w:rsidRDefault="00AA521F" w:rsidP="00DC5FED">
      <w:pPr>
        <w:tabs>
          <w:tab w:val="left" w:pos="2910"/>
        </w:tabs>
        <w:rPr>
          <w:bCs/>
        </w:rPr>
      </w:pPr>
    </w:p>
    <w:p w14:paraId="79AA9A57" w14:textId="3EC422EF" w:rsidR="00BA5CDB" w:rsidRDefault="00BA5CDB" w:rsidP="00DC5FED">
      <w:pPr>
        <w:tabs>
          <w:tab w:val="left" w:pos="2910"/>
        </w:tabs>
        <w:rPr>
          <w:bCs/>
        </w:rPr>
      </w:pPr>
    </w:p>
    <w:p w14:paraId="28574F35" w14:textId="35536885" w:rsidR="00107AA9" w:rsidRPr="00107AA9" w:rsidRDefault="00107AA9" w:rsidP="00107AA9">
      <w:pPr>
        <w:tabs>
          <w:tab w:val="left" w:pos="7200"/>
        </w:tabs>
        <w:rPr>
          <w:bCs/>
        </w:rPr>
      </w:pPr>
      <w:r w:rsidRPr="00107AA9">
        <w:rPr>
          <w:bCs/>
          <w:noProof/>
        </w:rPr>
        <mc:AlternateContent>
          <mc:Choice Requires="wps">
            <w:drawing>
              <wp:anchor distT="0" distB="0" distL="114300" distR="114300" simplePos="0" relativeHeight="251716608" behindDoc="0" locked="0" layoutInCell="1" allowOverlap="1" wp14:anchorId="32D11441" wp14:editId="5BDD89B6">
                <wp:simplePos x="0" y="0"/>
                <wp:positionH relativeFrom="column">
                  <wp:posOffset>4890770</wp:posOffset>
                </wp:positionH>
                <wp:positionV relativeFrom="paragraph">
                  <wp:posOffset>166978</wp:posOffset>
                </wp:positionV>
                <wp:extent cx="1400175" cy="0"/>
                <wp:effectExtent l="0" t="0" r="2857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5B925" id="AutoShape 7" o:spid="_x0000_s1026" type="#_x0000_t32" style="position:absolute;margin-left:385.1pt;margin-top:13.15pt;width:110.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Cw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"/>
            </w:pict>
          </mc:Fallback>
        </mc:AlternateContent>
      </w:r>
      <w:r w:rsidR="00907F45" w:rsidRPr="00107AA9">
        <w:rPr>
          <w:bCs/>
          <w:noProof/>
        </w:rPr>
        <mc:AlternateContent>
          <mc:Choice Requires="wps">
            <w:drawing>
              <wp:anchor distT="0" distB="0" distL="114300" distR="114300" simplePos="0" relativeHeight="251645952" behindDoc="0" locked="0" layoutInCell="1" allowOverlap="1" wp14:anchorId="572965CF" wp14:editId="1C5FD50C">
                <wp:simplePos x="0" y="0"/>
                <wp:positionH relativeFrom="column">
                  <wp:posOffset>1052830</wp:posOffset>
                </wp:positionH>
                <wp:positionV relativeFrom="paragraph">
                  <wp:posOffset>167640</wp:posOffset>
                </wp:positionV>
                <wp:extent cx="2743200" cy="0"/>
                <wp:effectExtent l="0" t="0" r="19050" b="1905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057F" id="AutoShape 6" o:spid="_x0000_s1026" type="#_x0000_t32" style="position:absolute;margin-left:82.9pt;margin-top:13.2pt;width:3in;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"/>
            </w:pict>
          </mc:Fallback>
        </mc:AlternateContent>
      </w:r>
      <w:r w:rsidR="00DC5FED" w:rsidRPr="00107AA9">
        <w:rPr>
          <w:bCs/>
        </w:rPr>
        <w:t>Faculty Member</w:t>
      </w:r>
      <w:r w:rsidR="00C5484D" w:rsidRPr="00107AA9">
        <w:rPr>
          <w:bCs/>
        </w:rPr>
        <w:t>:</w:t>
      </w:r>
      <w:r>
        <w:rPr>
          <w:bCs/>
        </w:rPr>
        <w:tab/>
      </w:r>
      <w:r w:rsidRPr="00107AA9">
        <w:rPr>
          <w:bCs/>
        </w:rPr>
        <w:t>Date:</w:t>
      </w:r>
      <w:r w:rsidRPr="00107AA9">
        <w:rPr>
          <w:bCs/>
          <w:noProof/>
        </w:rPr>
        <w:t xml:space="preserve"> </w:t>
      </w:r>
    </w:p>
    <w:p w14:paraId="4B61DC5C" w14:textId="2B722AC7" w:rsidR="00DC5FED" w:rsidRPr="00107AA9" w:rsidRDefault="00DC5FED" w:rsidP="00DC5FED">
      <w:pPr>
        <w:tabs>
          <w:tab w:val="left" w:pos="8640"/>
        </w:tabs>
        <w:rPr>
          <w:bCs/>
        </w:rPr>
      </w:pPr>
      <w:r w:rsidRPr="00107AA9">
        <w:rPr>
          <w:bCs/>
        </w:rPr>
        <w:t xml:space="preserve">                   </w:t>
      </w:r>
      <w:r w:rsidR="00E21EE2" w:rsidRPr="00107AA9">
        <w:rPr>
          <w:bCs/>
        </w:rPr>
        <w:t xml:space="preserve">               </w:t>
      </w:r>
      <w:r w:rsidR="006071BE" w:rsidRPr="00107AA9">
        <w:rPr>
          <w:bCs/>
        </w:rPr>
        <w:t xml:space="preserve">                   </w:t>
      </w:r>
      <w:r w:rsidRPr="00107AA9">
        <w:rPr>
          <w:bCs/>
        </w:rPr>
        <w:t>(Signature)</w:t>
      </w:r>
    </w:p>
    <w:p w14:paraId="219303A6" w14:textId="77777777" w:rsidR="00596C45" w:rsidRPr="00107AA9" w:rsidRDefault="00596C45" w:rsidP="000A20A8">
      <w:pPr>
        <w:tabs>
          <w:tab w:val="left" w:pos="8640"/>
        </w:tabs>
        <w:rPr>
          <w:bCs/>
        </w:rPr>
      </w:pPr>
    </w:p>
    <w:p w14:paraId="4E404FF5" w14:textId="5DD31806" w:rsidR="00596C45" w:rsidRPr="00107AA9" w:rsidRDefault="00596C45" w:rsidP="000A20A8">
      <w:pPr>
        <w:tabs>
          <w:tab w:val="left" w:pos="8640"/>
        </w:tabs>
        <w:rPr>
          <w:bCs/>
        </w:rPr>
      </w:pPr>
    </w:p>
    <w:p w14:paraId="5E7E7D31" w14:textId="47B6713B" w:rsidR="000A20A8" w:rsidRPr="00107AA9" w:rsidRDefault="00107AA9" w:rsidP="00107AA9">
      <w:pPr>
        <w:tabs>
          <w:tab w:val="left" w:pos="6086"/>
          <w:tab w:val="left" w:pos="7200"/>
        </w:tabs>
      </w:pPr>
      <w:r w:rsidRPr="00107AA9">
        <w:rPr>
          <w:bCs/>
          <w:noProof/>
        </w:rPr>
        <mc:AlternateContent>
          <mc:Choice Requires="wps">
            <w:drawing>
              <wp:anchor distT="0" distB="0" distL="114300" distR="114300" simplePos="0" relativeHeight="251718656" behindDoc="0" locked="0" layoutInCell="1" allowOverlap="1" wp14:anchorId="392890FD" wp14:editId="60CE092C">
                <wp:simplePos x="0" y="0"/>
                <wp:positionH relativeFrom="column">
                  <wp:posOffset>4890052</wp:posOffset>
                </wp:positionH>
                <wp:positionV relativeFrom="paragraph">
                  <wp:posOffset>174929</wp:posOffset>
                </wp:positionV>
                <wp:extent cx="1400175" cy="0"/>
                <wp:effectExtent l="0" t="0" r="28575" b="1905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831D" id="AutoShape 7" o:spid="_x0000_s1026" type="#_x0000_t32" style="position:absolute;margin-left:385.05pt;margin-top:13.75pt;width:11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Cw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"/>
            </w:pict>
          </mc:Fallback>
        </mc:AlternateContent>
      </w:r>
      <w:r w:rsidR="00907F45" w:rsidRPr="00107AA9">
        <w:rPr>
          <w:bCs/>
          <w:noProof/>
        </w:rPr>
        <mc:AlternateContent>
          <mc:Choice Requires="wps">
            <w:drawing>
              <wp:anchor distT="0" distB="0" distL="114300" distR="114300" simplePos="0" relativeHeight="251648000" behindDoc="0" locked="0" layoutInCell="1" allowOverlap="1" wp14:anchorId="2A83C042" wp14:editId="1B736F22">
                <wp:simplePos x="0" y="0"/>
                <wp:positionH relativeFrom="column">
                  <wp:posOffset>1108379</wp:posOffset>
                </wp:positionH>
                <wp:positionV relativeFrom="paragraph">
                  <wp:posOffset>172720</wp:posOffset>
                </wp:positionV>
                <wp:extent cx="2667000" cy="0"/>
                <wp:effectExtent l="0" t="0" r="19050" b="190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C4F54" id="AutoShape 8" o:spid="_x0000_s1026" type="#_x0000_t32" style="position:absolute;margin-left:87.25pt;margin-top:13.6pt;width:210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"/>
            </w:pict>
          </mc:Fallback>
        </mc:AlternateContent>
      </w:r>
      <w:r w:rsidR="000A20A8" w:rsidRPr="00107AA9">
        <w:rPr>
          <w:bCs/>
        </w:rPr>
        <w:t>Chair’s Approval:</w:t>
      </w:r>
      <w:r>
        <w:rPr>
          <w:bCs/>
        </w:rPr>
        <w:tab/>
      </w:r>
      <w:r>
        <w:rPr>
          <w:bCs/>
        </w:rPr>
        <w:tab/>
        <w:t xml:space="preserve">Date: </w:t>
      </w:r>
      <w:r>
        <w:rPr>
          <w:bCs/>
        </w:rPr>
        <w:tab/>
      </w:r>
    </w:p>
    <w:p w14:paraId="35959F23" w14:textId="77777777" w:rsidR="00DC5FED" w:rsidRPr="00107AA9" w:rsidRDefault="00DC5FED" w:rsidP="00DC5FED">
      <w:pPr>
        <w:tabs>
          <w:tab w:val="left" w:pos="8640"/>
        </w:tabs>
        <w:rPr>
          <w:bCs/>
        </w:rPr>
      </w:pPr>
      <w:r w:rsidRPr="00107AA9">
        <w:t xml:space="preserve">                   </w:t>
      </w:r>
      <w:r w:rsidR="00E21EE2" w:rsidRPr="00107AA9">
        <w:t xml:space="preserve">                    </w:t>
      </w:r>
      <w:r w:rsidRPr="00107AA9">
        <w:rPr>
          <w:bCs/>
        </w:rPr>
        <w:t>(Signature)</w:t>
      </w:r>
      <w:r w:rsidR="00B11A52" w:rsidRPr="00107AA9">
        <w:rPr>
          <w:bCs/>
        </w:rPr>
        <w:t>/or approval by email</w:t>
      </w:r>
    </w:p>
    <w:p w14:paraId="31BCE47F" w14:textId="77777777" w:rsidR="00596C45" w:rsidRPr="00107AA9" w:rsidRDefault="00596C45" w:rsidP="000A20A8">
      <w:pPr>
        <w:tabs>
          <w:tab w:val="left" w:pos="8640"/>
        </w:tabs>
        <w:rPr>
          <w:bCs/>
        </w:rPr>
      </w:pPr>
    </w:p>
    <w:p w14:paraId="319297F5" w14:textId="77777777" w:rsidR="00596C45" w:rsidRPr="003170DA" w:rsidRDefault="00596C45" w:rsidP="000D46AA">
      <w:pPr>
        <w:pBdr>
          <w:bottom w:val="single" w:sz="12" w:space="1" w:color="auto"/>
        </w:pBdr>
      </w:pPr>
    </w:p>
    <w:p w14:paraId="0DDC3D39" w14:textId="77777777" w:rsidR="00831403" w:rsidRPr="00107AA9" w:rsidRDefault="000D46AA" w:rsidP="00831403">
      <w:pPr>
        <w:jc w:val="center"/>
        <w:rPr>
          <w:b/>
          <w:i/>
          <w:sz w:val="22"/>
          <w:szCs w:val="22"/>
          <w:u w:val="single"/>
        </w:rPr>
      </w:pPr>
      <w:r w:rsidRPr="00107AA9">
        <w:rPr>
          <w:b/>
          <w:i/>
          <w:sz w:val="22"/>
          <w:szCs w:val="22"/>
          <w:u w:val="single"/>
        </w:rPr>
        <w:t xml:space="preserve">PLEASE SUBMIT COMPLETED APPLICATIONS </w:t>
      </w:r>
      <w:r w:rsidR="00831403" w:rsidRPr="00107AA9">
        <w:rPr>
          <w:b/>
          <w:i/>
          <w:sz w:val="22"/>
          <w:szCs w:val="22"/>
          <w:u w:val="single"/>
        </w:rPr>
        <w:t xml:space="preserve">TO NORMA QUIRIDUMBAY AT </w:t>
      </w:r>
    </w:p>
    <w:p w14:paraId="55256B87" w14:textId="77777777" w:rsidR="000D46AA" w:rsidRPr="00107AA9" w:rsidRDefault="005E3F3A" w:rsidP="00831403">
      <w:pPr>
        <w:jc w:val="center"/>
        <w:rPr>
          <w:b/>
          <w:i/>
          <w:sz w:val="22"/>
          <w:szCs w:val="22"/>
          <w:u w:val="single"/>
        </w:rPr>
      </w:pPr>
      <w:hyperlink r:id="rId10" w:history="1">
        <w:r w:rsidR="00831403" w:rsidRPr="00107AA9">
          <w:rPr>
            <w:rStyle w:val="Hyperlink"/>
            <w:b/>
            <w:i/>
            <w:sz w:val="22"/>
            <w:szCs w:val="22"/>
          </w:rPr>
          <w:t>nquiridumbay@pace.edu</w:t>
        </w:r>
      </w:hyperlink>
    </w:p>
    <w:p w14:paraId="008AD95C" w14:textId="2F307A87" w:rsidR="001052AC" w:rsidRDefault="000D46AA" w:rsidP="009F6485">
      <w:pPr>
        <w:jc w:val="center"/>
      </w:pPr>
      <w:r w:rsidRPr="00107AA9">
        <w:rPr>
          <w:b/>
          <w:i/>
          <w:sz w:val="22"/>
          <w:szCs w:val="22"/>
          <w:u w:val="single"/>
        </w:rPr>
        <w:t>NO LATER THAN</w:t>
      </w:r>
      <w:r w:rsidR="00B47299" w:rsidRPr="00107AA9">
        <w:rPr>
          <w:b/>
          <w:i/>
          <w:sz w:val="22"/>
          <w:szCs w:val="22"/>
          <w:u w:val="single"/>
        </w:rPr>
        <w:t xml:space="preserve"> </w:t>
      </w:r>
      <w:r w:rsidR="00F75667" w:rsidRPr="00107AA9">
        <w:rPr>
          <w:b/>
          <w:i/>
          <w:sz w:val="22"/>
          <w:szCs w:val="22"/>
          <w:u w:val="single"/>
        </w:rPr>
        <w:t>MONDAY,</w:t>
      </w:r>
      <w:r w:rsidR="000602AC" w:rsidRPr="00107AA9">
        <w:rPr>
          <w:b/>
          <w:i/>
          <w:sz w:val="22"/>
          <w:szCs w:val="22"/>
          <w:u w:val="single"/>
        </w:rPr>
        <w:t xml:space="preserve"> APRIL </w:t>
      </w:r>
      <w:r w:rsidR="0082699B" w:rsidRPr="00107AA9">
        <w:rPr>
          <w:b/>
          <w:i/>
          <w:sz w:val="22"/>
          <w:szCs w:val="22"/>
          <w:u w:val="single"/>
        </w:rPr>
        <w:t>3</w:t>
      </w:r>
      <w:r w:rsidR="000602AC" w:rsidRPr="00107AA9">
        <w:rPr>
          <w:b/>
          <w:i/>
          <w:sz w:val="22"/>
          <w:szCs w:val="22"/>
          <w:u w:val="single"/>
        </w:rPr>
        <w:t>, 202</w:t>
      </w:r>
      <w:r w:rsidR="0082699B" w:rsidRPr="00107AA9">
        <w:rPr>
          <w:b/>
          <w:i/>
          <w:sz w:val="22"/>
          <w:szCs w:val="22"/>
          <w:u w:val="single"/>
        </w:rPr>
        <w:t>3</w:t>
      </w:r>
      <w:r w:rsidR="000A20A8" w:rsidRPr="003170DA">
        <w:br w:type="page"/>
      </w:r>
    </w:p>
    <w:p w14:paraId="38D171D5" w14:textId="2F54B876" w:rsidR="001052AC" w:rsidRDefault="001052AC" w:rsidP="009F6485">
      <w:pPr>
        <w:jc w:val="center"/>
      </w:pPr>
    </w:p>
    <w:p w14:paraId="60355670" w14:textId="77777777" w:rsidR="00AA521F" w:rsidRDefault="00AA521F" w:rsidP="009F6485">
      <w:pPr>
        <w:jc w:val="center"/>
      </w:pPr>
    </w:p>
    <w:p w14:paraId="30654170" w14:textId="1D47AF45" w:rsidR="00C5484D" w:rsidRPr="00147ED4" w:rsidRDefault="00511F2F" w:rsidP="009F6485">
      <w:pPr>
        <w:jc w:val="center"/>
        <w:rPr>
          <w:b/>
          <w:i/>
          <w:sz w:val="32"/>
          <w:szCs w:val="32"/>
        </w:rPr>
      </w:pPr>
      <w:r w:rsidRPr="00147ED4">
        <w:rPr>
          <w:b/>
          <w:i/>
          <w:sz w:val="32"/>
          <w:szCs w:val="32"/>
        </w:rPr>
        <w:t>DYSON COLLEGE</w:t>
      </w:r>
      <w:r w:rsidR="00147ED4">
        <w:rPr>
          <w:b/>
          <w:i/>
          <w:sz w:val="32"/>
          <w:szCs w:val="32"/>
        </w:rPr>
        <w:t xml:space="preserve"> SUMMER 202</w:t>
      </w:r>
      <w:r w:rsidR="0082699B">
        <w:rPr>
          <w:b/>
          <w:i/>
          <w:sz w:val="32"/>
          <w:szCs w:val="32"/>
        </w:rPr>
        <w:t>3</w:t>
      </w:r>
      <w:r w:rsidRPr="00147ED4">
        <w:rPr>
          <w:b/>
          <w:i/>
          <w:sz w:val="32"/>
          <w:szCs w:val="32"/>
        </w:rPr>
        <w:t xml:space="preserve"> UNDERGRADUATE </w:t>
      </w:r>
    </w:p>
    <w:p w14:paraId="378C2348" w14:textId="2B6BD260" w:rsidR="00511F2F" w:rsidRPr="00147ED4" w:rsidRDefault="00511F2F" w:rsidP="00F12F5C">
      <w:pPr>
        <w:tabs>
          <w:tab w:val="left" w:pos="8640"/>
        </w:tabs>
        <w:jc w:val="center"/>
        <w:rPr>
          <w:b/>
          <w:i/>
          <w:sz w:val="32"/>
          <w:szCs w:val="32"/>
        </w:rPr>
      </w:pPr>
      <w:r w:rsidRPr="00147ED4">
        <w:rPr>
          <w:b/>
          <w:i/>
          <w:sz w:val="32"/>
          <w:szCs w:val="32"/>
        </w:rPr>
        <w:t>STUDENT-FACULTY RESEARCH INITIATIVE</w:t>
      </w:r>
    </w:p>
    <w:p w14:paraId="16324079" w14:textId="4336D0D4" w:rsidR="00511F2F" w:rsidRDefault="00511F2F" w:rsidP="00511F2F">
      <w:pPr>
        <w:jc w:val="center"/>
        <w:rPr>
          <w:b/>
          <w:sz w:val="28"/>
          <w:szCs w:val="28"/>
        </w:rPr>
      </w:pPr>
      <w:r w:rsidRPr="003170DA">
        <w:rPr>
          <w:b/>
          <w:sz w:val="28"/>
          <w:szCs w:val="28"/>
        </w:rPr>
        <w:t>GUIDELINES AND APPLICATION</w:t>
      </w:r>
    </w:p>
    <w:p w14:paraId="28F639F2" w14:textId="0919C618" w:rsidR="00AC2B9F" w:rsidRPr="00AC2B9F" w:rsidRDefault="00AC2B9F" w:rsidP="00511F2F">
      <w:pPr>
        <w:jc w:val="center"/>
        <w:rPr>
          <w:bCs/>
          <w:sz w:val="28"/>
          <w:szCs w:val="28"/>
        </w:rPr>
      </w:pPr>
    </w:p>
    <w:p w14:paraId="2FBE5BE8" w14:textId="77777777" w:rsidR="00AC2B9F" w:rsidRDefault="00AC2B9F" w:rsidP="00AC2B9F">
      <w:pPr>
        <w:jc w:val="center"/>
        <w:rPr>
          <w:bCs/>
          <w:i/>
          <w:iCs/>
        </w:rPr>
      </w:pPr>
      <w:r>
        <w:rPr>
          <w:i/>
        </w:rPr>
        <w:t>S</w:t>
      </w:r>
      <w:r w:rsidRPr="000E584B">
        <w:rPr>
          <w:i/>
        </w:rPr>
        <w:t xml:space="preserve">pecific projects for which funds may be awarded are subject to continuing </w:t>
      </w:r>
      <w:r w:rsidRPr="000E584B">
        <w:rPr>
          <w:bCs/>
          <w:i/>
          <w:iCs/>
        </w:rPr>
        <w:t xml:space="preserve">Pace University </w:t>
      </w:r>
    </w:p>
    <w:p w14:paraId="42369BE3" w14:textId="4E1C538E" w:rsidR="00AC2B9F" w:rsidRPr="000E584B" w:rsidRDefault="00AC2B9F" w:rsidP="00AC2B9F">
      <w:pPr>
        <w:jc w:val="center"/>
        <w:rPr>
          <w:b/>
          <w:i/>
          <w:iCs/>
        </w:rPr>
      </w:pPr>
      <w:r w:rsidRPr="000E584B">
        <w:rPr>
          <w:bCs/>
          <w:i/>
          <w:iCs/>
        </w:rPr>
        <w:t>COVID-19 safety protocols and requirements.</w:t>
      </w:r>
    </w:p>
    <w:p w14:paraId="20E02818" w14:textId="77777777" w:rsidR="003642A8" w:rsidRPr="00AC2B9F" w:rsidRDefault="003642A8" w:rsidP="003642A8">
      <w:pPr>
        <w:jc w:val="both"/>
        <w:rPr>
          <w:sz w:val="28"/>
          <w:szCs w:val="28"/>
        </w:rPr>
      </w:pPr>
    </w:p>
    <w:p w14:paraId="00E652CE" w14:textId="676472BE" w:rsidR="003642A8" w:rsidRPr="001052AC" w:rsidRDefault="003642A8" w:rsidP="00816614">
      <w:r w:rsidRPr="001052AC">
        <w:rPr>
          <w:b/>
        </w:rPr>
        <w:t>Program Description</w:t>
      </w:r>
      <w:r w:rsidR="00AD36BF" w:rsidRPr="001052AC">
        <w:rPr>
          <w:b/>
        </w:rPr>
        <w:t xml:space="preserve">: </w:t>
      </w:r>
      <w:r w:rsidR="0017586E" w:rsidRPr="001052AC">
        <w:t xml:space="preserve">This is a summer research program for undergraduate students who have completed their sophomore or junior year. The goal of this program is to support faculty-mentored </w:t>
      </w:r>
      <w:r w:rsidR="00B80BDC" w:rsidRPr="001052AC">
        <w:t xml:space="preserve">undergraduate </w:t>
      </w:r>
      <w:r w:rsidR="0017586E" w:rsidRPr="001052AC">
        <w:t xml:space="preserve">research </w:t>
      </w:r>
      <w:r w:rsidRPr="001052AC">
        <w:t xml:space="preserve">or artistic </w:t>
      </w:r>
      <w:r w:rsidR="0017586E" w:rsidRPr="001052AC">
        <w:t>projects</w:t>
      </w:r>
      <w:r w:rsidRPr="001052AC">
        <w:t>.</w:t>
      </w:r>
      <w:r w:rsidR="0017586E" w:rsidRPr="001052AC">
        <w:t xml:space="preserve"> </w:t>
      </w:r>
      <w:r w:rsidR="00B80BDC" w:rsidRPr="001052AC">
        <w:t>Projects may commence in mid-</w:t>
      </w:r>
      <w:r w:rsidR="0017586E" w:rsidRPr="001052AC">
        <w:t>May and conclud</w:t>
      </w:r>
      <w:r w:rsidR="00B80BDC" w:rsidRPr="001052AC">
        <w:t>e</w:t>
      </w:r>
      <w:r w:rsidR="0017586E" w:rsidRPr="001052AC">
        <w:t xml:space="preserve"> at the end of August</w:t>
      </w:r>
      <w:r w:rsidRPr="001052AC">
        <w:t xml:space="preserve"> with </w:t>
      </w:r>
      <w:r w:rsidR="00B80BDC" w:rsidRPr="001052AC">
        <w:t>s</w:t>
      </w:r>
      <w:r w:rsidR="0017586E" w:rsidRPr="001052AC">
        <w:t>pecific project time frames determined by</w:t>
      </w:r>
      <w:r w:rsidR="009F6485" w:rsidRPr="001052AC">
        <w:t xml:space="preserve"> faculty </w:t>
      </w:r>
      <w:r w:rsidR="00ED2785" w:rsidRPr="001052AC">
        <w:t>mentor</w:t>
      </w:r>
      <w:r w:rsidR="009F6485" w:rsidRPr="001052AC">
        <w:t>s and students.</w:t>
      </w:r>
      <w:r w:rsidR="00762CDF" w:rsidRPr="001052AC">
        <w:t xml:space="preserve"> </w:t>
      </w:r>
    </w:p>
    <w:p w14:paraId="1F036142" w14:textId="77777777" w:rsidR="003642A8" w:rsidRPr="00912A33" w:rsidRDefault="003642A8" w:rsidP="00816614">
      <w:pPr>
        <w:rPr>
          <w:sz w:val="32"/>
          <w:szCs w:val="32"/>
        </w:rPr>
      </w:pPr>
    </w:p>
    <w:p w14:paraId="1AD94416" w14:textId="5668B9B9" w:rsidR="0013758D" w:rsidRPr="001052AC" w:rsidRDefault="00AD36BF" w:rsidP="00816614">
      <w:r w:rsidRPr="001052AC">
        <w:rPr>
          <w:b/>
          <w:bCs/>
        </w:rPr>
        <w:t>Award Structure:</w:t>
      </w:r>
      <w:r w:rsidRPr="001052AC">
        <w:t xml:space="preserve"> </w:t>
      </w:r>
      <w:r w:rsidR="003642A8" w:rsidRPr="001052AC">
        <w:t xml:space="preserve">Student </w:t>
      </w:r>
      <w:r w:rsidR="009B22C1" w:rsidRPr="001052AC">
        <w:t>awardees</w:t>
      </w:r>
      <w:r w:rsidR="00854B21" w:rsidRPr="001052AC">
        <w:t xml:space="preserve"> will receive a stipend of $2,000</w:t>
      </w:r>
      <w:r w:rsidR="00F60A61" w:rsidRPr="001052AC">
        <w:t>,</w:t>
      </w:r>
      <w:r w:rsidR="00854B21" w:rsidRPr="001052AC">
        <w:t xml:space="preserve"> </w:t>
      </w:r>
      <w:r w:rsidR="00E92BA9" w:rsidRPr="001052AC">
        <w:t xml:space="preserve">and the faculty mentor will receive </w:t>
      </w:r>
      <w:r w:rsidR="00854B21" w:rsidRPr="001052AC">
        <w:t>$500 for supplies</w:t>
      </w:r>
      <w:r w:rsidR="003642A8" w:rsidRPr="001052AC">
        <w:t>.</w:t>
      </w:r>
      <w:r w:rsidR="00854B21" w:rsidRPr="001052AC">
        <w:t xml:space="preserve"> </w:t>
      </w:r>
    </w:p>
    <w:p w14:paraId="07F76FBE" w14:textId="5786099C" w:rsidR="0013758D" w:rsidRPr="00912A33" w:rsidRDefault="0013758D" w:rsidP="00816614">
      <w:pPr>
        <w:rPr>
          <w:sz w:val="32"/>
          <w:szCs w:val="32"/>
        </w:rPr>
      </w:pPr>
    </w:p>
    <w:p w14:paraId="3B601AEB" w14:textId="048D1F0C" w:rsidR="00AD36BF" w:rsidRPr="001052AC" w:rsidRDefault="00AD36BF" w:rsidP="00816614">
      <w:r w:rsidRPr="001052AC">
        <w:rPr>
          <w:b/>
          <w:bCs/>
        </w:rPr>
        <w:t>Requirements:</w:t>
      </w:r>
      <w:r w:rsidRPr="001052AC">
        <w:t xml:space="preserve"> Students are expected to:</w:t>
      </w:r>
    </w:p>
    <w:p w14:paraId="0F09AEE9" w14:textId="77777777" w:rsidR="00816614" w:rsidRPr="001052AC" w:rsidRDefault="00AD36BF" w:rsidP="00816614">
      <w:pPr>
        <w:pStyle w:val="ListParagraph"/>
        <w:numPr>
          <w:ilvl w:val="0"/>
          <w:numId w:val="9"/>
        </w:numPr>
      </w:pPr>
      <w:r w:rsidRPr="001052AC">
        <w:t>attend a program orientation, mid-summer check-in, and concluding meeting</w:t>
      </w:r>
    </w:p>
    <w:p w14:paraId="22235C84" w14:textId="77777777" w:rsidR="00816614" w:rsidRPr="001052AC" w:rsidRDefault="00AD36BF" w:rsidP="00816614">
      <w:pPr>
        <w:pStyle w:val="ListParagraph"/>
        <w:numPr>
          <w:ilvl w:val="0"/>
          <w:numId w:val="9"/>
        </w:numPr>
      </w:pPr>
      <w:r w:rsidRPr="001052AC">
        <w:t xml:space="preserve">meet all university research requirements </w:t>
      </w:r>
      <w:r w:rsidR="00816614" w:rsidRPr="001052AC">
        <w:t>that include:</w:t>
      </w:r>
    </w:p>
    <w:p w14:paraId="14A7C33D" w14:textId="7300D667" w:rsidR="00816614" w:rsidRPr="001052AC" w:rsidRDefault="00E92BA9" w:rsidP="00107AA9">
      <w:pPr>
        <w:pStyle w:val="ListParagraph"/>
        <w:numPr>
          <w:ilvl w:val="1"/>
          <w:numId w:val="5"/>
        </w:numPr>
      </w:pPr>
      <w:r w:rsidRPr="001052AC">
        <w:t xml:space="preserve">Submitting </w:t>
      </w:r>
      <w:r w:rsidR="00AD36BF" w:rsidRPr="001052AC">
        <w:t>Institutional Review Board (IRB) approval for research involving human subjects</w:t>
      </w:r>
    </w:p>
    <w:p w14:paraId="54DDFE3C" w14:textId="28C3988E" w:rsidR="00E92BA9" w:rsidRPr="001052AC" w:rsidRDefault="00E92BA9" w:rsidP="00816614">
      <w:pPr>
        <w:pStyle w:val="ListParagraph"/>
        <w:numPr>
          <w:ilvl w:val="1"/>
          <w:numId w:val="5"/>
        </w:numPr>
      </w:pPr>
      <w:r w:rsidRPr="001052AC">
        <w:t>Submitting Institutional Animal Care and Use Committee  (IACUC) approval for research involving animals</w:t>
      </w:r>
    </w:p>
    <w:p w14:paraId="2323239E" w14:textId="21716030" w:rsidR="00816614" w:rsidRPr="001052AC" w:rsidRDefault="00816614" w:rsidP="00816614">
      <w:pPr>
        <w:pStyle w:val="ListParagraph"/>
        <w:numPr>
          <w:ilvl w:val="1"/>
          <w:numId w:val="5"/>
        </w:numPr>
      </w:pPr>
      <w:r w:rsidRPr="001052AC">
        <w:t xml:space="preserve">Pace legal consent forms completed </w:t>
      </w:r>
      <w:r w:rsidR="00BC3008" w:rsidRPr="001052AC">
        <w:t xml:space="preserve">for any </w:t>
      </w:r>
      <w:r w:rsidRPr="001052AC">
        <w:t>r</w:t>
      </w:r>
      <w:r w:rsidR="00286FDF" w:rsidRPr="001052AC">
        <w:t xml:space="preserve">esearch artistic projects </w:t>
      </w:r>
      <w:r w:rsidRPr="001052AC">
        <w:t xml:space="preserve">which include </w:t>
      </w:r>
      <w:r w:rsidR="00286FDF" w:rsidRPr="001052AC">
        <w:t>identifiable images</w:t>
      </w:r>
      <w:r w:rsidRPr="001052AC">
        <w:t xml:space="preserve"> </w:t>
      </w:r>
      <w:r w:rsidR="00286FDF" w:rsidRPr="001052AC">
        <w:t xml:space="preserve">and/or interviews </w:t>
      </w:r>
      <w:r w:rsidRPr="001052AC">
        <w:t xml:space="preserve">as part of the project </w:t>
      </w:r>
    </w:p>
    <w:p w14:paraId="5555E02F" w14:textId="79918897" w:rsidR="00C71D6B" w:rsidRPr="001052AC" w:rsidRDefault="00C71D6B" w:rsidP="001052AC">
      <w:pPr>
        <w:ind w:left="720"/>
      </w:pPr>
      <w:r w:rsidRPr="001052AC">
        <w:t>IRB</w:t>
      </w:r>
      <w:r w:rsidR="00E92BA9" w:rsidRPr="001052AC">
        <w:t xml:space="preserve"> or IACUC</w:t>
      </w:r>
      <w:r w:rsidRPr="001052AC">
        <w:t xml:space="preserve"> approvals and completed consent forms must be submitted to award</w:t>
      </w:r>
      <w:r w:rsidR="001052AC" w:rsidRPr="001052AC">
        <w:t xml:space="preserve"> </w:t>
      </w:r>
      <w:r w:rsidRPr="001052AC">
        <w:t>supervisory staff.</w:t>
      </w:r>
    </w:p>
    <w:p w14:paraId="3A882F99" w14:textId="1C08B555" w:rsidR="00214912" w:rsidRPr="001052AC" w:rsidRDefault="00B80030" w:rsidP="001052AC">
      <w:pPr>
        <w:pStyle w:val="ListParagraph"/>
        <w:numPr>
          <w:ilvl w:val="0"/>
          <w:numId w:val="9"/>
        </w:numPr>
      </w:pPr>
      <w:r w:rsidRPr="001052AC">
        <w:t xml:space="preserve">weekly work on project and meet </w:t>
      </w:r>
      <w:r w:rsidR="00214912" w:rsidRPr="001052AC">
        <w:t>with faculty mentor</w:t>
      </w:r>
    </w:p>
    <w:p w14:paraId="7D22928F" w14:textId="77777777" w:rsidR="00AD36BF" w:rsidRPr="001052AC" w:rsidRDefault="00AD36BF" w:rsidP="00816614">
      <w:pPr>
        <w:pStyle w:val="ListParagraph"/>
        <w:numPr>
          <w:ilvl w:val="0"/>
          <w:numId w:val="9"/>
        </w:numPr>
      </w:pPr>
      <w:r w:rsidRPr="001052AC">
        <w:t>write reflections about the research experience</w:t>
      </w:r>
    </w:p>
    <w:p w14:paraId="0EE893F9" w14:textId="48E2F699" w:rsidR="00AD36BF" w:rsidRPr="001052AC" w:rsidRDefault="00AD36BF" w:rsidP="00816614">
      <w:pPr>
        <w:pStyle w:val="ListParagraph"/>
        <w:numPr>
          <w:ilvl w:val="0"/>
          <w:numId w:val="9"/>
        </w:numPr>
      </w:pPr>
      <w:r w:rsidRPr="001052AC">
        <w:t xml:space="preserve">submit the research paper or artistic project </w:t>
      </w:r>
      <w:r w:rsidR="00E92BA9" w:rsidRPr="001052AC">
        <w:t xml:space="preserve">at </w:t>
      </w:r>
      <w:r w:rsidRPr="001052AC">
        <w:t xml:space="preserve">the program </w:t>
      </w:r>
      <w:r w:rsidR="00E92BA9" w:rsidRPr="001052AC">
        <w:t>conclusion</w:t>
      </w:r>
    </w:p>
    <w:p w14:paraId="4C2B7CD0" w14:textId="0439025C" w:rsidR="00AD36BF" w:rsidRPr="001052AC" w:rsidRDefault="00AD36BF" w:rsidP="00526A9B">
      <w:pPr>
        <w:pStyle w:val="ListParagraph"/>
        <w:numPr>
          <w:ilvl w:val="0"/>
          <w:numId w:val="9"/>
        </w:numPr>
      </w:pPr>
      <w:r w:rsidRPr="001052AC">
        <w:t xml:space="preserve">present </w:t>
      </w:r>
      <w:r w:rsidR="00816614" w:rsidRPr="001052AC">
        <w:t xml:space="preserve">project outcomes </w:t>
      </w:r>
      <w:r w:rsidRPr="001052AC">
        <w:t>at the virtual Fall 2023 Undergraduate Research Presentation Series</w:t>
      </w:r>
      <w:r w:rsidR="00816614" w:rsidRPr="001052AC">
        <w:t xml:space="preserve"> </w:t>
      </w:r>
      <w:r w:rsidRPr="001052AC">
        <w:t>and at the in-person Dyson Society of Fellows Annual Meeting</w:t>
      </w:r>
      <w:r w:rsidR="00ED2785" w:rsidRPr="001052AC">
        <w:t xml:space="preserve"> </w:t>
      </w:r>
      <w:r w:rsidR="00E92BA9" w:rsidRPr="001052AC">
        <w:t>in Spring</w:t>
      </w:r>
      <w:r w:rsidR="00D06C8A">
        <w:t xml:space="preserve"> </w:t>
      </w:r>
      <w:r w:rsidR="00E92BA9" w:rsidRPr="001052AC">
        <w:t>2024</w:t>
      </w:r>
    </w:p>
    <w:p w14:paraId="1F33A9FB" w14:textId="77777777" w:rsidR="00816614" w:rsidRPr="00912A33" w:rsidRDefault="00816614" w:rsidP="00816614">
      <w:pPr>
        <w:rPr>
          <w:sz w:val="32"/>
          <w:szCs w:val="32"/>
        </w:rPr>
      </w:pPr>
    </w:p>
    <w:p w14:paraId="50E5CDFD" w14:textId="788798C8" w:rsidR="000E584B" w:rsidRPr="001052AC" w:rsidRDefault="000E584B" w:rsidP="00816614">
      <w:pPr>
        <w:rPr>
          <w:b/>
        </w:rPr>
      </w:pPr>
      <w:r w:rsidRPr="001052AC">
        <w:rPr>
          <w:b/>
        </w:rPr>
        <w:t>Eligibility</w:t>
      </w:r>
      <w:r w:rsidR="00F07553" w:rsidRPr="001052AC">
        <w:rPr>
          <w:b/>
        </w:rPr>
        <w:t xml:space="preserve">: </w:t>
      </w:r>
      <w:r w:rsidRPr="001052AC">
        <w:t>Applicants must meet the following criteria:</w:t>
      </w:r>
    </w:p>
    <w:p w14:paraId="1B1C46DE" w14:textId="70BAC1FE" w:rsidR="000E584B" w:rsidRPr="001052AC" w:rsidRDefault="005E3F3A" w:rsidP="00AA521F">
      <w:pPr>
        <w:ind w:firstLine="360"/>
      </w:pPr>
      <w:sdt>
        <w:sdtPr>
          <w:id w:val="-472065514"/>
          <w14:checkbox>
            <w14:checked w14:val="0"/>
            <w14:checkedState w14:val="2612" w14:font="MS Gothic"/>
            <w14:uncheckedState w14:val="2610" w14:font="MS Gothic"/>
          </w14:checkbox>
        </w:sdtPr>
        <w:sdtEndPr/>
        <w:sdtContent>
          <w:r w:rsidR="00AA521F">
            <w:rPr>
              <w:rFonts w:ascii="MS Gothic" w:eastAsia="MS Gothic" w:hAnsi="MS Gothic" w:hint="eastAsia"/>
            </w:rPr>
            <w:t>☐</w:t>
          </w:r>
        </w:sdtContent>
      </w:sdt>
      <w:r w:rsidR="00AA521F">
        <w:t xml:space="preserve"> </w:t>
      </w:r>
      <w:r w:rsidR="00AD36BF" w:rsidRPr="001052AC">
        <w:t xml:space="preserve">be </w:t>
      </w:r>
      <w:r w:rsidR="000E584B" w:rsidRPr="001052AC">
        <w:t>full-time undergraduate student in Dyson College</w:t>
      </w:r>
    </w:p>
    <w:p w14:paraId="26D771F7" w14:textId="7E494679" w:rsidR="000E584B" w:rsidRPr="001052AC" w:rsidRDefault="005E3F3A" w:rsidP="00AA521F">
      <w:pPr>
        <w:ind w:firstLine="360"/>
      </w:pPr>
      <w:sdt>
        <w:sdtPr>
          <w:id w:val="2040163498"/>
          <w14:checkbox>
            <w14:checked w14:val="0"/>
            <w14:checkedState w14:val="2612" w14:font="MS Gothic"/>
            <w14:uncheckedState w14:val="2610" w14:font="MS Gothic"/>
          </w14:checkbox>
        </w:sdtPr>
        <w:sdtEndPr/>
        <w:sdtContent>
          <w:r w:rsidR="00AA521F">
            <w:rPr>
              <w:rFonts w:ascii="MS Gothic" w:eastAsia="MS Gothic" w:hAnsi="MS Gothic" w:hint="eastAsia"/>
            </w:rPr>
            <w:t>☐</w:t>
          </w:r>
        </w:sdtContent>
      </w:sdt>
      <w:r w:rsidR="00AA521F">
        <w:t xml:space="preserve"> </w:t>
      </w:r>
      <w:r w:rsidR="00F07553" w:rsidRPr="001052AC">
        <w:t xml:space="preserve">be </w:t>
      </w:r>
      <w:r w:rsidR="00596C45" w:rsidRPr="001052AC">
        <w:t>e</w:t>
      </w:r>
      <w:r w:rsidR="000E584B" w:rsidRPr="001052AC">
        <w:t>ntering junior or senior year in Fall 202</w:t>
      </w:r>
      <w:r w:rsidR="0082699B" w:rsidRPr="001052AC">
        <w:t>3</w:t>
      </w:r>
    </w:p>
    <w:p w14:paraId="323BD6DD" w14:textId="0EE9B352" w:rsidR="000E584B" w:rsidRPr="001052AC" w:rsidRDefault="005E3F3A" w:rsidP="00AA521F">
      <w:pPr>
        <w:ind w:firstLine="360"/>
      </w:pPr>
      <w:sdt>
        <w:sdtPr>
          <w:id w:val="921603118"/>
          <w14:checkbox>
            <w14:checked w14:val="0"/>
            <w14:checkedState w14:val="2612" w14:font="MS Gothic"/>
            <w14:uncheckedState w14:val="2610" w14:font="MS Gothic"/>
          </w14:checkbox>
        </w:sdtPr>
        <w:sdtEndPr/>
        <w:sdtContent>
          <w:r w:rsidR="00AA521F">
            <w:rPr>
              <w:rFonts w:ascii="MS Gothic" w:eastAsia="MS Gothic" w:hAnsi="MS Gothic" w:hint="eastAsia"/>
            </w:rPr>
            <w:t>☐</w:t>
          </w:r>
        </w:sdtContent>
      </w:sdt>
      <w:r w:rsidR="00AA521F">
        <w:t xml:space="preserve"> </w:t>
      </w:r>
      <w:r w:rsidR="00F07553" w:rsidRPr="001052AC">
        <w:t xml:space="preserve">have successfully </w:t>
      </w:r>
      <w:r w:rsidR="000E584B" w:rsidRPr="001052AC">
        <w:t>completed introductory courses in the proposed project field</w:t>
      </w:r>
    </w:p>
    <w:p w14:paraId="3CAEB6B9" w14:textId="78FD2F2A" w:rsidR="000E584B" w:rsidRPr="001052AC" w:rsidRDefault="005E3F3A" w:rsidP="00AA521F">
      <w:pPr>
        <w:ind w:firstLine="360"/>
      </w:pPr>
      <w:sdt>
        <w:sdtPr>
          <w:id w:val="668980341"/>
          <w14:checkbox>
            <w14:checked w14:val="0"/>
            <w14:checkedState w14:val="2612" w14:font="MS Gothic"/>
            <w14:uncheckedState w14:val="2610" w14:font="MS Gothic"/>
          </w14:checkbox>
        </w:sdtPr>
        <w:sdtEndPr/>
        <w:sdtContent>
          <w:r w:rsidR="00AA521F">
            <w:rPr>
              <w:rFonts w:ascii="MS Gothic" w:eastAsia="MS Gothic" w:hAnsi="MS Gothic" w:hint="eastAsia"/>
            </w:rPr>
            <w:t>☐</w:t>
          </w:r>
        </w:sdtContent>
      </w:sdt>
      <w:r w:rsidR="00AA521F">
        <w:t xml:space="preserve"> </w:t>
      </w:r>
      <w:r w:rsidR="00F07553" w:rsidRPr="001052AC">
        <w:t xml:space="preserve">meet a </w:t>
      </w:r>
      <w:r w:rsidR="00596C45" w:rsidRPr="001052AC">
        <w:t xml:space="preserve">minimum 3.0 </w:t>
      </w:r>
      <w:r w:rsidR="000E584B" w:rsidRPr="001052AC">
        <w:t xml:space="preserve">QPA (overall quality point average) </w:t>
      </w:r>
      <w:r w:rsidR="00596C45" w:rsidRPr="001052AC">
        <w:t>in t</w:t>
      </w:r>
      <w:r w:rsidR="000E584B" w:rsidRPr="001052AC">
        <w:t>he field of the proposed research</w:t>
      </w:r>
    </w:p>
    <w:p w14:paraId="516843E7" w14:textId="64D57068" w:rsidR="00F07553" w:rsidRPr="001052AC" w:rsidRDefault="005E3F3A" w:rsidP="00AA521F">
      <w:pPr>
        <w:ind w:firstLine="360"/>
      </w:pPr>
      <w:sdt>
        <w:sdtPr>
          <w:id w:val="1395550159"/>
          <w14:checkbox>
            <w14:checked w14:val="0"/>
            <w14:checkedState w14:val="2612" w14:font="MS Gothic"/>
            <w14:uncheckedState w14:val="2610" w14:font="MS Gothic"/>
          </w14:checkbox>
        </w:sdtPr>
        <w:sdtEndPr/>
        <w:sdtContent>
          <w:r w:rsidR="00AA521F">
            <w:rPr>
              <w:rFonts w:ascii="MS Gothic" w:eastAsia="MS Gothic" w:hAnsi="MS Gothic" w:hint="eastAsia"/>
            </w:rPr>
            <w:t>☐</w:t>
          </w:r>
        </w:sdtContent>
      </w:sdt>
      <w:r w:rsidR="00AA521F">
        <w:t xml:space="preserve"> </w:t>
      </w:r>
      <w:r w:rsidR="00F07553" w:rsidRPr="001052AC">
        <w:t>have a faculty sponsor willing to mentor the summer project</w:t>
      </w:r>
    </w:p>
    <w:p w14:paraId="52819CC6" w14:textId="12D73438" w:rsidR="00F07553" w:rsidRPr="001052AC" w:rsidRDefault="00F07553" w:rsidP="000F4DD7">
      <w:pPr>
        <w:ind w:left="630"/>
      </w:pPr>
      <w:r w:rsidRPr="001052AC">
        <w:t>Any exception to academic eligibility requirements must be addressed in both the student application and faculty recommendation.</w:t>
      </w:r>
    </w:p>
    <w:p w14:paraId="4D0A8823" w14:textId="77777777" w:rsidR="000E584B" w:rsidRPr="00AA521F" w:rsidRDefault="000E584B" w:rsidP="00816614">
      <w:pPr>
        <w:rPr>
          <w:sz w:val="28"/>
          <w:szCs w:val="28"/>
        </w:rPr>
      </w:pPr>
    </w:p>
    <w:p w14:paraId="4C24F045" w14:textId="77777777" w:rsidR="00D06C8A" w:rsidRDefault="00D06C8A" w:rsidP="00816614">
      <w:pPr>
        <w:rPr>
          <w:b/>
        </w:rPr>
        <w:sectPr w:rsidR="00D06C8A" w:rsidSect="00F07553">
          <w:pgSz w:w="12240" w:h="15840"/>
          <w:pgMar w:top="432" w:right="1152" w:bottom="432" w:left="1152" w:header="720" w:footer="720" w:gutter="0"/>
          <w:cols w:space="720"/>
          <w:docGrid w:linePitch="360"/>
        </w:sectPr>
      </w:pPr>
    </w:p>
    <w:p w14:paraId="0200950D" w14:textId="77777777" w:rsidR="00D06C8A" w:rsidRPr="00D06C8A" w:rsidRDefault="00D06C8A" w:rsidP="00816614">
      <w:pPr>
        <w:rPr>
          <w:bCs/>
          <w:sz w:val="40"/>
          <w:szCs w:val="40"/>
        </w:rPr>
      </w:pPr>
    </w:p>
    <w:p w14:paraId="50AAA812" w14:textId="77777777" w:rsidR="00D06C8A" w:rsidRDefault="00854B21" w:rsidP="00816614">
      <w:r w:rsidRPr="001052AC">
        <w:rPr>
          <w:b/>
        </w:rPr>
        <w:t>Evaluation</w:t>
      </w:r>
      <w:r w:rsidR="00F07553" w:rsidRPr="001052AC">
        <w:rPr>
          <w:b/>
        </w:rPr>
        <w:t xml:space="preserve">: </w:t>
      </w:r>
      <w:r w:rsidRPr="001052AC">
        <w:t>Proposals will be judged on</w:t>
      </w:r>
      <w:r w:rsidR="009E549D" w:rsidRPr="001052AC">
        <w:t>:</w:t>
      </w:r>
      <w:r w:rsidRPr="001052AC">
        <w:t xml:space="preserve"> </w:t>
      </w:r>
    </w:p>
    <w:p w14:paraId="51FFD706" w14:textId="7588416C" w:rsidR="00D06C8A" w:rsidRPr="00D06C8A" w:rsidRDefault="00854B21" w:rsidP="00D06C8A">
      <w:pPr>
        <w:pStyle w:val="ListParagraph"/>
        <w:numPr>
          <w:ilvl w:val="0"/>
          <w:numId w:val="11"/>
        </w:numPr>
        <w:rPr>
          <w:i/>
        </w:rPr>
      </w:pPr>
      <w:r w:rsidRPr="001052AC">
        <w:t>the scholarly merits of the proposal</w:t>
      </w:r>
      <w:r w:rsidR="00D56327" w:rsidRPr="001052AC">
        <w:t xml:space="preserve"> and the clarity of the student role in the rese</w:t>
      </w:r>
      <w:r w:rsidR="00AD36BF" w:rsidRPr="001052AC">
        <w:t>arch</w:t>
      </w:r>
      <w:r w:rsidR="00D56327" w:rsidRPr="001052AC">
        <w:t>/creative</w:t>
      </w:r>
      <w:r w:rsidR="00E5386C" w:rsidRPr="001052AC">
        <w:t xml:space="preserve"> </w:t>
      </w:r>
      <w:r w:rsidR="00D56327" w:rsidRPr="001052AC">
        <w:t>inquiry project</w:t>
      </w:r>
    </w:p>
    <w:p w14:paraId="7F2B72C7" w14:textId="2739C6FD" w:rsidR="00D06C8A" w:rsidRPr="00D06C8A" w:rsidRDefault="00854B21" w:rsidP="00D06C8A">
      <w:pPr>
        <w:pStyle w:val="ListParagraph"/>
        <w:numPr>
          <w:ilvl w:val="0"/>
          <w:numId w:val="11"/>
        </w:numPr>
        <w:rPr>
          <w:i/>
        </w:rPr>
      </w:pPr>
      <w:r w:rsidRPr="001052AC">
        <w:t>the likelihood that the research effort will lead to publication or other form of public dissemination</w:t>
      </w:r>
    </w:p>
    <w:p w14:paraId="46ADEB39" w14:textId="62CB9337" w:rsidR="00D06C8A" w:rsidRPr="00D06C8A" w:rsidRDefault="00854B21" w:rsidP="00D06C8A">
      <w:pPr>
        <w:pStyle w:val="ListParagraph"/>
        <w:numPr>
          <w:ilvl w:val="0"/>
          <w:numId w:val="11"/>
        </w:numPr>
        <w:rPr>
          <w:i/>
        </w:rPr>
      </w:pPr>
      <w:r w:rsidRPr="001052AC">
        <w:t xml:space="preserve">the extent to which the project will enhance the scholarly reputation of the individual, department, Dyson College and </w:t>
      </w:r>
      <w:r w:rsidR="009F387F" w:rsidRPr="001052AC">
        <w:t>Pace</w:t>
      </w:r>
      <w:r w:rsidRPr="001052AC">
        <w:t xml:space="preserve"> Universit</w:t>
      </w:r>
      <w:r w:rsidR="00912A33">
        <w:t>y</w:t>
      </w:r>
    </w:p>
    <w:p w14:paraId="52451FBA" w14:textId="09BEFB23" w:rsidR="00854B21" w:rsidRPr="00D06C8A" w:rsidRDefault="00854B21" w:rsidP="00D06C8A">
      <w:pPr>
        <w:pStyle w:val="ListParagraph"/>
        <w:numPr>
          <w:ilvl w:val="0"/>
          <w:numId w:val="11"/>
        </w:numPr>
        <w:rPr>
          <w:i/>
        </w:rPr>
      </w:pPr>
      <w:r w:rsidRPr="001052AC">
        <w:t xml:space="preserve">the </w:t>
      </w:r>
      <w:r w:rsidR="009E549D" w:rsidRPr="001052AC">
        <w:t xml:space="preserve">supportive </w:t>
      </w:r>
      <w:r w:rsidRPr="001052AC">
        <w:t xml:space="preserve">learning environment provided to the student by both the mentor and the department. Due to the strong competition for these awards in recent years, priority will be given to those projects that consist of original student scholarship and lead to publication. </w:t>
      </w:r>
      <w:r w:rsidRPr="00D06C8A">
        <w:rPr>
          <w:i/>
        </w:rPr>
        <w:t xml:space="preserve">Additionally, projects </w:t>
      </w:r>
      <w:r w:rsidRPr="00D06C8A">
        <w:rPr>
          <w:i/>
          <w:u w:val="single"/>
        </w:rPr>
        <w:t>must be designed for completion</w:t>
      </w:r>
      <w:r w:rsidR="00107AA9" w:rsidRPr="00D06C8A">
        <w:rPr>
          <w:i/>
          <w:u w:val="single"/>
        </w:rPr>
        <w:t xml:space="preserve"> </w:t>
      </w:r>
      <w:r w:rsidRPr="00D06C8A">
        <w:rPr>
          <w:i/>
          <w:u w:val="single"/>
        </w:rPr>
        <w:t>by the end of the summer</w:t>
      </w:r>
      <w:r w:rsidRPr="00D06C8A">
        <w:rPr>
          <w:i/>
        </w:rPr>
        <w:t xml:space="preserve">.  </w:t>
      </w:r>
    </w:p>
    <w:p w14:paraId="21711365" w14:textId="77777777" w:rsidR="00AA521F" w:rsidRPr="00912A33" w:rsidRDefault="00AA521F" w:rsidP="00816614">
      <w:pPr>
        <w:rPr>
          <w:bCs/>
          <w:sz w:val="32"/>
          <w:szCs w:val="32"/>
        </w:rPr>
      </w:pPr>
    </w:p>
    <w:p w14:paraId="469FCD24" w14:textId="120AEFAC" w:rsidR="009E549D" w:rsidRPr="001052AC" w:rsidRDefault="003642A8" w:rsidP="00816614">
      <w:r w:rsidRPr="001052AC">
        <w:rPr>
          <w:b/>
        </w:rPr>
        <w:t>Application Instructions</w:t>
      </w:r>
      <w:r w:rsidR="000F4DD7">
        <w:rPr>
          <w:b/>
        </w:rPr>
        <w:t>:</w:t>
      </w:r>
      <w:r w:rsidRPr="001052AC">
        <w:rPr>
          <w:b/>
        </w:rPr>
        <w:t xml:space="preserve"> </w:t>
      </w:r>
      <w:r w:rsidR="0017586E" w:rsidRPr="001052AC">
        <w:t>A complete application will consist of the following:</w:t>
      </w:r>
    </w:p>
    <w:p w14:paraId="7B8DC999" w14:textId="7B02099B" w:rsidR="009E549D" w:rsidRPr="001052AC" w:rsidRDefault="005E3F3A" w:rsidP="000F4DD7">
      <w:pPr>
        <w:ind w:firstLine="360"/>
        <w:rPr>
          <w:i/>
          <w:iCs/>
        </w:rPr>
      </w:pPr>
      <w:sdt>
        <w:sdtPr>
          <w:id w:val="287941165"/>
          <w14:checkbox>
            <w14:checked w14:val="0"/>
            <w14:checkedState w14:val="2612" w14:font="MS Gothic"/>
            <w14:uncheckedState w14:val="2610" w14:font="MS Gothic"/>
          </w14:checkbox>
        </w:sdtPr>
        <w:sdtEndPr/>
        <w:sdtContent>
          <w:r w:rsidR="000F4DD7">
            <w:rPr>
              <w:rFonts w:ascii="MS Gothic" w:eastAsia="MS Gothic" w:hAnsi="MS Gothic" w:hint="eastAsia"/>
            </w:rPr>
            <w:t>☐</w:t>
          </w:r>
        </w:sdtContent>
      </w:sdt>
      <w:r w:rsidR="000F4DD7">
        <w:t xml:space="preserve"> </w:t>
      </w:r>
      <w:r w:rsidR="009E549D" w:rsidRPr="001052AC">
        <w:t xml:space="preserve">Application </w:t>
      </w:r>
      <w:r w:rsidR="0013758D" w:rsidRPr="001052AC">
        <w:t>Form</w:t>
      </w:r>
      <w:r w:rsidR="009E549D" w:rsidRPr="001052AC">
        <w:t xml:space="preserve"> </w:t>
      </w:r>
      <w:r w:rsidR="00AD36BF" w:rsidRPr="001052AC">
        <w:rPr>
          <w:i/>
          <w:iCs/>
        </w:rPr>
        <w:t>with required signatures or approvals by email</w:t>
      </w:r>
    </w:p>
    <w:p w14:paraId="15F32CF4" w14:textId="77777777" w:rsidR="000F4DD7" w:rsidRDefault="005E3F3A" w:rsidP="000F4DD7">
      <w:pPr>
        <w:ind w:firstLine="360"/>
      </w:pPr>
      <w:sdt>
        <w:sdtPr>
          <w:id w:val="-996642775"/>
          <w14:checkbox>
            <w14:checked w14:val="0"/>
            <w14:checkedState w14:val="2612" w14:font="MS Gothic"/>
            <w14:uncheckedState w14:val="2610" w14:font="MS Gothic"/>
          </w14:checkbox>
        </w:sdtPr>
        <w:sdtEndPr/>
        <w:sdtContent>
          <w:r w:rsidR="000F4DD7">
            <w:rPr>
              <w:rFonts w:ascii="MS Gothic" w:eastAsia="MS Gothic" w:hAnsi="MS Gothic" w:hint="eastAsia"/>
            </w:rPr>
            <w:t>☐</w:t>
          </w:r>
        </w:sdtContent>
      </w:sdt>
      <w:r w:rsidR="000F4DD7">
        <w:t xml:space="preserve"> </w:t>
      </w:r>
      <w:r w:rsidR="00A52596" w:rsidRPr="001052AC">
        <w:t>P</w:t>
      </w:r>
      <w:r w:rsidR="00356DE7" w:rsidRPr="001052AC">
        <w:t xml:space="preserve">ersonal </w:t>
      </w:r>
      <w:r w:rsidR="00A52596" w:rsidRPr="001052AC">
        <w:t>S</w:t>
      </w:r>
      <w:r w:rsidR="00356DE7" w:rsidRPr="001052AC">
        <w:t xml:space="preserve">tatement (up to 500 words) that explains the </w:t>
      </w:r>
      <w:r w:rsidR="008B6E83" w:rsidRPr="001052AC">
        <w:t xml:space="preserve">student’s </w:t>
      </w:r>
      <w:r w:rsidR="00356DE7" w:rsidRPr="001052AC">
        <w:t>reasons for applying to this</w:t>
      </w:r>
    </w:p>
    <w:p w14:paraId="2D9196ED" w14:textId="7058B3B5" w:rsidR="00356DE7" w:rsidRPr="001052AC" w:rsidRDefault="00356DE7" w:rsidP="000F4DD7">
      <w:pPr>
        <w:ind w:left="630"/>
      </w:pPr>
      <w:r w:rsidRPr="001052AC">
        <w:t>program and  how the student’s career plans connect to the proposed project. Include any prior research or practical experience related to the proposed project and/or field of study</w:t>
      </w:r>
    </w:p>
    <w:p w14:paraId="712111BB" w14:textId="412824EB" w:rsidR="0017586E" w:rsidRPr="001052AC" w:rsidRDefault="005E3F3A" w:rsidP="000F4DD7">
      <w:pPr>
        <w:ind w:left="630" w:hanging="270"/>
      </w:pPr>
      <w:sdt>
        <w:sdtPr>
          <w:id w:val="-473824991"/>
          <w14:checkbox>
            <w14:checked w14:val="0"/>
            <w14:checkedState w14:val="2612" w14:font="MS Gothic"/>
            <w14:uncheckedState w14:val="2610" w14:font="MS Gothic"/>
          </w14:checkbox>
        </w:sdtPr>
        <w:sdtEndPr/>
        <w:sdtContent>
          <w:r w:rsidR="000F4DD7">
            <w:rPr>
              <w:rFonts w:ascii="MS Gothic" w:eastAsia="MS Gothic" w:hAnsi="MS Gothic" w:hint="eastAsia"/>
            </w:rPr>
            <w:t>☐</w:t>
          </w:r>
        </w:sdtContent>
      </w:sdt>
      <w:r w:rsidR="000F4DD7">
        <w:t xml:space="preserve"> </w:t>
      </w:r>
      <w:r w:rsidR="009E549D" w:rsidRPr="001052AC">
        <w:t>A</w:t>
      </w:r>
      <w:r w:rsidR="0017586E" w:rsidRPr="001052AC">
        <w:t xml:space="preserve">bstract (up to </w:t>
      </w:r>
      <w:r w:rsidR="008E7B64">
        <w:t>500</w:t>
      </w:r>
      <w:r w:rsidR="0017586E" w:rsidRPr="001052AC">
        <w:t xml:space="preserve"> words) </w:t>
      </w:r>
      <w:r w:rsidR="00C7584F" w:rsidRPr="001052AC">
        <w:t xml:space="preserve">written from the student’s perspective </w:t>
      </w:r>
      <w:r w:rsidR="00417960" w:rsidRPr="001052AC">
        <w:t xml:space="preserve">describing the project </w:t>
      </w:r>
      <w:r w:rsidR="00C7584F" w:rsidRPr="001052AC">
        <w:t xml:space="preserve">to be </w:t>
      </w:r>
      <w:r w:rsidR="00417960" w:rsidRPr="001052AC">
        <w:t xml:space="preserve"> conduct</w:t>
      </w:r>
      <w:r w:rsidR="00C7584F" w:rsidRPr="001052AC">
        <w:t>ed</w:t>
      </w:r>
      <w:r w:rsidR="00417960" w:rsidRPr="001052AC">
        <w:t xml:space="preserve"> for Summer 202</w:t>
      </w:r>
      <w:r w:rsidR="0082699B" w:rsidRPr="001052AC">
        <w:t>3</w:t>
      </w:r>
    </w:p>
    <w:p w14:paraId="6B43E03F" w14:textId="4D5AFE8C" w:rsidR="004B1843" w:rsidRPr="001052AC" w:rsidRDefault="005E3F3A" w:rsidP="000F4DD7">
      <w:pPr>
        <w:ind w:firstLine="360"/>
      </w:pPr>
      <w:sdt>
        <w:sdtPr>
          <w:id w:val="-1093386800"/>
          <w14:checkbox>
            <w14:checked w14:val="0"/>
            <w14:checkedState w14:val="2612" w14:font="MS Gothic"/>
            <w14:uncheckedState w14:val="2610" w14:font="MS Gothic"/>
          </w14:checkbox>
        </w:sdtPr>
        <w:sdtEndPr/>
        <w:sdtContent>
          <w:r w:rsidR="000F4DD7">
            <w:rPr>
              <w:rFonts w:ascii="MS Gothic" w:eastAsia="MS Gothic" w:hAnsi="MS Gothic" w:hint="eastAsia"/>
            </w:rPr>
            <w:t>☐</w:t>
          </w:r>
        </w:sdtContent>
      </w:sdt>
      <w:r w:rsidR="000F4DD7">
        <w:t xml:space="preserve"> </w:t>
      </w:r>
      <w:r w:rsidR="00AD36BF" w:rsidRPr="001052AC">
        <w:t>S</w:t>
      </w:r>
      <w:r w:rsidR="004B1843" w:rsidRPr="001052AC">
        <w:t>tudent resume</w:t>
      </w:r>
    </w:p>
    <w:p w14:paraId="2DE02E7A" w14:textId="154CA700" w:rsidR="00AD36BF" w:rsidRPr="001052AC" w:rsidRDefault="005E3F3A" w:rsidP="000F4DD7">
      <w:pPr>
        <w:ind w:firstLine="360"/>
        <w:jc w:val="both"/>
        <w:rPr>
          <w:iCs/>
        </w:rPr>
      </w:pPr>
      <w:sdt>
        <w:sdtPr>
          <w:rPr>
            <w:iCs/>
          </w:rPr>
          <w:id w:val="-1974510669"/>
          <w14:checkbox>
            <w14:checked w14:val="0"/>
            <w14:checkedState w14:val="2612" w14:font="MS Gothic"/>
            <w14:uncheckedState w14:val="2610" w14:font="MS Gothic"/>
          </w14:checkbox>
        </w:sdtPr>
        <w:sdtEndPr/>
        <w:sdtContent>
          <w:r w:rsidR="000F4DD7">
            <w:rPr>
              <w:rFonts w:ascii="MS Gothic" w:eastAsia="MS Gothic" w:hAnsi="MS Gothic" w:hint="eastAsia"/>
              <w:iCs/>
            </w:rPr>
            <w:t>☐</w:t>
          </w:r>
        </w:sdtContent>
      </w:sdt>
      <w:r w:rsidR="000F4DD7">
        <w:rPr>
          <w:iCs/>
        </w:rPr>
        <w:t xml:space="preserve"> </w:t>
      </w:r>
      <w:r w:rsidR="00AD36BF" w:rsidRPr="001052AC">
        <w:rPr>
          <w:iCs/>
        </w:rPr>
        <w:t>An</w:t>
      </w:r>
      <w:r w:rsidR="00AD36BF" w:rsidRPr="001052AC">
        <w:rPr>
          <w:i/>
        </w:rPr>
        <w:t xml:space="preserve"> unofficial student transcript</w:t>
      </w:r>
      <w:r w:rsidR="00AD36BF" w:rsidRPr="001052AC">
        <w:rPr>
          <w:iCs/>
        </w:rPr>
        <w:t xml:space="preserve"> that can be accessed at MyPace Portal</w:t>
      </w:r>
    </w:p>
    <w:p w14:paraId="05B1CC64" w14:textId="5EA00304" w:rsidR="00AD36BF" w:rsidRPr="001052AC" w:rsidRDefault="005E3F3A" w:rsidP="000F4DD7">
      <w:pPr>
        <w:ind w:firstLine="360"/>
        <w:jc w:val="both"/>
      </w:pPr>
      <w:sdt>
        <w:sdtPr>
          <w:id w:val="634068951"/>
          <w14:checkbox>
            <w14:checked w14:val="0"/>
            <w14:checkedState w14:val="2612" w14:font="MS Gothic"/>
            <w14:uncheckedState w14:val="2610" w14:font="MS Gothic"/>
          </w14:checkbox>
        </w:sdtPr>
        <w:sdtEndPr/>
        <w:sdtContent>
          <w:r w:rsidR="000F4DD7">
            <w:rPr>
              <w:rFonts w:ascii="MS Gothic" w:eastAsia="MS Gothic" w:hAnsi="MS Gothic" w:hint="eastAsia"/>
            </w:rPr>
            <w:t>☐</w:t>
          </w:r>
        </w:sdtContent>
      </w:sdt>
      <w:r w:rsidR="000F4DD7">
        <w:t xml:space="preserve"> </w:t>
      </w:r>
      <w:r w:rsidR="00AD36BF" w:rsidRPr="001052AC">
        <w:t>Letter of recommendation from the faculty mentor</w:t>
      </w:r>
    </w:p>
    <w:p w14:paraId="10FAD7A5" w14:textId="291BD433" w:rsidR="00AD36BF" w:rsidRPr="001052AC" w:rsidRDefault="00AD36BF" w:rsidP="000F4DD7">
      <w:pPr>
        <w:ind w:left="630"/>
      </w:pPr>
      <w:r w:rsidRPr="001052AC">
        <w:t xml:space="preserve">This letter must </w:t>
      </w:r>
      <w:r w:rsidR="00E92BA9" w:rsidRPr="001052AC">
        <w:t xml:space="preserve">explicitly </w:t>
      </w:r>
      <w:r w:rsidRPr="001052AC">
        <w:t xml:space="preserve">describe the student role in the proposed project, expected outcomes, and a commitment from the faculty member to mentor the student throughout the project period. </w:t>
      </w:r>
    </w:p>
    <w:p w14:paraId="7FFBBC26" w14:textId="77777777" w:rsidR="00AD36BF" w:rsidRDefault="00AD36BF" w:rsidP="00511F2F">
      <w:pPr>
        <w:jc w:val="center"/>
        <w:rPr>
          <w:b/>
          <w:sz w:val="34"/>
          <w:szCs w:val="34"/>
        </w:rPr>
        <w:sectPr w:rsidR="00AD36BF" w:rsidSect="00F07553">
          <w:pgSz w:w="12240" w:h="15840"/>
          <w:pgMar w:top="432" w:right="1152" w:bottom="432" w:left="1152" w:header="720" w:footer="720" w:gutter="0"/>
          <w:cols w:space="720"/>
          <w:docGrid w:linePitch="360"/>
        </w:sectPr>
      </w:pPr>
    </w:p>
    <w:p w14:paraId="40200BC7" w14:textId="6EDFBE35" w:rsidR="00147ED4" w:rsidRPr="00992F95" w:rsidRDefault="007F7A0D" w:rsidP="00511F2F">
      <w:pPr>
        <w:jc w:val="center"/>
        <w:rPr>
          <w:b/>
          <w:sz w:val="34"/>
          <w:szCs w:val="34"/>
        </w:rPr>
      </w:pPr>
      <w:r w:rsidRPr="00992F95">
        <w:rPr>
          <w:b/>
          <w:sz w:val="34"/>
          <w:szCs w:val="34"/>
        </w:rPr>
        <w:lastRenderedPageBreak/>
        <w:t xml:space="preserve">APPLICATION </w:t>
      </w:r>
      <w:r w:rsidR="006071BE">
        <w:rPr>
          <w:b/>
          <w:sz w:val="34"/>
          <w:szCs w:val="34"/>
        </w:rPr>
        <w:t>FORM</w:t>
      </w:r>
    </w:p>
    <w:p w14:paraId="1AB0187F" w14:textId="6003F63E" w:rsidR="00511F2F" w:rsidRPr="00992F95" w:rsidRDefault="000602AC" w:rsidP="00992F95">
      <w:pPr>
        <w:jc w:val="center"/>
        <w:rPr>
          <w:b/>
          <w:sz w:val="34"/>
          <w:szCs w:val="34"/>
        </w:rPr>
      </w:pPr>
      <w:r w:rsidRPr="00992F95">
        <w:rPr>
          <w:b/>
          <w:sz w:val="34"/>
          <w:szCs w:val="34"/>
        </w:rPr>
        <w:t xml:space="preserve">DYSON COLLEGE </w:t>
      </w:r>
      <w:r w:rsidR="00147ED4" w:rsidRPr="00992F95">
        <w:rPr>
          <w:b/>
          <w:sz w:val="34"/>
          <w:szCs w:val="34"/>
        </w:rPr>
        <w:t>SUMMER 202</w:t>
      </w:r>
      <w:r w:rsidR="0082699B">
        <w:rPr>
          <w:b/>
          <w:sz w:val="34"/>
          <w:szCs w:val="34"/>
        </w:rPr>
        <w:t>3</w:t>
      </w:r>
      <w:r w:rsidR="00992F95">
        <w:rPr>
          <w:b/>
          <w:sz w:val="34"/>
          <w:szCs w:val="34"/>
        </w:rPr>
        <w:t xml:space="preserve"> </w:t>
      </w:r>
      <w:r w:rsidR="007F7A0D" w:rsidRPr="00992F95">
        <w:rPr>
          <w:b/>
          <w:sz w:val="34"/>
          <w:szCs w:val="34"/>
        </w:rPr>
        <w:t>UNDERGRADUATE</w:t>
      </w:r>
      <w:r w:rsidR="00147ED4" w:rsidRPr="00992F95">
        <w:rPr>
          <w:b/>
          <w:sz w:val="34"/>
          <w:szCs w:val="34"/>
        </w:rPr>
        <w:t xml:space="preserve"> </w:t>
      </w:r>
      <w:r w:rsidR="007F7A0D" w:rsidRPr="00992F95">
        <w:rPr>
          <w:b/>
          <w:sz w:val="34"/>
          <w:szCs w:val="34"/>
        </w:rPr>
        <w:t>STUDENT-FACULTY RESEARCH INITIATIVE</w:t>
      </w:r>
    </w:p>
    <w:p w14:paraId="70A89255" w14:textId="77777777" w:rsidR="00511F2F" w:rsidRPr="00F07553" w:rsidRDefault="00511F2F" w:rsidP="00511F2F">
      <w:pPr>
        <w:rPr>
          <w:sz w:val="28"/>
          <w:szCs w:val="18"/>
        </w:rPr>
      </w:pPr>
    </w:p>
    <w:p w14:paraId="0E02AAB0" w14:textId="244B445B" w:rsidR="00D406A3" w:rsidRPr="00E35864" w:rsidRDefault="00907F45" w:rsidP="00107AA9">
      <w:pPr>
        <w:tabs>
          <w:tab w:val="left" w:pos="6300"/>
        </w:tabs>
      </w:pPr>
      <w:r w:rsidRPr="00E35864">
        <w:rPr>
          <w:noProof/>
        </w:rPr>
        <mc:AlternateContent>
          <mc:Choice Requires="wps">
            <w:drawing>
              <wp:anchor distT="0" distB="0" distL="114300" distR="114300" simplePos="0" relativeHeight="251650048" behindDoc="0" locked="0" layoutInCell="1" allowOverlap="1" wp14:anchorId="128F90F1" wp14:editId="0BC865FD">
                <wp:simplePos x="0" y="0"/>
                <wp:positionH relativeFrom="column">
                  <wp:posOffset>936625</wp:posOffset>
                </wp:positionH>
                <wp:positionV relativeFrom="paragraph">
                  <wp:posOffset>178435</wp:posOffset>
                </wp:positionV>
                <wp:extent cx="3017520" cy="0"/>
                <wp:effectExtent l="0" t="0" r="0" b="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72FE9" id="AutoShape 22" o:spid="_x0000_s1026" type="#_x0000_t32" style="position:absolute;margin-left:73.75pt;margin-top:14.05pt;width:237.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77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"/>
            </w:pict>
          </mc:Fallback>
        </mc:AlternateContent>
      </w:r>
      <w:r w:rsidR="00511F2F" w:rsidRPr="00E35864">
        <w:t>Student Name</w:t>
      </w:r>
      <w:r w:rsidR="006954B1" w:rsidRPr="00E35864">
        <w:t>:</w:t>
      </w:r>
      <w:r w:rsidR="00D406A3" w:rsidRPr="00E35864">
        <w:t xml:space="preserve"> </w:t>
      </w:r>
      <w:r w:rsidR="00D406A3" w:rsidRPr="00E35864">
        <w:tab/>
      </w:r>
      <w:r w:rsidR="0082699B">
        <w:tab/>
      </w:r>
      <w:r w:rsidR="00D406A3" w:rsidRPr="00E35864">
        <w:t>U#:</w:t>
      </w:r>
    </w:p>
    <w:p w14:paraId="175AD351" w14:textId="768A189E" w:rsidR="00D406A3" w:rsidRPr="00E35864" w:rsidRDefault="0082699B" w:rsidP="00F12F5C">
      <w:pPr>
        <w:tabs>
          <w:tab w:val="left" w:pos="5760"/>
        </w:tabs>
      </w:pPr>
      <w:r w:rsidRPr="00E35864">
        <w:rPr>
          <w:noProof/>
        </w:rPr>
        <mc:AlternateContent>
          <mc:Choice Requires="wps">
            <w:drawing>
              <wp:anchor distT="4294967295" distB="4294967295" distL="114300" distR="114300" simplePos="0" relativeHeight="251672576" behindDoc="0" locked="0" layoutInCell="1" allowOverlap="1" wp14:anchorId="3E6FB1D5" wp14:editId="4EBDFAF9">
                <wp:simplePos x="0" y="0"/>
                <wp:positionH relativeFrom="column">
                  <wp:posOffset>4342323</wp:posOffset>
                </wp:positionH>
                <wp:positionV relativeFrom="paragraph">
                  <wp:posOffset>2540</wp:posOffset>
                </wp:positionV>
                <wp:extent cx="1704975" cy="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8031" id="AutoShape 23" o:spid="_x0000_s1026" type="#_x0000_t32" style="position:absolute;margin-left:341.9pt;margin-top:.2pt;width:134.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"/>
            </w:pict>
          </mc:Fallback>
        </mc:AlternateContent>
      </w:r>
    </w:p>
    <w:p w14:paraId="6F340251" w14:textId="7B1EC37C" w:rsidR="0082699B" w:rsidRPr="003170DA" w:rsidRDefault="0082699B" w:rsidP="00107AA9">
      <w:pPr>
        <w:tabs>
          <w:tab w:val="left" w:pos="3780"/>
        </w:tabs>
      </w:pPr>
      <w:r w:rsidRPr="00E35864">
        <w:rPr>
          <w:noProof/>
        </w:rPr>
        <mc:AlternateContent>
          <mc:Choice Requires="wps">
            <w:drawing>
              <wp:anchor distT="0" distB="0" distL="114300" distR="114300" simplePos="0" relativeHeight="251677696" behindDoc="0" locked="0" layoutInCell="1" allowOverlap="1" wp14:anchorId="7954335F" wp14:editId="31CD5EF1">
                <wp:simplePos x="0" y="0"/>
                <wp:positionH relativeFrom="column">
                  <wp:posOffset>5146979</wp:posOffset>
                </wp:positionH>
                <wp:positionV relativeFrom="paragraph">
                  <wp:posOffset>181610</wp:posOffset>
                </wp:positionV>
                <wp:extent cx="1097280" cy="635"/>
                <wp:effectExtent l="0" t="0" r="26670" b="3746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E15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405.25pt;margin-top:14.3pt;width:86.4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"/>
            </w:pict>
          </mc:Fallback>
        </mc:AlternateContent>
      </w:r>
      <w:r w:rsidRPr="00E35864">
        <w:rPr>
          <w:noProof/>
        </w:rPr>
        <mc:AlternateContent>
          <mc:Choice Requires="wps">
            <w:drawing>
              <wp:anchor distT="0" distB="0" distL="114300" distR="114300" simplePos="0" relativeHeight="251668480" behindDoc="0" locked="0" layoutInCell="1" allowOverlap="1" wp14:anchorId="01A94E8D" wp14:editId="6EAA4824">
                <wp:simplePos x="0" y="0"/>
                <wp:positionH relativeFrom="column">
                  <wp:posOffset>805815</wp:posOffset>
                </wp:positionH>
                <wp:positionV relativeFrom="paragraph">
                  <wp:posOffset>180340</wp:posOffset>
                </wp:positionV>
                <wp:extent cx="2743200" cy="0"/>
                <wp:effectExtent l="0" t="0" r="0" b="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976B" id="AutoShape 23" o:spid="_x0000_s1026" type="#_x0000_t32" style="position:absolute;margin-left:63.45pt;margin-top:14.2pt;width:3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"/>
            </w:pict>
          </mc:Fallback>
        </mc:AlternateContent>
      </w:r>
      <w:r>
        <w:t xml:space="preserve">Pace </w:t>
      </w:r>
      <w:r w:rsidR="00D406A3" w:rsidRPr="00E35864">
        <w:t>E</w:t>
      </w:r>
      <w:r w:rsidR="00655EFA" w:rsidRPr="00E35864">
        <w:t>-</w:t>
      </w:r>
      <w:r w:rsidR="00D406A3" w:rsidRPr="00E35864">
        <w:t>mail</w:t>
      </w:r>
      <w:r w:rsidR="00655EFA" w:rsidRPr="00E35864">
        <w:t>:</w:t>
      </w:r>
      <w:r w:rsidR="00EB21D7" w:rsidRPr="00E35864">
        <w:tab/>
      </w:r>
      <w:r w:rsidR="00655EFA" w:rsidRPr="00E35864">
        <w:t xml:space="preserve"> </w:t>
      </w:r>
      <w:r>
        <w:tab/>
      </w:r>
      <w:r>
        <w:tab/>
      </w:r>
      <w:r>
        <w:tab/>
      </w:r>
      <w:r w:rsidRPr="00E35864">
        <w:t>Class Year in Fall 20</w:t>
      </w:r>
      <w:r>
        <w:t>2</w:t>
      </w:r>
      <w:r w:rsidR="00DC75E9">
        <w:t>3</w:t>
      </w:r>
      <w:r w:rsidRPr="00E35864">
        <w:t>:</w:t>
      </w:r>
      <w:r w:rsidRPr="003170DA">
        <w:tab/>
      </w:r>
    </w:p>
    <w:p w14:paraId="3B1D1E84" w14:textId="21810E5F" w:rsidR="0082699B" w:rsidRDefault="0082699B" w:rsidP="0082699B">
      <w:pPr>
        <w:tabs>
          <w:tab w:val="left" w:pos="4500"/>
        </w:tabs>
      </w:pPr>
    </w:p>
    <w:p w14:paraId="18DD0932" w14:textId="07CFF4E4" w:rsidR="0082699B" w:rsidRDefault="0082699B" w:rsidP="00157C23">
      <w:pPr>
        <w:tabs>
          <w:tab w:val="left" w:pos="7200"/>
        </w:tabs>
      </w:pPr>
      <w:r>
        <w:t xml:space="preserve">Personal E-mail: </w:t>
      </w:r>
      <w:r>
        <w:tab/>
      </w:r>
      <w:r w:rsidRPr="00E35864">
        <w:t xml:space="preserve">QPA: </w:t>
      </w:r>
      <w:r w:rsidRPr="00E35864">
        <w:tab/>
      </w:r>
    </w:p>
    <w:p w14:paraId="2A20C133" w14:textId="4FF27E1B" w:rsidR="0082699B" w:rsidRDefault="00DC75E9" w:rsidP="0082699B">
      <w:pPr>
        <w:tabs>
          <w:tab w:val="left" w:pos="4500"/>
        </w:tabs>
      </w:pPr>
      <w:r w:rsidRPr="00E35864">
        <w:rPr>
          <w:noProof/>
        </w:rPr>
        <mc:AlternateContent>
          <mc:Choice Requires="wps">
            <w:drawing>
              <wp:anchor distT="0" distB="0" distL="114300" distR="114300" simplePos="0" relativeHeight="251692032" behindDoc="0" locked="0" layoutInCell="1" allowOverlap="1" wp14:anchorId="6ECCE371" wp14:editId="7F2155E7">
                <wp:simplePos x="0" y="0"/>
                <wp:positionH relativeFrom="column">
                  <wp:posOffset>4929505</wp:posOffset>
                </wp:positionH>
                <wp:positionV relativeFrom="paragraph">
                  <wp:posOffset>22557</wp:posOffset>
                </wp:positionV>
                <wp:extent cx="1148715" cy="0"/>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48FAE" id="AutoShape 23" o:spid="_x0000_s1026" type="#_x0000_t32" style="position:absolute;margin-left:388.15pt;margin-top:1.8pt;width:90.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KT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"/>
            </w:pict>
          </mc:Fallback>
        </mc:AlternateContent>
      </w:r>
      <w:r w:rsidR="0082699B" w:rsidRPr="00E35864">
        <w:rPr>
          <w:noProof/>
        </w:rPr>
        <mc:AlternateContent>
          <mc:Choice Requires="wps">
            <w:drawing>
              <wp:anchor distT="0" distB="0" distL="114300" distR="114300" simplePos="0" relativeHeight="251689984" behindDoc="0" locked="0" layoutInCell="1" allowOverlap="1" wp14:anchorId="2F7FF336" wp14:editId="1FC1BC37">
                <wp:simplePos x="0" y="0"/>
                <wp:positionH relativeFrom="column">
                  <wp:posOffset>1017270</wp:posOffset>
                </wp:positionH>
                <wp:positionV relativeFrom="paragraph">
                  <wp:posOffset>22860</wp:posOffset>
                </wp:positionV>
                <wp:extent cx="3108960" cy="0"/>
                <wp:effectExtent l="0" t="0" r="0" b="0"/>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DB62" id="AutoShape 23" o:spid="_x0000_s1026" type="#_x0000_t32" style="position:absolute;margin-left:80.1pt;margin-top:1.8pt;width:244.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"/>
            </w:pict>
          </mc:Fallback>
        </mc:AlternateContent>
      </w:r>
    </w:p>
    <w:p w14:paraId="126998CE" w14:textId="2135517D" w:rsidR="00EB21D7" w:rsidRPr="00E35864" w:rsidRDefault="0082699B" w:rsidP="00157C23">
      <w:pPr>
        <w:tabs>
          <w:tab w:val="left" w:pos="4860"/>
        </w:tabs>
      </w:pPr>
      <w:r w:rsidRPr="00E35864">
        <w:rPr>
          <w:noProof/>
        </w:rPr>
        <mc:AlternateContent>
          <mc:Choice Requires="wps">
            <w:drawing>
              <wp:anchor distT="4294967295" distB="4294967295" distL="114300" distR="114300" simplePos="0" relativeHeight="251674624" behindDoc="0" locked="0" layoutInCell="1" allowOverlap="1" wp14:anchorId="27BC99A0" wp14:editId="1B2C33C7">
                <wp:simplePos x="0" y="0"/>
                <wp:positionH relativeFrom="column">
                  <wp:posOffset>993775</wp:posOffset>
                </wp:positionH>
                <wp:positionV relativeFrom="paragraph">
                  <wp:posOffset>178435</wp:posOffset>
                </wp:positionV>
                <wp:extent cx="2468880" cy="0"/>
                <wp:effectExtent l="0" t="0" r="0"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085EE" id="AutoShape 23" o:spid="_x0000_s1026" type="#_x0000_t32" style="position:absolute;margin-left:78.25pt;margin-top:14.05pt;width:194.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HhuAEAAFYDAAAOAAAAZHJzL2Uyb0RvYy54bWysU8Fu2zAMvQ/YPwi6L06Ctc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"/>
            </w:pict>
          </mc:Fallback>
        </mc:AlternateContent>
      </w:r>
      <w:r w:rsidR="00EB21D7" w:rsidRPr="00E35864">
        <w:t>Phone Number:</w:t>
      </w:r>
      <w:r>
        <w:tab/>
      </w:r>
      <w:r>
        <w:tab/>
      </w:r>
      <w:r>
        <w:tab/>
        <w:t xml:space="preserve">Full-Time Student:  Yes </w:t>
      </w:r>
      <w:sdt>
        <w:sdtPr>
          <w:id w:val="1886907714"/>
          <w14:checkbox>
            <w14:checked w14:val="0"/>
            <w14:checkedState w14:val="2612" w14:font="MS Gothic"/>
            <w14:uncheckedState w14:val="2610" w14:font="MS Gothic"/>
          </w14:checkbox>
        </w:sdtPr>
        <w:sdtEndPr/>
        <w:sdtContent>
          <w:r w:rsidR="00157C23">
            <w:rPr>
              <w:rFonts w:ascii="MS Gothic" w:eastAsia="MS Gothic" w:hAnsi="MS Gothic" w:hint="eastAsia"/>
            </w:rPr>
            <w:t>☐</w:t>
          </w:r>
        </w:sdtContent>
      </w:sdt>
      <w:r>
        <w:t xml:space="preserve">  | No </w:t>
      </w:r>
      <w:sdt>
        <w:sdtPr>
          <w:id w:val="-16498166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17CA29" w14:textId="6B42FFB3" w:rsidR="00EB21D7" w:rsidRPr="00E35864" w:rsidRDefault="00EB21D7" w:rsidP="00D406A3">
      <w:pPr>
        <w:tabs>
          <w:tab w:val="left" w:pos="5760"/>
        </w:tabs>
      </w:pPr>
    </w:p>
    <w:p w14:paraId="73B578F9" w14:textId="77777777" w:rsidR="0082699B" w:rsidRPr="003170DA" w:rsidRDefault="0082699B" w:rsidP="0082699B">
      <w:r w:rsidRPr="003170DA">
        <w:rPr>
          <w:noProof/>
        </w:rPr>
        <mc:AlternateContent>
          <mc:Choice Requires="wps">
            <w:drawing>
              <wp:anchor distT="0" distB="0" distL="114300" distR="114300" simplePos="0" relativeHeight="251696128" behindDoc="0" locked="0" layoutInCell="1" allowOverlap="1" wp14:anchorId="041C4A87" wp14:editId="5DABA1BC">
                <wp:simplePos x="0" y="0"/>
                <wp:positionH relativeFrom="column">
                  <wp:posOffset>2494001</wp:posOffset>
                </wp:positionH>
                <wp:positionV relativeFrom="paragraph">
                  <wp:posOffset>160355</wp:posOffset>
                </wp:positionV>
                <wp:extent cx="3793253" cy="0"/>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32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39412" id="AutoShape 27" o:spid="_x0000_s1026" type="#_x0000_t32" style="position:absolute;margin-left:196.4pt;margin-top:12.65pt;width:298.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"/>
            </w:pict>
          </mc:Fallback>
        </mc:AlternateContent>
      </w:r>
      <w:r w:rsidRPr="003170DA">
        <w:t>Student Major (and Minor if applicable):</w:t>
      </w:r>
    </w:p>
    <w:p w14:paraId="13EECBBD" w14:textId="77777777" w:rsidR="0082699B" w:rsidRPr="003170DA" w:rsidRDefault="0082699B" w:rsidP="0082699B">
      <w:r w:rsidRPr="003170DA">
        <w:rPr>
          <w:noProof/>
        </w:rPr>
        <mc:AlternateContent>
          <mc:Choice Requires="wps">
            <w:drawing>
              <wp:anchor distT="0" distB="0" distL="114300" distR="114300" simplePos="0" relativeHeight="251694080" behindDoc="0" locked="0" layoutInCell="1" allowOverlap="1" wp14:anchorId="2CB64AD1" wp14:editId="718FCCE4">
                <wp:simplePos x="0" y="0"/>
                <wp:positionH relativeFrom="column">
                  <wp:posOffset>-8040</wp:posOffset>
                </wp:positionH>
                <wp:positionV relativeFrom="paragraph">
                  <wp:posOffset>176014</wp:posOffset>
                </wp:positionV>
                <wp:extent cx="6295293" cy="0"/>
                <wp:effectExtent l="0" t="0" r="0" b="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BABB" id="AutoShape 29" o:spid="_x0000_s1026" type="#_x0000_t32" style="position:absolute;margin-left:-.65pt;margin-top:13.85pt;width:495.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"/>
            </w:pict>
          </mc:Fallback>
        </mc:AlternateContent>
      </w:r>
    </w:p>
    <w:p w14:paraId="7B1C34A3" w14:textId="64B77F5D" w:rsidR="0082699B" w:rsidRPr="003170DA" w:rsidRDefault="0082699B" w:rsidP="0082699B"/>
    <w:p w14:paraId="7DA68063" w14:textId="0E324419" w:rsidR="00511F2F" w:rsidRPr="003170DA" w:rsidRDefault="00F07553" w:rsidP="00511F2F">
      <w:r w:rsidRPr="003170DA">
        <w:rPr>
          <w:noProof/>
        </w:rPr>
        <mc:AlternateContent>
          <mc:Choice Requires="wps">
            <w:drawing>
              <wp:anchor distT="0" distB="0" distL="114300" distR="114300" simplePos="0" relativeHeight="251708416" behindDoc="0" locked="0" layoutInCell="1" allowOverlap="1" wp14:anchorId="09D2CD17" wp14:editId="16163707">
                <wp:simplePos x="0" y="0"/>
                <wp:positionH relativeFrom="column">
                  <wp:posOffset>2798141</wp:posOffset>
                </wp:positionH>
                <wp:positionV relativeFrom="paragraph">
                  <wp:posOffset>165735</wp:posOffset>
                </wp:positionV>
                <wp:extent cx="3474720" cy="0"/>
                <wp:effectExtent l="0" t="0" r="0" b="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29D7" id="AutoShape 27" o:spid="_x0000_s1026" type="#_x0000_t32" style="position:absolute;margin-left:220.35pt;margin-top:13.05pt;width:273.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iN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"/>
            </w:pict>
          </mc:Fallback>
        </mc:AlternateContent>
      </w:r>
      <w:r w:rsidR="00511F2F" w:rsidRPr="003170DA">
        <w:t>Previous studen</w:t>
      </w:r>
      <w:r w:rsidR="0085115C" w:rsidRPr="003170DA">
        <w:t>t research experience (if any):</w:t>
      </w:r>
      <w:r w:rsidRPr="00F07553">
        <w:rPr>
          <w:noProof/>
        </w:rPr>
        <w:t xml:space="preserve"> </w:t>
      </w:r>
    </w:p>
    <w:p w14:paraId="7798459B" w14:textId="70A98FB9" w:rsidR="00F12F5C" w:rsidRPr="003170DA" w:rsidRDefault="00907F45" w:rsidP="00F12F5C">
      <w:r w:rsidRPr="003170DA">
        <w:rPr>
          <w:noProof/>
        </w:rPr>
        <mc:AlternateContent>
          <mc:Choice Requires="wps">
            <w:drawing>
              <wp:anchor distT="0" distB="0" distL="114300" distR="114300" simplePos="0" relativeHeight="251658240" behindDoc="0" locked="0" layoutInCell="1" allowOverlap="1" wp14:anchorId="169AAEF3" wp14:editId="1CA3477C">
                <wp:simplePos x="0" y="0"/>
                <wp:positionH relativeFrom="column">
                  <wp:posOffset>-7951</wp:posOffset>
                </wp:positionH>
                <wp:positionV relativeFrom="paragraph">
                  <wp:posOffset>174266</wp:posOffset>
                </wp:positionV>
                <wp:extent cx="6292850" cy="0"/>
                <wp:effectExtent l="0" t="0" r="0" b="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C8BD" id="AutoShape 31" o:spid="_x0000_s1026" type="#_x0000_t32" style="position:absolute;margin-left:-.65pt;margin-top:13.7pt;width:4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DZ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"/>
            </w:pict>
          </mc:Fallback>
        </mc:AlternateContent>
      </w:r>
    </w:p>
    <w:p w14:paraId="2D43128E" w14:textId="6A8E79CD" w:rsidR="00F12F5C" w:rsidRDefault="00F12F5C" w:rsidP="00F12F5C"/>
    <w:p w14:paraId="3F7A3658" w14:textId="77777777" w:rsidR="00F07553" w:rsidRPr="003170DA" w:rsidRDefault="00F07553" w:rsidP="00F07553">
      <w:pPr>
        <w:tabs>
          <w:tab w:val="left" w:pos="4680"/>
        </w:tabs>
      </w:pPr>
      <w:r w:rsidRPr="003170DA">
        <w:rPr>
          <w:noProof/>
        </w:rPr>
        <mc:AlternateContent>
          <mc:Choice Requires="wps">
            <w:drawing>
              <wp:anchor distT="0" distB="0" distL="114300" distR="114300" simplePos="0" relativeHeight="251702272" behindDoc="0" locked="0" layoutInCell="1" allowOverlap="1" wp14:anchorId="72063750" wp14:editId="7384E5FB">
                <wp:simplePos x="0" y="0"/>
                <wp:positionH relativeFrom="column">
                  <wp:posOffset>3943846</wp:posOffset>
                </wp:positionH>
                <wp:positionV relativeFrom="paragraph">
                  <wp:posOffset>161346</wp:posOffset>
                </wp:positionV>
                <wp:extent cx="2341659" cy="0"/>
                <wp:effectExtent l="0" t="0" r="0" b="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659"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6768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310.55pt;margin-top:12.7pt;width:184.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"/>
            </w:pict>
          </mc:Fallback>
        </mc:AlternateContent>
      </w:r>
      <w:r w:rsidRPr="003170DA">
        <w:rPr>
          <w:noProof/>
        </w:rPr>
        <mc:AlternateContent>
          <mc:Choice Requires="wps">
            <w:drawing>
              <wp:anchor distT="0" distB="0" distL="114300" distR="114300" simplePos="0" relativeHeight="251703296" behindDoc="0" locked="0" layoutInCell="1" allowOverlap="1" wp14:anchorId="4C77BA01" wp14:editId="2827A0E4">
                <wp:simplePos x="0" y="0"/>
                <wp:positionH relativeFrom="column">
                  <wp:posOffset>986790</wp:posOffset>
                </wp:positionH>
                <wp:positionV relativeFrom="paragraph">
                  <wp:posOffset>158750</wp:posOffset>
                </wp:positionV>
                <wp:extent cx="1920240" cy="0"/>
                <wp:effectExtent l="0" t="0" r="0" b="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918A9" id="AutoShape 51" o:spid="_x0000_s1026" type="#_x0000_t32" style="position:absolute;margin-left:77.7pt;margin-top:12.5pt;width:151.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"/>
            </w:pict>
          </mc:Fallback>
        </mc:AlternateContent>
      </w:r>
      <w:r>
        <w:t xml:space="preserve">Faculty </w:t>
      </w:r>
      <w:r w:rsidRPr="003170DA">
        <w:t>Mentor:</w:t>
      </w:r>
      <w:r w:rsidRPr="003170DA">
        <w:tab/>
        <w:t>Mentor E-mail:</w:t>
      </w:r>
    </w:p>
    <w:p w14:paraId="4E83B67E" w14:textId="77777777" w:rsidR="00F07553" w:rsidRPr="003170DA" w:rsidRDefault="00F07553" w:rsidP="00F07553">
      <w:pPr>
        <w:tabs>
          <w:tab w:val="left" w:pos="5130"/>
          <w:tab w:val="left" w:pos="7200"/>
        </w:tabs>
      </w:pPr>
    </w:p>
    <w:p w14:paraId="2DFCE886" w14:textId="77777777" w:rsidR="00F07553" w:rsidRPr="003170DA" w:rsidRDefault="00F07553" w:rsidP="00F07553">
      <w:pPr>
        <w:tabs>
          <w:tab w:val="left" w:pos="5130"/>
          <w:tab w:val="left" w:pos="7200"/>
        </w:tabs>
      </w:pPr>
      <w:r w:rsidRPr="003170DA">
        <w:t>Mentor Dep</w:t>
      </w:r>
      <w:r>
        <w:t>artment</w:t>
      </w:r>
      <w:r w:rsidRPr="003170DA">
        <w:t xml:space="preserve">: </w:t>
      </w:r>
    </w:p>
    <w:p w14:paraId="5A7133F8" w14:textId="77777777" w:rsidR="00F07553" w:rsidRPr="003170DA" w:rsidRDefault="00F07553" w:rsidP="00F07553">
      <w:r w:rsidRPr="003170DA">
        <w:rPr>
          <w:noProof/>
        </w:rPr>
        <mc:AlternateContent>
          <mc:Choice Requires="wps">
            <w:drawing>
              <wp:anchor distT="0" distB="0" distL="114300" distR="114300" simplePos="0" relativeHeight="251698176" behindDoc="0" locked="0" layoutInCell="1" allowOverlap="1" wp14:anchorId="13540D38" wp14:editId="1A8BCE46">
                <wp:simplePos x="0" y="0"/>
                <wp:positionH relativeFrom="column">
                  <wp:posOffset>1256030</wp:posOffset>
                </wp:positionH>
                <wp:positionV relativeFrom="paragraph">
                  <wp:posOffset>7620</wp:posOffset>
                </wp:positionV>
                <wp:extent cx="5029200" cy="0"/>
                <wp:effectExtent l="0" t="0" r="0" b="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ED01" id="AutoShape 24" o:spid="_x0000_s1026" type="#_x0000_t32" style="position:absolute;margin-left:98.9pt;margin-top:.6pt;width:39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GI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"/>
            </w:pict>
          </mc:Fallback>
        </mc:AlternateContent>
      </w:r>
    </w:p>
    <w:p w14:paraId="0B99F4BA" w14:textId="77777777" w:rsidR="008C0729" w:rsidRDefault="008C0729" w:rsidP="008C0729">
      <w:r w:rsidRPr="003170DA">
        <w:rPr>
          <w:noProof/>
        </w:rPr>
        <mc:AlternateContent>
          <mc:Choice Requires="wps">
            <w:drawing>
              <wp:anchor distT="0" distB="0" distL="114300" distR="114300" simplePos="0" relativeHeight="251720704" behindDoc="0" locked="0" layoutInCell="1" allowOverlap="1" wp14:anchorId="2C4E4CEE" wp14:editId="52EA0A43">
                <wp:simplePos x="0" y="0"/>
                <wp:positionH relativeFrom="column">
                  <wp:posOffset>1524304</wp:posOffset>
                </wp:positionH>
                <wp:positionV relativeFrom="paragraph">
                  <wp:posOffset>175260</wp:posOffset>
                </wp:positionV>
                <wp:extent cx="2667000"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7FB96" id="_x0000_t32" coordsize="21600,21600" o:spt="32" o:oned="t" path="m,l21600,21600e" filled="f">
                <v:path arrowok="t" fillok="f" o:connecttype="none"/>
                <o:lock v:ext="edit" shapetype="t"/>
              </v:shapetype>
              <v:shape id="AutoShape 4" o:spid="_x0000_s1026" type="#_x0000_t32" style="position:absolute;margin-left:120pt;margin-top:13.8pt;width:21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zFuAEAAFY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"/>
            </w:pict>
          </mc:Fallback>
        </mc:AlternateContent>
      </w:r>
      <w:r>
        <w:t xml:space="preserve">Mentor Academic </w:t>
      </w:r>
      <w:r w:rsidRPr="003170DA">
        <w:t>Rank:</w:t>
      </w:r>
    </w:p>
    <w:p w14:paraId="02943AA1" w14:textId="77777777" w:rsidR="008C0729" w:rsidRDefault="008C0729" w:rsidP="00F07553"/>
    <w:p w14:paraId="05D6A7E2" w14:textId="36E82305" w:rsidR="00F07553" w:rsidRPr="00CD7338" w:rsidRDefault="00F07553" w:rsidP="00F07553">
      <w:r w:rsidRPr="00CD7338">
        <w:t>Department Chair:</w:t>
      </w:r>
      <w:r w:rsidRPr="00CD7338">
        <w:tab/>
      </w:r>
    </w:p>
    <w:p w14:paraId="16F337C9" w14:textId="77777777" w:rsidR="00F07553" w:rsidRPr="00CD7338" w:rsidRDefault="00F07553" w:rsidP="00F07553">
      <w:pPr>
        <w:tabs>
          <w:tab w:val="left" w:pos="4230"/>
        </w:tabs>
        <w:rPr>
          <w:sz w:val="28"/>
          <w:highlight w:val="yellow"/>
        </w:rPr>
      </w:pPr>
      <w:r w:rsidRPr="00CD7338">
        <w:rPr>
          <w:noProof/>
          <w:highlight w:val="yellow"/>
        </w:rPr>
        <mc:AlternateContent>
          <mc:Choice Requires="wps">
            <w:drawing>
              <wp:anchor distT="0" distB="0" distL="114300" distR="114300" simplePos="0" relativeHeight="251706368" behindDoc="0" locked="0" layoutInCell="1" allowOverlap="1" wp14:anchorId="5B28FD83" wp14:editId="4E9277E9">
                <wp:simplePos x="0" y="0"/>
                <wp:positionH relativeFrom="column">
                  <wp:posOffset>1135380</wp:posOffset>
                </wp:positionH>
                <wp:positionV relativeFrom="paragraph">
                  <wp:posOffset>19050</wp:posOffset>
                </wp:positionV>
                <wp:extent cx="4800600" cy="0"/>
                <wp:effectExtent l="0" t="0" r="19050" b="190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407EE" id="AutoShape 51" o:spid="_x0000_s1026" type="#_x0000_t32" style="position:absolute;margin-left:89.4pt;margin-top:1.5pt;width:37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"/>
            </w:pict>
          </mc:Fallback>
        </mc:AlternateContent>
      </w:r>
    </w:p>
    <w:p w14:paraId="0BAFD3B8" w14:textId="77777777" w:rsidR="00F07553" w:rsidRPr="00CD7338" w:rsidRDefault="00F07553" w:rsidP="00F07553">
      <w:pPr>
        <w:tabs>
          <w:tab w:val="left" w:pos="4230"/>
        </w:tabs>
        <w:rPr>
          <w:highlight w:val="yellow"/>
        </w:rPr>
      </w:pPr>
      <w:r w:rsidRPr="00CD7338">
        <w:t>Department Chair E-mail:</w:t>
      </w:r>
    </w:p>
    <w:p w14:paraId="7359E812" w14:textId="77777777" w:rsidR="00F07553" w:rsidRPr="00246418" w:rsidRDefault="00F07553" w:rsidP="00F07553">
      <w:pPr>
        <w:tabs>
          <w:tab w:val="left" w:pos="5130"/>
          <w:tab w:val="left" w:pos="7200"/>
        </w:tabs>
        <w:rPr>
          <w:sz w:val="28"/>
          <w:szCs w:val="12"/>
        </w:rPr>
      </w:pPr>
      <w:r w:rsidRPr="00591EB4">
        <w:rPr>
          <w:noProof/>
          <w:szCs w:val="12"/>
          <w:highlight w:val="yellow"/>
        </w:rPr>
        <mc:AlternateContent>
          <mc:Choice Requires="wps">
            <w:drawing>
              <wp:anchor distT="0" distB="0" distL="114300" distR="114300" simplePos="0" relativeHeight="251705344" behindDoc="0" locked="0" layoutInCell="1" allowOverlap="1" wp14:anchorId="640F0002" wp14:editId="2E8028D1">
                <wp:simplePos x="0" y="0"/>
                <wp:positionH relativeFrom="column">
                  <wp:posOffset>1581623</wp:posOffset>
                </wp:positionH>
                <wp:positionV relativeFrom="paragraph">
                  <wp:posOffset>8255</wp:posOffset>
                </wp:positionV>
                <wp:extent cx="2834640" cy="635"/>
                <wp:effectExtent l="0" t="0" r="22860" b="37465"/>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1157" id="AutoShape 23" o:spid="_x0000_s1026" type="#_x0000_t34" style="position:absolute;margin-left:124.55pt;margin-top:.65pt;width:223.2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"/>
            </w:pict>
          </mc:Fallback>
        </mc:AlternateContent>
      </w:r>
    </w:p>
    <w:p w14:paraId="43E3A263" w14:textId="5260F880" w:rsidR="00F07553" w:rsidRPr="003170DA" w:rsidRDefault="00F07553" w:rsidP="00F07553">
      <w:r w:rsidRPr="003170DA">
        <w:t>Project Title:</w:t>
      </w:r>
    </w:p>
    <w:p w14:paraId="0ED97C05" w14:textId="77777777" w:rsidR="00F07553" w:rsidRPr="003170DA" w:rsidRDefault="00F07553" w:rsidP="00F07553">
      <w:r w:rsidRPr="003170DA">
        <w:rPr>
          <w:noProof/>
        </w:rPr>
        <mc:AlternateContent>
          <mc:Choice Requires="wps">
            <w:drawing>
              <wp:anchor distT="0" distB="0" distL="114300" distR="114300" simplePos="0" relativeHeight="251699200" behindDoc="0" locked="0" layoutInCell="1" allowOverlap="1" wp14:anchorId="00751E5D" wp14:editId="281A7B7A">
                <wp:simplePos x="0" y="0"/>
                <wp:positionH relativeFrom="column">
                  <wp:posOffset>-7951</wp:posOffset>
                </wp:positionH>
                <wp:positionV relativeFrom="paragraph">
                  <wp:posOffset>183543</wp:posOffset>
                </wp:positionV>
                <wp:extent cx="6292988"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9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5EC3" id="AutoShape 26" o:spid="_x0000_s1026" type="#_x0000_t32" style="position:absolute;margin-left:-.65pt;margin-top:14.45pt;width:49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"/>
            </w:pict>
          </mc:Fallback>
        </mc:AlternateContent>
      </w:r>
      <w:r w:rsidRPr="003170DA">
        <w:rPr>
          <w:noProof/>
        </w:rPr>
        <mc:AlternateContent>
          <mc:Choice Requires="wps">
            <w:drawing>
              <wp:anchor distT="0" distB="0" distL="114300" distR="114300" simplePos="0" relativeHeight="251700224" behindDoc="0" locked="0" layoutInCell="1" allowOverlap="1" wp14:anchorId="1AFFB8D0" wp14:editId="5F61B919">
                <wp:simplePos x="0" y="0"/>
                <wp:positionH relativeFrom="column">
                  <wp:posOffset>803082</wp:posOffset>
                </wp:positionH>
                <wp:positionV relativeFrom="paragraph">
                  <wp:posOffset>8614</wp:posOffset>
                </wp:positionV>
                <wp:extent cx="5482010"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9F59" id="AutoShape 27" o:spid="_x0000_s1026" type="#_x0000_t32" style="position:absolute;margin-left:63.25pt;margin-top:.7pt;width:431.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"/>
            </w:pict>
          </mc:Fallback>
        </mc:AlternateContent>
      </w:r>
    </w:p>
    <w:p w14:paraId="48778D4E" w14:textId="77777777" w:rsidR="00F07553" w:rsidRPr="003170DA" w:rsidRDefault="00F07553" w:rsidP="00F07553">
      <w:r w:rsidRPr="003170DA">
        <w:rPr>
          <w:noProof/>
        </w:rPr>
        <mc:AlternateContent>
          <mc:Choice Requires="wps">
            <w:drawing>
              <wp:anchor distT="0" distB="0" distL="114300" distR="114300" simplePos="0" relativeHeight="251701248" behindDoc="0" locked="0" layoutInCell="1" allowOverlap="1" wp14:anchorId="4306D8C0" wp14:editId="78B605AE">
                <wp:simplePos x="0" y="0"/>
                <wp:positionH relativeFrom="column">
                  <wp:posOffset>-8040</wp:posOffset>
                </wp:positionH>
                <wp:positionV relativeFrom="paragraph">
                  <wp:posOffset>176265</wp:posOffset>
                </wp:positionV>
                <wp:extent cx="6295293" cy="0"/>
                <wp:effectExtent l="0" t="0" r="0" b="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E50E" id="AutoShape 28" o:spid="_x0000_s1026" type="#_x0000_t32" style="position:absolute;margin-left:-.65pt;margin-top:13.9pt;width:495.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"/>
            </w:pict>
          </mc:Fallback>
        </mc:AlternateContent>
      </w:r>
    </w:p>
    <w:p w14:paraId="784FEB4F" w14:textId="77777777" w:rsidR="00F07553" w:rsidRPr="00F07553" w:rsidRDefault="00F07553" w:rsidP="00596C45">
      <w:pPr>
        <w:pBdr>
          <w:bottom w:val="single" w:sz="12" w:space="1" w:color="auto"/>
        </w:pBdr>
        <w:rPr>
          <w:b/>
          <w:sz w:val="20"/>
          <w:szCs w:val="20"/>
        </w:rPr>
      </w:pPr>
    </w:p>
    <w:p w14:paraId="63FB7197" w14:textId="77777777" w:rsidR="00F07553" w:rsidRDefault="00596C45" w:rsidP="00596C45">
      <w:pPr>
        <w:pBdr>
          <w:bottom w:val="single" w:sz="12" w:space="1" w:color="auto"/>
        </w:pBdr>
        <w:rPr>
          <w:b/>
        </w:rPr>
      </w:pPr>
      <w:r w:rsidRPr="00596C45">
        <w:rPr>
          <w:b/>
        </w:rPr>
        <w:t>Student submits: Application Form, Personal Statement, Abstract, Resume, and</w:t>
      </w:r>
    </w:p>
    <w:p w14:paraId="09B23F21" w14:textId="5AE02515" w:rsidR="00596C45" w:rsidRPr="00596C45" w:rsidRDefault="00596C45" w:rsidP="00596C45">
      <w:pPr>
        <w:pBdr>
          <w:bottom w:val="single" w:sz="12" w:space="1" w:color="auto"/>
        </w:pBdr>
        <w:rPr>
          <w:b/>
        </w:rPr>
      </w:pPr>
      <w:r w:rsidRPr="00596C45">
        <w:rPr>
          <w:b/>
        </w:rPr>
        <w:t>Unofficial Transcript</w:t>
      </w:r>
    </w:p>
    <w:p w14:paraId="012B8B6F" w14:textId="4428DE2A" w:rsidR="00511F2F" w:rsidRPr="003170DA" w:rsidRDefault="00596C45" w:rsidP="00596C45">
      <w:pPr>
        <w:pBdr>
          <w:bottom w:val="single" w:sz="12" w:space="1" w:color="auto"/>
        </w:pBdr>
        <w:rPr>
          <w:b/>
        </w:rPr>
      </w:pPr>
      <w:r w:rsidRPr="00596C45">
        <w:rPr>
          <w:b/>
        </w:rPr>
        <w:t>Faculty Mentor submits: Letter of Recommendation</w:t>
      </w:r>
    </w:p>
    <w:p w14:paraId="7E90DD7D" w14:textId="1F142700" w:rsidR="00511F2F" w:rsidRPr="003170DA" w:rsidRDefault="00511F2F" w:rsidP="00511F2F">
      <w:pPr>
        <w:pBdr>
          <w:bottom w:val="single" w:sz="12" w:space="1" w:color="auto"/>
        </w:pBdr>
      </w:pPr>
      <w:r w:rsidRPr="003170DA">
        <w:t>************</w:t>
      </w:r>
    </w:p>
    <w:p w14:paraId="608201AF" w14:textId="77777777" w:rsidR="00511F2F" w:rsidRPr="003170DA" w:rsidRDefault="00511F2F" w:rsidP="00511F2F">
      <w:pPr>
        <w:pBdr>
          <w:bottom w:val="single" w:sz="12" w:space="1" w:color="auto"/>
        </w:pBdr>
      </w:pPr>
      <w:r w:rsidRPr="003170DA">
        <w:t>I have read and agree to the terms outlined in the Guidelines for this program.</w:t>
      </w:r>
    </w:p>
    <w:p w14:paraId="76878F35" w14:textId="77777777" w:rsidR="00511F2F" w:rsidRPr="003170DA" w:rsidRDefault="00511F2F" w:rsidP="00511F2F">
      <w:pPr>
        <w:pBdr>
          <w:bottom w:val="single" w:sz="12" w:space="1" w:color="auto"/>
        </w:pBdr>
      </w:pPr>
    </w:p>
    <w:p w14:paraId="604C133C" w14:textId="77777777" w:rsidR="00511F2F" w:rsidRPr="003170DA" w:rsidRDefault="00511F2F" w:rsidP="00F12F5C">
      <w:pPr>
        <w:pBdr>
          <w:bottom w:val="single" w:sz="12" w:space="1" w:color="auto"/>
        </w:pBdr>
        <w:tabs>
          <w:tab w:val="left" w:pos="6480"/>
        </w:tabs>
      </w:pPr>
      <w:r w:rsidRPr="003170DA">
        <w:t>Student</w:t>
      </w:r>
      <w:r w:rsidR="00EF7EC2" w:rsidRPr="003170DA">
        <w:t>:</w:t>
      </w:r>
      <w:r w:rsidR="0085115C" w:rsidRPr="003170DA">
        <w:t xml:space="preserve"> </w:t>
      </w:r>
      <w:r w:rsidRPr="003170DA">
        <w:tab/>
        <w:t>Date</w:t>
      </w:r>
      <w:r w:rsidR="00EF7EC2" w:rsidRPr="003170DA">
        <w:t>:</w:t>
      </w:r>
      <w:r w:rsidR="003F7DF8" w:rsidRPr="003170DA">
        <w:t xml:space="preserve">   </w:t>
      </w:r>
    </w:p>
    <w:p w14:paraId="618AE0E0" w14:textId="77DDA5B0" w:rsidR="00511F2F" w:rsidRPr="00E21EE2" w:rsidRDefault="00907F45" w:rsidP="00511F2F">
      <w:pPr>
        <w:pBdr>
          <w:bottom w:val="single" w:sz="12" w:space="1" w:color="auto"/>
        </w:pBdr>
      </w:pPr>
      <w:r w:rsidRPr="003170DA">
        <w:rPr>
          <w:noProof/>
        </w:rPr>
        <mc:AlternateContent>
          <mc:Choice Requires="wps">
            <w:drawing>
              <wp:anchor distT="0" distB="0" distL="114300" distR="114300" simplePos="0" relativeHeight="251662336" behindDoc="0" locked="0" layoutInCell="1" allowOverlap="1" wp14:anchorId="17D8747B" wp14:editId="65F955D1">
                <wp:simplePos x="0" y="0"/>
                <wp:positionH relativeFrom="column">
                  <wp:posOffset>548005</wp:posOffset>
                </wp:positionH>
                <wp:positionV relativeFrom="paragraph">
                  <wp:posOffset>9525</wp:posOffset>
                </wp:positionV>
                <wp:extent cx="2834640" cy="635"/>
                <wp:effectExtent l="0" t="0" r="22860" b="3746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FBD3" id="AutoShape 35" o:spid="_x0000_s1026" type="#_x0000_t32" style="position:absolute;margin-left:43.15pt;margin-top:.75pt;width:223.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"/>
            </w:pict>
          </mc:Fallback>
        </mc:AlternateContent>
      </w:r>
      <w:r w:rsidRPr="003170DA">
        <w:rPr>
          <w:noProof/>
        </w:rPr>
        <mc:AlternateContent>
          <mc:Choice Requires="wps">
            <w:drawing>
              <wp:anchor distT="0" distB="0" distL="114300" distR="114300" simplePos="0" relativeHeight="251663360" behindDoc="0" locked="0" layoutInCell="1" allowOverlap="1" wp14:anchorId="295E298A" wp14:editId="1C6C5B37">
                <wp:simplePos x="0" y="0"/>
                <wp:positionH relativeFrom="column">
                  <wp:posOffset>4455795</wp:posOffset>
                </wp:positionH>
                <wp:positionV relativeFrom="paragraph">
                  <wp:posOffset>9525</wp:posOffset>
                </wp:positionV>
                <wp:extent cx="1040130" cy="0"/>
                <wp:effectExtent l="7620" t="5080" r="9525" b="1397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2AD2" id="AutoShape 36" o:spid="_x0000_s1026" type="#_x0000_t32" style="position:absolute;margin-left:350.85pt;margin-top:.75pt;width: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"/>
            </w:pict>
          </mc:Fallback>
        </mc:AlternateContent>
      </w:r>
      <w:r w:rsidR="00E21EE2">
        <w:tab/>
      </w:r>
      <w:r w:rsidR="006071BE">
        <w:tab/>
      </w:r>
      <w:r w:rsidR="006071BE">
        <w:tab/>
        <w:t xml:space="preserve">         </w:t>
      </w:r>
      <w:r w:rsidRPr="00E21EE2">
        <w:t>(Signature</w:t>
      </w:r>
      <w:r w:rsidR="006071BE">
        <w:t>)</w:t>
      </w:r>
    </w:p>
    <w:p w14:paraId="27E1E9C9" w14:textId="77777777" w:rsidR="00350500" w:rsidRPr="00F07553" w:rsidRDefault="00350500" w:rsidP="003F7DF8">
      <w:pPr>
        <w:pBdr>
          <w:bottom w:val="single" w:sz="12" w:space="1" w:color="auto"/>
        </w:pBdr>
        <w:tabs>
          <w:tab w:val="left" w:pos="6480"/>
        </w:tabs>
      </w:pPr>
    </w:p>
    <w:p w14:paraId="20D299E4" w14:textId="77777777" w:rsidR="00511F2F" w:rsidRPr="003170DA" w:rsidRDefault="00511F2F" w:rsidP="003F7DF8">
      <w:pPr>
        <w:pBdr>
          <w:bottom w:val="single" w:sz="12" w:space="1" w:color="auto"/>
        </w:pBdr>
        <w:tabs>
          <w:tab w:val="left" w:pos="6480"/>
        </w:tabs>
      </w:pPr>
      <w:r w:rsidRPr="003170DA">
        <w:t>Faculty Mentor</w:t>
      </w:r>
      <w:r w:rsidR="00EF7EC2" w:rsidRPr="003170DA">
        <w:t>:</w:t>
      </w:r>
      <w:r w:rsidR="003F7DF8" w:rsidRPr="003170DA">
        <w:tab/>
      </w:r>
      <w:r w:rsidRPr="003170DA">
        <w:t>Date</w:t>
      </w:r>
      <w:r w:rsidR="00EF7EC2" w:rsidRPr="003170DA">
        <w:t>:</w:t>
      </w:r>
      <w:r w:rsidR="003F7DF8" w:rsidRPr="003170DA">
        <w:t xml:space="preserve">  </w:t>
      </w:r>
    </w:p>
    <w:p w14:paraId="4A667973" w14:textId="77777777" w:rsidR="00511F2F" w:rsidRPr="003170DA" w:rsidRDefault="00907F45" w:rsidP="00511F2F">
      <w:pPr>
        <w:pBdr>
          <w:bottom w:val="single" w:sz="12" w:space="1" w:color="auto"/>
        </w:pBdr>
      </w:pPr>
      <w:r w:rsidRPr="003170DA">
        <w:rPr>
          <w:noProof/>
        </w:rPr>
        <mc:AlternateContent>
          <mc:Choice Requires="wps">
            <w:drawing>
              <wp:anchor distT="0" distB="0" distL="114300" distR="114300" simplePos="0" relativeHeight="251666432" behindDoc="0" locked="0" layoutInCell="1" allowOverlap="1" wp14:anchorId="03F41CC8" wp14:editId="4700E94A">
                <wp:simplePos x="0" y="0"/>
                <wp:positionH relativeFrom="column">
                  <wp:posOffset>1007110</wp:posOffset>
                </wp:positionH>
                <wp:positionV relativeFrom="paragraph">
                  <wp:posOffset>8255</wp:posOffset>
                </wp:positionV>
                <wp:extent cx="2650490" cy="635"/>
                <wp:effectExtent l="6985" t="5715" r="9525" b="1270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D7B52" id="AutoShape 39" o:spid="_x0000_s1026" type="#_x0000_t32" style="position:absolute;margin-left:79.3pt;margin-top:.65pt;width:208.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"/>
            </w:pict>
          </mc:Fallback>
        </mc:AlternateContent>
      </w:r>
      <w:r w:rsidRPr="003170DA">
        <w:rPr>
          <w:noProof/>
        </w:rPr>
        <mc:AlternateContent>
          <mc:Choice Requires="wps">
            <w:drawing>
              <wp:anchor distT="0" distB="0" distL="114300" distR="114300" simplePos="0" relativeHeight="251664384" behindDoc="0" locked="0" layoutInCell="1" allowOverlap="1" wp14:anchorId="0902A469" wp14:editId="456A1288">
                <wp:simplePos x="0" y="0"/>
                <wp:positionH relativeFrom="column">
                  <wp:posOffset>4490085</wp:posOffset>
                </wp:positionH>
                <wp:positionV relativeFrom="paragraph">
                  <wp:posOffset>8255</wp:posOffset>
                </wp:positionV>
                <wp:extent cx="1005840" cy="635"/>
                <wp:effectExtent l="13335" t="5715" r="9525" b="1270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2F779" id="AutoShape 37" o:spid="_x0000_s1026" type="#_x0000_t32" style="position:absolute;margin-left:353.55pt;margin-top:.65pt;width:7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"/>
            </w:pict>
          </mc:Fallback>
        </mc:AlternateContent>
      </w:r>
      <w:r w:rsidR="00E21EE2">
        <w:tab/>
      </w:r>
      <w:r w:rsidR="00E21EE2">
        <w:tab/>
      </w:r>
      <w:r w:rsidR="00E21EE2">
        <w:tab/>
      </w:r>
      <w:r>
        <w:t>(Signature)</w:t>
      </w:r>
      <w:r w:rsidR="00E21EE2">
        <w:t>/</w:t>
      </w:r>
      <w:r w:rsidR="00B11A52">
        <w:t>or email approval</w:t>
      </w:r>
    </w:p>
    <w:p w14:paraId="584DFE67" w14:textId="77777777" w:rsidR="00350500" w:rsidRPr="00F07553" w:rsidRDefault="00350500" w:rsidP="003F7DF8">
      <w:pPr>
        <w:pBdr>
          <w:bottom w:val="single" w:sz="12" w:space="1" w:color="auto"/>
        </w:pBdr>
        <w:tabs>
          <w:tab w:val="left" w:pos="2705"/>
          <w:tab w:val="left" w:pos="3093"/>
          <w:tab w:val="left" w:pos="6480"/>
        </w:tabs>
      </w:pPr>
    </w:p>
    <w:p w14:paraId="43259627" w14:textId="77777777" w:rsidR="00511F2F" w:rsidRPr="003170DA" w:rsidRDefault="00511F2F" w:rsidP="003F7DF8">
      <w:pPr>
        <w:pBdr>
          <w:bottom w:val="single" w:sz="12" w:space="1" w:color="auto"/>
        </w:pBdr>
        <w:tabs>
          <w:tab w:val="left" w:pos="2705"/>
          <w:tab w:val="left" w:pos="3093"/>
          <w:tab w:val="left" w:pos="6480"/>
        </w:tabs>
      </w:pPr>
      <w:r w:rsidRPr="003170DA">
        <w:t>Department Chair</w:t>
      </w:r>
      <w:r w:rsidR="00EF7EC2" w:rsidRPr="003170DA">
        <w:t>:</w:t>
      </w:r>
      <w:r w:rsidR="003F7DF8" w:rsidRPr="003170DA">
        <w:tab/>
      </w:r>
      <w:r w:rsidR="003F7DF8" w:rsidRPr="003170DA">
        <w:tab/>
      </w:r>
      <w:r w:rsidR="003F7DF8" w:rsidRPr="003170DA">
        <w:tab/>
      </w:r>
      <w:r w:rsidRPr="003170DA">
        <w:t>Date</w:t>
      </w:r>
      <w:r w:rsidR="00EF7EC2" w:rsidRPr="003170DA">
        <w:t>:</w:t>
      </w:r>
      <w:r w:rsidR="0085115C" w:rsidRPr="003170DA">
        <w:t xml:space="preserve"> </w:t>
      </w:r>
    </w:p>
    <w:p w14:paraId="13FE1CC1" w14:textId="77777777" w:rsidR="00511F2F" w:rsidRDefault="00907F45" w:rsidP="00511F2F">
      <w:pPr>
        <w:pBdr>
          <w:bottom w:val="single" w:sz="12" w:space="1" w:color="auto"/>
        </w:pBdr>
      </w:pPr>
      <w:r w:rsidRPr="003170DA">
        <w:rPr>
          <w:noProof/>
        </w:rPr>
        <mc:AlternateContent>
          <mc:Choice Requires="wps">
            <w:drawing>
              <wp:anchor distT="0" distB="0" distL="114300" distR="114300" simplePos="0" relativeHeight="251667456" behindDoc="0" locked="0" layoutInCell="1" allowOverlap="1" wp14:anchorId="1155C2B3" wp14:editId="221B17F5">
                <wp:simplePos x="0" y="0"/>
                <wp:positionH relativeFrom="column">
                  <wp:posOffset>1158875</wp:posOffset>
                </wp:positionH>
                <wp:positionV relativeFrom="paragraph">
                  <wp:posOffset>8255</wp:posOffset>
                </wp:positionV>
                <wp:extent cx="2498725" cy="0"/>
                <wp:effectExtent l="6350" t="7620" r="952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D960" id="AutoShape 40" o:spid="_x0000_s1026" type="#_x0000_t32" style="position:absolute;margin-left:91.25pt;margin-top:.65pt;width:19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"/>
            </w:pict>
          </mc:Fallback>
        </mc:AlternateContent>
      </w:r>
      <w:r w:rsidRPr="003170DA">
        <w:rPr>
          <w:noProof/>
        </w:rPr>
        <mc:AlternateContent>
          <mc:Choice Requires="wps">
            <w:drawing>
              <wp:anchor distT="0" distB="0" distL="114300" distR="114300" simplePos="0" relativeHeight="251665408" behindDoc="0" locked="0" layoutInCell="1" allowOverlap="1" wp14:anchorId="0472DE0F" wp14:editId="45BDA6F0">
                <wp:simplePos x="0" y="0"/>
                <wp:positionH relativeFrom="column">
                  <wp:posOffset>4506595</wp:posOffset>
                </wp:positionH>
                <wp:positionV relativeFrom="paragraph">
                  <wp:posOffset>8255</wp:posOffset>
                </wp:positionV>
                <wp:extent cx="989330" cy="0"/>
                <wp:effectExtent l="10795" t="7620" r="9525" b="1143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2A5D" id="AutoShape 38" o:spid="_x0000_s1026" type="#_x0000_t32" style="position:absolute;margin-left:354.85pt;margin-top:.65pt;width:77.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"/>
            </w:pict>
          </mc:Fallback>
        </mc:AlternateContent>
      </w:r>
      <w:r w:rsidR="00E21EE2">
        <w:tab/>
      </w:r>
      <w:r w:rsidR="00E21EE2">
        <w:tab/>
      </w:r>
      <w:r w:rsidR="00E21EE2">
        <w:tab/>
      </w:r>
      <w:r>
        <w:t>(Signature)</w:t>
      </w:r>
      <w:r w:rsidR="00E21EE2">
        <w:t>/</w:t>
      </w:r>
      <w:r w:rsidR="00B11A52">
        <w:t>or email approval</w:t>
      </w:r>
    </w:p>
    <w:p w14:paraId="16A1CFA3" w14:textId="77777777" w:rsidR="00BA5CDB" w:rsidRPr="008C0729" w:rsidRDefault="00BA5CDB" w:rsidP="00511F2F">
      <w:pPr>
        <w:pBdr>
          <w:bottom w:val="single" w:sz="12" w:space="1" w:color="auto"/>
        </w:pBdr>
        <w:rPr>
          <w:sz w:val="10"/>
          <w:szCs w:val="10"/>
        </w:rPr>
      </w:pPr>
    </w:p>
    <w:p w14:paraId="4ACDD165" w14:textId="77777777" w:rsidR="00F07553" w:rsidRPr="00BA5CDB" w:rsidRDefault="00F07553" w:rsidP="00F07553">
      <w:pPr>
        <w:jc w:val="center"/>
        <w:rPr>
          <w:b/>
          <w:i/>
          <w:sz w:val="22"/>
          <w:szCs w:val="22"/>
          <w:u w:val="single"/>
        </w:rPr>
      </w:pPr>
      <w:r w:rsidRPr="00BA5CDB">
        <w:rPr>
          <w:b/>
          <w:i/>
          <w:sz w:val="22"/>
          <w:szCs w:val="22"/>
          <w:u w:val="single"/>
        </w:rPr>
        <w:t xml:space="preserve">PLEASE SUBMIT COMPLETED APPLICATIONS TO NORMA QUIRIDUMBAY AT </w:t>
      </w:r>
    </w:p>
    <w:p w14:paraId="54E6DC58" w14:textId="77777777" w:rsidR="00F07553" w:rsidRPr="00BA5CDB" w:rsidRDefault="005E3F3A" w:rsidP="00F07553">
      <w:pPr>
        <w:jc w:val="center"/>
        <w:rPr>
          <w:b/>
          <w:i/>
          <w:sz w:val="22"/>
          <w:szCs w:val="22"/>
          <w:u w:val="single"/>
        </w:rPr>
      </w:pPr>
      <w:hyperlink r:id="rId11" w:history="1">
        <w:r w:rsidR="00F07553" w:rsidRPr="00BA5CDB">
          <w:rPr>
            <w:rStyle w:val="Hyperlink"/>
            <w:b/>
            <w:i/>
            <w:sz w:val="22"/>
            <w:szCs w:val="22"/>
          </w:rPr>
          <w:t>nquiridumbay@pace.edu</w:t>
        </w:r>
      </w:hyperlink>
    </w:p>
    <w:p w14:paraId="41F21880" w14:textId="3D1DF5B1" w:rsidR="00511F2F" w:rsidRPr="00F07553" w:rsidRDefault="00F07553" w:rsidP="00F07553">
      <w:pPr>
        <w:jc w:val="center"/>
        <w:rPr>
          <w:b/>
          <w:i/>
          <w:sz w:val="22"/>
          <w:szCs w:val="22"/>
        </w:rPr>
      </w:pPr>
      <w:r w:rsidRPr="00BA5CDB">
        <w:rPr>
          <w:b/>
          <w:i/>
          <w:sz w:val="22"/>
          <w:szCs w:val="22"/>
          <w:u w:val="single"/>
        </w:rPr>
        <w:t xml:space="preserve">NO LATER THAN </w:t>
      </w:r>
      <w:r>
        <w:rPr>
          <w:b/>
          <w:i/>
          <w:sz w:val="22"/>
          <w:szCs w:val="22"/>
          <w:u w:val="single"/>
        </w:rPr>
        <w:t xml:space="preserve">MONDAY, </w:t>
      </w:r>
      <w:r w:rsidRPr="00BF7A91">
        <w:rPr>
          <w:b/>
          <w:i/>
          <w:sz w:val="22"/>
          <w:szCs w:val="22"/>
          <w:u w:val="single"/>
        </w:rPr>
        <w:t>APRIL 3, 2023</w:t>
      </w:r>
    </w:p>
    <w:sectPr w:rsidR="00511F2F" w:rsidRPr="00F07553" w:rsidSect="0041796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C83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3436"/>
    <w:multiLevelType w:val="hybridMultilevel"/>
    <w:tmpl w:val="E7B24A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F244C"/>
    <w:multiLevelType w:val="hybridMultilevel"/>
    <w:tmpl w:val="5336C108"/>
    <w:lvl w:ilvl="0" w:tplc="918C444A">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9265CF"/>
    <w:multiLevelType w:val="hybridMultilevel"/>
    <w:tmpl w:val="F8C2D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26C27"/>
    <w:multiLevelType w:val="hybridMultilevel"/>
    <w:tmpl w:val="BA70D75A"/>
    <w:lvl w:ilvl="0" w:tplc="880A7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929B0"/>
    <w:multiLevelType w:val="hybridMultilevel"/>
    <w:tmpl w:val="A886BE9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32FE"/>
    <w:multiLevelType w:val="hybridMultilevel"/>
    <w:tmpl w:val="F1366FAC"/>
    <w:lvl w:ilvl="0" w:tplc="4AB09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D3114"/>
    <w:multiLevelType w:val="hybridMultilevel"/>
    <w:tmpl w:val="6B8E9730"/>
    <w:lvl w:ilvl="0" w:tplc="0554AB9C">
      <w:numFmt w:val="bullet"/>
      <w:lvlText w:val="-"/>
      <w:lvlJc w:val="left"/>
      <w:pPr>
        <w:ind w:left="360" w:hanging="360"/>
      </w:pPr>
      <w:rPr>
        <w:rFonts w:ascii="Times New Roman" w:eastAsia="Times New Roman" w:hAnsi="Times New Roman" w:cs="Times New Roman" w:hint="default"/>
      </w:rPr>
    </w:lvl>
    <w:lvl w:ilvl="1" w:tplc="0554AB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7353C"/>
    <w:multiLevelType w:val="hybridMultilevel"/>
    <w:tmpl w:val="70888C00"/>
    <w:lvl w:ilvl="0" w:tplc="918C444A">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C512E2"/>
    <w:multiLevelType w:val="hybridMultilevel"/>
    <w:tmpl w:val="A7087EA6"/>
    <w:lvl w:ilvl="0" w:tplc="918C444A">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3D1465"/>
    <w:multiLevelType w:val="hybridMultilevel"/>
    <w:tmpl w:val="820C82CE"/>
    <w:lvl w:ilvl="0" w:tplc="CE1C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364263">
    <w:abstractNumId w:val="1"/>
  </w:num>
  <w:num w:numId="2" w16cid:durableId="2133285941">
    <w:abstractNumId w:val="9"/>
  </w:num>
  <w:num w:numId="3" w16cid:durableId="1827089748">
    <w:abstractNumId w:val="0"/>
  </w:num>
  <w:num w:numId="4" w16cid:durableId="1807818670">
    <w:abstractNumId w:val="9"/>
  </w:num>
  <w:num w:numId="5" w16cid:durableId="1712993330">
    <w:abstractNumId w:val="7"/>
  </w:num>
  <w:num w:numId="6" w16cid:durableId="620961560">
    <w:abstractNumId w:val="10"/>
  </w:num>
  <w:num w:numId="7" w16cid:durableId="1359354434">
    <w:abstractNumId w:val="8"/>
  </w:num>
  <w:num w:numId="8" w16cid:durableId="388041818">
    <w:abstractNumId w:val="6"/>
  </w:num>
  <w:num w:numId="9" w16cid:durableId="1344820391">
    <w:abstractNumId w:val="4"/>
  </w:num>
  <w:num w:numId="10" w16cid:durableId="1226137414">
    <w:abstractNumId w:val="2"/>
  </w:num>
  <w:num w:numId="11" w16cid:durableId="1037268788">
    <w:abstractNumId w:val="5"/>
  </w:num>
  <w:num w:numId="12" w16cid:durableId="120416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C2"/>
    <w:rsid w:val="000148F3"/>
    <w:rsid w:val="000518D6"/>
    <w:rsid w:val="000602AC"/>
    <w:rsid w:val="00082497"/>
    <w:rsid w:val="00082BC1"/>
    <w:rsid w:val="000A20A8"/>
    <w:rsid w:val="000B2DA6"/>
    <w:rsid w:val="000B56D7"/>
    <w:rsid w:val="000C3EE8"/>
    <w:rsid w:val="000D46AA"/>
    <w:rsid w:val="000E584B"/>
    <w:rsid w:val="000F1503"/>
    <w:rsid w:val="000F4DD7"/>
    <w:rsid w:val="00103797"/>
    <w:rsid w:val="001052AC"/>
    <w:rsid w:val="00107AA9"/>
    <w:rsid w:val="0012294C"/>
    <w:rsid w:val="00122FC2"/>
    <w:rsid w:val="00126EEB"/>
    <w:rsid w:val="001368DA"/>
    <w:rsid w:val="0013758D"/>
    <w:rsid w:val="00147ED4"/>
    <w:rsid w:val="00156C34"/>
    <w:rsid w:val="00157822"/>
    <w:rsid w:val="00157C23"/>
    <w:rsid w:val="0017586E"/>
    <w:rsid w:val="001A15E7"/>
    <w:rsid w:val="00203E83"/>
    <w:rsid w:val="00214912"/>
    <w:rsid w:val="00215913"/>
    <w:rsid w:val="002333F2"/>
    <w:rsid w:val="00286034"/>
    <w:rsid w:val="00286FDF"/>
    <w:rsid w:val="002B23DD"/>
    <w:rsid w:val="002D54BC"/>
    <w:rsid w:val="002E554F"/>
    <w:rsid w:val="003170DA"/>
    <w:rsid w:val="00350500"/>
    <w:rsid w:val="00356DE7"/>
    <w:rsid w:val="003642A8"/>
    <w:rsid w:val="00376154"/>
    <w:rsid w:val="00390B34"/>
    <w:rsid w:val="003A1F93"/>
    <w:rsid w:val="003E7501"/>
    <w:rsid w:val="003F1366"/>
    <w:rsid w:val="003F7606"/>
    <w:rsid w:val="003F7DF8"/>
    <w:rsid w:val="00417960"/>
    <w:rsid w:val="0042206F"/>
    <w:rsid w:val="0044730D"/>
    <w:rsid w:val="00462636"/>
    <w:rsid w:val="00496F67"/>
    <w:rsid w:val="004A7708"/>
    <w:rsid w:val="004B1843"/>
    <w:rsid w:val="004B3A16"/>
    <w:rsid w:val="004D64DD"/>
    <w:rsid w:val="004F5BB5"/>
    <w:rsid w:val="00500751"/>
    <w:rsid w:val="00500796"/>
    <w:rsid w:val="00511F2F"/>
    <w:rsid w:val="0057493D"/>
    <w:rsid w:val="00596C45"/>
    <w:rsid w:val="005B3BF6"/>
    <w:rsid w:val="005B640D"/>
    <w:rsid w:val="005D06BE"/>
    <w:rsid w:val="005D4D0F"/>
    <w:rsid w:val="005E3F3A"/>
    <w:rsid w:val="005E4E39"/>
    <w:rsid w:val="005F3310"/>
    <w:rsid w:val="005F3D91"/>
    <w:rsid w:val="006071BE"/>
    <w:rsid w:val="0061071E"/>
    <w:rsid w:val="00613D9B"/>
    <w:rsid w:val="00630FD8"/>
    <w:rsid w:val="00637CF6"/>
    <w:rsid w:val="0065587B"/>
    <w:rsid w:val="00655EFA"/>
    <w:rsid w:val="00677EDE"/>
    <w:rsid w:val="006954B1"/>
    <w:rsid w:val="007000BA"/>
    <w:rsid w:val="007069CC"/>
    <w:rsid w:val="00720D62"/>
    <w:rsid w:val="007556EA"/>
    <w:rsid w:val="00762CDF"/>
    <w:rsid w:val="00770564"/>
    <w:rsid w:val="007A3B4D"/>
    <w:rsid w:val="007A6EF7"/>
    <w:rsid w:val="007F7A0D"/>
    <w:rsid w:val="00816614"/>
    <w:rsid w:val="0082699B"/>
    <w:rsid w:val="00827E43"/>
    <w:rsid w:val="00831403"/>
    <w:rsid w:val="00847804"/>
    <w:rsid w:val="0085115C"/>
    <w:rsid w:val="00854B21"/>
    <w:rsid w:val="008720FC"/>
    <w:rsid w:val="008747B6"/>
    <w:rsid w:val="008873F3"/>
    <w:rsid w:val="008A26CE"/>
    <w:rsid w:val="008B6E83"/>
    <w:rsid w:val="008C0729"/>
    <w:rsid w:val="008C1C23"/>
    <w:rsid w:val="008D0D13"/>
    <w:rsid w:val="008E7B64"/>
    <w:rsid w:val="008F1A8E"/>
    <w:rsid w:val="0090572D"/>
    <w:rsid w:val="00907F45"/>
    <w:rsid w:val="00912A33"/>
    <w:rsid w:val="00925853"/>
    <w:rsid w:val="009546C0"/>
    <w:rsid w:val="00954C57"/>
    <w:rsid w:val="0097100E"/>
    <w:rsid w:val="00981E5C"/>
    <w:rsid w:val="00992F95"/>
    <w:rsid w:val="009A5BC9"/>
    <w:rsid w:val="009B22C1"/>
    <w:rsid w:val="009B73C4"/>
    <w:rsid w:val="009D4A8E"/>
    <w:rsid w:val="009E549D"/>
    <w:rsid w:val="009F387F"/>
    <w:rsid w:val="009F4FFA"/>
    <w:rsid w:val="009F6485"/>
    <w:rsid w:val="00A011E3"/>
    <w:rsid w:val="00A33E5A"/>
    <w:rsid w:val="00A347CD"/>
    <w:rsid w:val="00A36396"/>
    <w:rsid w:val="00A43DC3"/>
    <w:rsid w:val="00A52596"/>
    <w:rsid w:val="00A8472B"/>
    <w:rsid w:val="00AA2B14"/>
    <w:rsid w:val="00AA4AD8"/>
    <w:rsid w:val="00AA521F"/>
    <w:rsid w:val="00AB52BE"/>
    <w:rsid w:val="00AC2486"/>
    <w:rsid w:val="00AC2B9F"/>
    <w:rsid w:val="00AD0B7F"/>
    <w:rsid w:val="00AD36BF"/>
    <w:rsid w:val="00AD5699"/>
    <w:rsid w:val="00AE3148"/>
    <w:rsid w:val="00AE6CF4"/>
    <w:rsid w:val="00AF0054"/>
    <w:rsid w:val="00B05D84"/>
    <w:rsid w:val="00B11A52"/>
    <w:rsid w:val="00B41487"/>
    <w:rsid w:val="00B47299"/>
    <w:rsid w:val="00B51077"/>
    <w:rsid w:val="00B54715"/>
    <w:rsid w:val="00B80030"/>
    <w:rsid w:val="00B80BDC"/>
    <w:rsid w:val="00B86B81"/>
    <w:rsid w:val="00BA5CDB"/>
    <w:rsid w:val="00BC3008"/>
    <w:rsid w:val="00BC345C"/>
    <w:rsid w:val="00BD2178"/>
    <w:rsid w:val="00BE0058"/>
    <w:rsid w:val="00BE029F"/>
    <w:rsid w:val="00BF4A51"/>
    <w:rsid w:val="00BF7A91"/>
    <w:rsid w:val="00C2107C"/>
    <w:rsid w:val="00C24706"/>
    <w:rsid w:val="00C50384"/>
    <w:rsid w:val="00C5484D"/>
    <w:rsid w:val="00C57172"/>
    <w:rsid w:val="00C5794C"/>
    <w:rsid w:val="00C71D6B"/>
    <w:rsid w:val="00C7584F"/>
    <w:rsid w:val="00C81874"/>
    <w:rsid w:val="00C957F0"/>
    <w:rsid w:val="00CA364F"/>
    <w:rsid w:val="00CA49FB"/>
    <w:rsid w:val="00D02F68"/>
    <w:rsid w:val="00D06C8A"/>
    <w:rsid w:val="00D32541"/>
    <w:rsid w:val="00D406A3"/>
    <w:rsid w:val="00D56327"/>
    <w:rsid w:val="00D750DA"/>
    <w:rsid w:val="00D826D4"/>
    <w:rsid w:val="00D83B75"/>
    <w:rsid w:val="00D93277"/>
    <w:rsid w:val="00DC5FED"/>
    <w:rsid w:val="00DC75E9"/>
    <w:rsid w:val="00DE331C"/>
    <w:rsid w:val="00DE6AFF"/>
    <w:rsid w:val="00E20A65"/>
    <w:rsid w:val="00E21EE2"/>
    <w:rsid w:val="00E3174C"/>
    <w:rsid w:val="00E33006"/>
    <w:rsid w:val="00E35864"/>
    <w:rsid w:val="00E4545F"/>
    <w:rsid w:val="00E5386C"/>
    <w:rsid w:val="00E92BA9"/>
    <w:rsid w:val="00E97701"/>
    <w:rsid w:val="00EB191A"/>
    <w:rsid w:val="00EB21D7"/>
    <w:rsid w:val="00ED045E"/>
    <w:rsid w:val="00ED2785"/>
    <w:rsid w:val="00EE3564"/>
    <w:rsid w:val="00EF7EC2"/>
    <w:rsid w:val="00F07553"/>
    <w:rsid w:val="00F12F5C"/>
    <w:rsid w:val="00F30378"/>
    <w:rsid w:val="00F40D64"/>
    <w:rsid w:val="00F60A61"/>
    <w:rsid w:val="00F70851"/>
    <w:rsid w:val="00F75667"/>
    <w:rsid w:val="00F96588"/>
    <w:rsid w:val="00FA0E1F"/>
    <w:rsid w:val="00FA1128"/>
    <w:rsid w:val="00FA61CA"/>
    <w:rsid w:val="00FD45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AF182"/>
  <w14:defaultImageDpi w14:val="300"/>
  <w15:chartTrackingRefBased/>
  <w15:docId w15:val="{B2206BDE-7BFD-4DE7-AD59-BFD59EAA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34"/>
    <w:rPr>
      <w:sz w:val="24"/>
      <w:szCs w:val="24"/>
    </w:rPr>
  </w:style>
  <w:style w:type="paragraph" w:styleId="Heading1">
    <w:name w:val="heading 1"/>
    <w:basedOn w:val="Normal"/>
    <w:next w:val="Normal"/>
    <w:qFormat/>
    <w:rsid w:val="000F47FC"/>
    <w:pPr>
      <w:keepNext/>
      <w:tabs>
        <w:tab w:val="right" w:pos="3600"/>
      </w:tabs>
      <w:ind w:firstLine="720"/>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06AB"/>
    <w:pPr>
      <w:spacing w:before="100" w:beforeAutospacing="1" w:after="100" w:afterAutospacing="1"/>
    </w:pPr>
  </w:style>
  <w:style w:type="character" w:customStyle="1" w:styleId="paceUniversity">
    <w:name w:val="pace University"/>
    <w:semiHidden/>
    <w:rsid w:val="00F206AB"/>
    <w:rPr>
      <w:rFonts w:ascii="Arial" w:hAnsi="Arial" w:cs="Arial"/>
      <w:color w:val="auto"/>
      <w:sz w:val="20"/>
      <w:szCs w:val="20"/>
    </w:rPr>
  </w:style>
  <w:style w:type="character" w:styleId="Hyperlink">
    <w:name w:val="Hyperlink"/>
    <w:rsid w:val="00F206AB"/>
    <w:rPr>
      <w:color w:val="0000FF"/>
      <w:u w:val="single"/>
    </w:rPr>
  </w:style>
  <w:style w:type="table" w:styleId="TableGrid">
    <w:name w:val="Table Grid"/>
    <w:basedOn w:val="TableNormal"/>
    <w:rsid w:val="000F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F68"/>
    <w:rPr>
      <w:rFonts w:ascii="Lucida Grande" w:hAnsi="Lucida Grande" w:cs="Lucida Grande"/>
      <w:sz w:val="18"/>
      <w:szCs w:val="18"/>
    </w:rPr>
  </w:style>
  <w:style w:type="character" w:customStyle="1" w:styleId="BalloonTextChar">
    <w:name w:val="Balloon Text Char"/>
    <w:link w:val="BalloonText"/>
    <w:uiPriority w:val="99"/>
    <w:semiHidden/>
    <w:rsid w:val="00D02F68"/>
    <w:rPr>
      <w:rFonts w:ascii="Lucida Grande" w:hAnsi="Lucida Grande" w:cs="Lucida Grande"/>
      <w:sz w:val="18"/>
      <w:szCs w:val="18"/>
    </w:rPr>
  </w:style>
  <w:style w:type="paragraph" w:styleId="ListParagraph">
    <w:name w:val="List Paragraph"/>
    <w:basedOn w:val="Normal"/>
    <w:uiPriority w:val="72"/>
    <w:qFormat/>
    <w:rsid w:val="00AF0054"/>
    <w:pPr>
      <w:ind w:left="720"/>
    </w:pPr>
  </w:style>
  <w:style w:type="character" w:styleId="UnresolvedMention">
    <w:name w:val="Unresolved Mention"/>
    <w:basedOn w:val="DefaultParagraphFont"/>
    <w:uiPriority w:val="99"/>
    <w:semiHidden/>
    <w:unhideWhenUsed/>
    <w:rsid w:val="00F07553"/>
    <w:rPr>
      <w:color w:val="605E5C"/>
      <w:shd w:val="clear" w:color="auto" w:fill="E1DFDD"/>
    </w:rPr>
  </w:style>
  <w:style w:type="paragraph" w:customStyle="1" w:styleId="Default">
    <w:name w:val="Default"/>
    <w:basedOn w:val="Normal"/>
    <w:rsid w:val="00286FDF"/>
    <w:pPr>
      <w:autoSpaceDE w:val="0"/>
      <w:autoSpaceDN w:val="0"/>
    </w:pPr>
    <w:rPr>
      <w:rFonts w:ascii="Georgia" w:eastAsiaTheme="minorHAnsi" w:hAnsi="Georgia" w:cs="Calibri"/>
      <w:color w:val="000000"/>
    </w:rPr>
  </w:style>
  <w:style w:type="paragraph" w:styleId="Revision">
    <w:name w:val="Revision"/>
    <w:hidden/>
    <w:uiPriority w:val="71"/>
    <w:semiHidden/>
    <w:rsid w:val="00E92BA9"/>
    <w:rPr>
      <w:sz w:val="24"/>
      <w:szCs w:val="24"/>
    </w:rPr>
  </w:style>
  <w:style w:type="character" w:styleId="CommentReference">
    <w:name w:val="annotation reference"/>
    <w:basedOn w:val="DefaultParagraphFont"/>
    <w:uiPriority w:val="99"/>
    <w:semiHidden/>
    <w:unhideWhenUsed/>
    <w:rsid w:val="00E92BA9"/>
    <w:rPr>
      <w:sz w:val="16"/>
      <w:szCs w:val="16"/>
    </w:rPr>
  </w:style>
  <w:style w:type="paragraph" w:styleId="CommentText">
    <w:name w:val="annotation text"/>
    <w:basedOn w:val="Normal"/>
    <w:link w:val="CommentTextChar"/>
    <w:uiPriority w:val="99"/>
    <w:semiHidden/>
    <w:unhideWhenUsed/>
    <w:rsid w:val="00E92BA9"/>
    <w:rPr>
      <w:sz w:val="20"/>
      <w:szCs w:val="20"/>
    </w:rPr>
  </w:style>
  <w:style w:type="character" w:customStyle="1" w:styleId="CommentTextChar">
    <w:name w:val="Comment Text Char"/>
    <w:basedOn w:val="DefaultParagraphFont"/>
    <w:link w:val="CommentText"/>
    <w:uiPriority w:val="99"/>
    <w:semiHidden/>
    <w:rsid w:val="00E92BA9"/>
  </w:style>
  <w:style w:type="paragraph" w:styleId="CommentSubject">
    <w:name w:val="annotation subject"/>
    <w:basedOn w:val="CommentText"/>
    <w:next w:val="CommentText"/>
    <w:link w:val="CommentSubjectChar"/>
    <w:uiPriority w:val="99"/>
    <w:semiHidden/>
    <w:unhideWhenUsed/>
    <w:rsid w:val="00E92BA9"/>
    <w:rPr>
      <w:b/>
      <w:bCs/>
    </w:rPr>
  </w:style>
  <w:style w:type="character" w:customStyle="1" w:styleId="CommentSubjectChar">
    <w:name w:val="Comment Subject Char"/>
    <w:basedOn w:val="CommentTextChar"/>
    <w:link w:val="CommentSubject"/>
    <w:uiPriority w:val="99"/>
    <w:semiHidden/>
    <w:rsid w:val="00E92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589">
      <w:bodyDiv w:val="1"/>
      <w:marLeft w:val="0"/>
      <w:marRight w:val="0"/>
      <w:marTop w:val="0"/>
      <w:marBottom w:val="0"/>
      <w:divBdr>
        <w:top w:val="none" w:sz="0" w:space="0" w:color="auto"/>
        <w:left w:val="none" w:sz="0" w:space="0" w:color="auto"/>
        <w:bottom w:val="none" w:sz="0" w:space="0" w:color="auto"/>
        <w:right w:val="none" w:sz="0" w:space="0" w:color="auto"/>
      </w:divBdr>
    </w:div>
    <w:div w:id="843013637">
      <w:bodyDiv w:val="1"/>
      <w:marLeft w:val="0"/>
      <w:marRight w:val="0"/>
      <w:marTop w:val="0"/>
      <w:marBottom w:val="0"/>
      <w:divBdr>
        <w:top w:val="none" w:sz="0" w:space="0" w:color="auto"/>
        <w:left w:val="none" w:sz="0" w:space="0" w:color="auto"/>
        <w:bottom w:val="none" w:sz="0" w:space="0" w:color="auto"/>
        <w:right w:val="none" w:sz="0" w:space="0" w:color="auto"/>
      </w:divBdr>
    </w:div>
    <w:div w:id="1506824512">
      <w:bodyDiv w:val="1"/>
      <w:marLeft w:val="0"/>
      <w:marRight w:val="0"/>
      <w:marTop w:val="0"/>
      <w:marBottom w:val="0"/>
      <w:divBdr>
        <w:top w:val="none" w:sz="0" w:space="0" w:color="auto"/>
        <w:left w:val="none" w:sz="0" w:space="0" w:color="auto"/>
        <w:bottom w:val="none" w:sz="0" w:space="0" w:color="auto"/>
        <w:right w:val="none" w:sz="0" w:space="0" w:color="auto"/>
      </w:divBdr>
    </w:div>
    <w:div w:id="1788500703">
      <w:bodyDiv w:val="1"/>
      <w:marLeft w:val="0"/>
      <w:marRight w:val="0"/>
      <w:marTop w:val="0"/>
      <w:marBottom w:val="0"/>
      <w:divBdr>
        <w:top w:val="none" w:sz="0" w:space="0" w:color="auto"/>
        <w:left w:val="none" w:sz="0" w:space="0" w:color="auto"/>
        <w:bottom w:val="none" w:sz="0" w:space="0" w:color="auto"/>
        <w:right w:val="none" w:sz="0" w:space="0" w:color="auto"/>
      </w:divBdr>
    </w:div>
    <w:div w:id="2141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quiridumbay@pace.edu" TargetMode="External"/><Relationship Id="rId5" Type="http://schemas.openxmlformats.org/officeDocument/2006/relationships/numbering" Target="numbering.xml"/><Relationship Id="rId10" Type="http://schemas.openxmlformats.org/officeDocument/2006/relationships/hyperlink" Target="mailto:nquiridumbay@pace.edu" TargetMode="External"/><Relationship Id="rId4" Type="http://schemas.openxmlformats.org/officeDocument/2006/relationships/customXml" Target="../customXml/item4.xml"/><Relationship Id="rId9" Type="http://schemas.openxmlformats.org/officeDocument/2006/relationships/hyperlink" Target="mailto:nquiridumbay@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9" ma:contentTypeDescription="Create a new document." ma:contentTypeScope="" ma:versionID="01b4633d95fefee217fa1d51fc9d40d9">
  <xsd:schema xmlns:xsd="http://www.w3.org/2001/XMLSchema" xmlns:xs="http://www.w3.org/2001/XMLSchema" xmlns:p="http://schemas.microsoft.com/office/2006/metadata/properties" xmlns:ns3="bcb18cd9-2614-41de-a438-05e8f58d2b4e" targetNamespace="http://schemas.microsoft.com/office/2006/metadata/properties" ma:root="true" ma:fieldsID="330097a0946c50107d9cb6d059f2888b" ns3:_="">
    <xsd:import namespace="bcb18cd9-2614-41de-a438-05e8f58d2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7A084-8DDB-4853-A82C-803D5F796834}">
  <ds:schemaRefs>
    <ds:schemaRef ds:uri="http://schemas.openxmlformats.org/officeDocument/2006/bibliography"/>
  </ds:schemaRefs>
</ds:datastoreItem>
</file>

<file path=customXml/itemProps2.xml><?xml version="1.0" encoding="utf-8"?>
<ds:datastoreItem xmlns:ds="http://schemas.openxmlformats.org/officeDocument/2006/customXml" ds:itemID="{D45612C0-F682-4979-B88E-89AE8985A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0F6C5-1C23-4137-8037-7F1E756CECF7}">
  <ds:schemaRefs>
    <ds:schemaRef ds:uri="http://schemas.microsoft.com/sharepoint/v3/contenttype/forms"/>
  </ds:schemaRefs>
</ds:datastoreItem>
</file>

<file path=customXml/itemProps4.xml><?xml version="1.0" encoding="utf-8"?>
<ds:datastoreItem xmlns:ds="http://schemas.openxmlformats.org/officeDocument/2006/customXml" ds:itemID="{5649946D-F23E-47B6-8B7F-4CA79082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7115</Characters>
  <Application>Microsoft Office Word</Application>
  <DocSecurity>4</DocSecurity>
  <Lines>395</Lines>
  <Paragraphs>295</Paragraphs>
  <ScaleCrop>false</ScaleCrop>
  <HeadingPairs>
    <vt:vector size="2" baseType="variant">
      <vt:variant>
        <vt:lpstr>Title</vt:lpstr>
      </vt:variant>
      <vt:variant>
        <vt:i4>1</vt:i4>
      </vt:variant>
    </vt:vector>
  </HeadingPairs>
  <TitlesOfParts>
    <vt:vector size="1" baseType="lpstr">
      <vt:lpstr>DYSON COLLEGE SUMMER RESEARCH PROGRAMS</vt:lpstr>
    </vt:vector>
  </TitlesOfParts>
  <Company>Pace University</Company>
  <LinksUpToDate>false</LinksUpToDate>
  <CharactersWithSpaces>7992</CharactersWithSpaces>
  <SharedDoc>false</SharedDoc>
  <HLinks>
    <vt:vector size="24" baseType="variant">
      <vt:variant>
        <vt:i4>3604492</vt:i4>
      </vt:variant>
      <vt:variant>
        <vt:i4>9</vt:i4>
      </vt:variant>
      <vt:variant>
        <vt:i4>0</vt:i4>
      </vt:variant>
      <vt:variant>
        <vt:i4>5</vt:i4>
      </vt:variant>
      <vt:variant>
        <vt:lpwstr>mailto:nquiridumbay@pace.edu</vt:lpwstr>
      </vt:variant>
      <vt:variant>
        <vt:lpwstr/>
      </vt:variant>
      <vt:variant>
        <vt:i4>3604492</vt:i4>
      </vt:variant>
      <vt:variant>
        <vt:i4>6</vt:i4>
      </vt:variant>
      <vt:variant>
        <vt:i4>0</vt:i4>
      </vt:variant>
      <vt:variant>
        <vt:i4>5</vt:i4>
      </vt:variant>
      <vt:variant>
        <vt:lpwstr>mailto:nquiridumbay@pace.edu</vt:lpwstr>
      </vt:variant>
      <vt:variant>
        <vt:lpwstr/>
      </vt:variant>
      <vt:variant>
        <vt:i4>3342359</vt:i4>
      </vt:variant>
      <vt:variant>
        <vt:i4>3</vt:i4>
      </vt:variant>
      <vt:variant>
        <vt:i4>0</vt:i4>
      </vt:variant>
      <vt:variant>
        <vt:i4>5</vt:i4>
      </vt:variant>
      <vt:variant>
        <vt:lpwstr>mailto:miacullobird@pace.edu</vt:lpwstr>
      </vt:variant>
      <vt:variant>
        <vt:lpwstr/>
      </vt:variant>
      <vt:variant>
        <vt:i4>3604492</vt:i4>
      </vt:variant>
      <vt:variant>
        <vt:i4>0</vt:i4>
      </vt:variant>
      <vt:variant>
        <vt:i4>0</vt:i4>
      </vt:variant>
      <vt:variant>
        <vt:i4>5</vt:i4>
      </vt:variant>
      <vt:variant>
        <vt:lpwstr>mailto:nquiridumbay@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ON COLLEGE SUMMER RESEARCH PROGRAMS</dc:title>
  <dc:subject/>
  <dc:creator>Pace University</dc:creator>
  <cp:keywords/>
  <cp:lastModifiedBy>Microsoft Office User</cp:lastModifiedBy>
  <cp:revision>2</cp:revision>
  <cp:lastPrinted>2020-02-11T14:07:00Z</cp:lastPrinted>
  <dcterms:created xsi:type="dcterms:W3CDTF">2023-02-24T15:08:00Z</dcterms:created>
  <dcterms:modified xsi:type="dcterms:W3CDTF">2023-0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